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58" w:rsidRPr="00BD791B" w:rsidRDefault="00EF3DBE" w:rsidP="00EF3DBE">
      <w:pPr>
        <w:jc w:val="center"/>
        <w:rPr>
          <w:b/>
          <w:bCs/>
          <w:szCs w:val="22"/>
        </w:rPr>
      </w:pPr>
      <w:r w:rsidRPr="00BD791B">
        <w:rPr>
          <w:rFonts w:hint="cs"/>
          <w:b/>
          <w:bCs/>
          <w:szCs w:val="22"/>
          <w:cs/>
        </w:rPr>
        <w:t>मॅन्युअल 10</w:t>
      </w:r>
    </w:p>
    <w:p w:rsidR="00EF3DBE" w:rsidRPr="00BD791B" w:rsidRDefault="00EF3DBE" w:rsidP="00EF3DBE">
      <w:pPr>
        <w:ind w:right="-450"/>
        <w:rPr>
          <w:rFonts w:cs="Mangal"/>
          <w:b/>
          <w:bCs/>
          <w:szCs w:val="22"/>
        </w:rPr>
      </w:pPr>
      <w:r w:rsidRPr="00BD791B">
        <w:rPr>
          <w:rFonts w:cs="Mangal" w:hint="cs"/>
          <w:b/>
          <w:bCs/>
          <w:szCs w:val="22"/>
          <w:cs/>
        </w:rPr>
        <w:t>प्रत्येक अधिका-यांला मिळणारे मासिक वेतन तसेच  विनियमांमध्ये तरतूद केलेप्रमाणे नुकसान भरपाई देण्याची पध्दती</w:t>
      </w:r>
      <w:r w:rsidR="00145F82">
        <w:rPr>
          <w:rFonts w:cs="Mangal" w:hint="cs"/>
          <w:b/>
          <w:bCs/>
          <w:szCs w:val="22"/>
          <w:cs/>
        </w:rPr>
        <w:t xml:space="preserve">                          </w:t>
      </w:r>
    </w:p>
    <w:p w:rsidR="00EF3DBE" w:rsidRPr="00BD791B" w:rsidRDefault="00EF3DBE" w:rsidP="00EF3DB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b/>
          <w:bCs/>
          <w:szCs w:val="22"/>
        </w:rPr>
      </w:pPr>
      <w:r w:rsidRPr="00BD791B">
        <w:rPr>
          <w:rFonts w:cs="Mangal" w:hint="cs"/>
          <w:b/>
          <w:bCs/>
          <w:szCs w:val="22"/>
          <w:cs/>
        </w:rPr>
        <w:t>मा</w:t>
      </w:r>
      <w:r w:rsidR="00145F82">
        <w:rPr>
          <w:rFonts w:cs="Mangal" w:hint="cs"/>
          <w:b/>
          <w:bCs/>
          <w:szCs w:val="22"/>
          <w:cs/>
        </w:rPr>
        <w:t>.</w:t>
      </w:r>
      <w:r w:rsidRPr="00BD791B">
        <w:rPr>
          <w:rFonts w:cs="Mangal" w:hint="cs"/>
          <w:b/>
          <w:bCs/>
          <w:szCs w:val="22"/>
          <w:cs/>
        </w:rPr>
        <w:t xml:space="preserve"> </w:t>
      </w:r>
      <w:r w:rsidRPr="00BD791B">
        <w:rPr>
          <w:rFonts w:ascii="Mangal" w:hAnsi="Mangal" w:cs="Mangal"/>
          <w:b/>
          <w:bCs/>
          <w:szCs w:val="22"/>
          <w:cs/>
        </w:rPr>
        <w:t xml:space="preserve">नोंदणी महानिरीक्षक व मुद्रांक नियंत्रक यांचे कार्यालयाचे आस्थापनेवर असलेल्या अधिका-यांची व </w:t>
      </w:r>
      <w:r w:rsidRPr="00BD791B">
        <w:rPr>
          <w:rFonts w:ascii="Mangal" w:hAnsi="Mangal" w:cs="Mangal" w:hint="cs"/>
          <w:b/>
          <w:bCs/>
          <w:szCs w:val="22"/>
          <w:cs/>
        </w:rPr>
        <w:t xml:space="preserve"> कर्मचा-यांची </w:t>
      </w:r>
      <w:r w:rsidRPr="00BD791B">
        <w:rPr>
          <w:rFonts w:ascii="Mangal" w:hAnsi="Mangal" w:cs="Mangal"/>
          <w:b/>
          <w:bCs/>
          <w:szCs w:val="22"/>
          <w:cs/>
        </w:rPr>
        <w:t xml:space="preserve">यांची </w:t>
      </w:r>
      <w:r w:rsidRPr="00BD791B">
        <w:rPr>
          <w:rFonts w:ascii="Mangal" w:hAnsi="Mangal" w:cs="Mangal" w:hint="cs"/>
          <w:b/>
          <w:bCs/>
          <w:szCs w:val="22"/>
          <w:cs/>
        </w:rPr>
        <w:t>माहिती.</w:t>
      </w:r>
    </w:p>
    <w:tbl>
      <w:tblPr>
        <w:tblStyle w:val="TableGrid"/>
        <w:tblW w:w="9378" w:type="dxa"/>
        <w:tblLayout w:type="fixed"/>
        <w:tblLook w:val="04A0"/>
      </w:tblPr>
      <w:tblGrid>
        <w:gridCol w:w="1008"/>
        <w:gridCol w:w="3420"/>
        <w:gridCol w:w="2578"/>
        <w:gridCol w:w="2372"/>
      </w:tblGrid>
      <w:tr w:rsidR="0001222D" w:rsidRPr="00BD791B" w:rsidTr="00211107">
        <w:tc>
          <w:tcPr>
            <w:tcW w:w="1008" w:type="dxa"/>
          </w:tcPr>
          <w:p w:rsidR="0001222D" w:rsidRPr="00BD791B" w:rsidRDefault="0001222D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BD791B">
              <w:rPr>
                <w:rFonts w:ascii="Mangal" w:hAnsi="Mangal" w:cs="Mangal" w:hint="cs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3420" w:type="dxa"/>
          </w:tcPr>
          <w:p w:rsidR="0001222D" w:rsidRPr="00BD791B" w:rsidRDefault="0001222D" w:rsidP="00BD791B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BD791B">
              <w:rPr>
                <w:rFonts w:ascii="Mangal" w:hAnsi="Mangal" w:cs="Mangal" w:hint="cs"/>
                <w:b/>
                <w:bCs/>
                <w:szCs w:val="22"/>
                <w:cs/>
              </w:rPr>
              <w:t>अधिकारी व कर्मचा-यांचे नांव</w:t>
            </w:r>
          </w:p>
        </w:tc>
        <w:tc>
          <w:tcPr>
            <w:tcW w:w="2578" w:type="dxa"/>
          </w:tcPr>
          <w:p w:rsidR="0001222D" w:rsidRPr="00BD791B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b/>
                <w:bCs/>
                <w:szCs w:val="22"/>
              </w:rPr>
            </w:pPr>
            <w:r w:rsidRPr="00BD791B">
              <w:rPr>
                <w:rFonts w:ascii="Mangal" w:hAnsi="Mangal" w:cs="Mangal" w:hint="cs"/>
                <w:b/>
                <w:bCs/>
                <w:szCs w:val="22"/>
                <w:cs/>
              </w:rPr>
              <w:t>पद</w:t>
            </w:r>
          </w:p>
        </w:tc>
        <w:tc>
          <w:tcPr>
            <w:tcW w:w="2372" w:type="dxa"/>
          </w:tcPr>
          <w:p w:rsidR="0001222D" w:rsidRPr="00BD791B" w:rsidRDefault="0001222D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jc w:val="center"/>
              <w:rPr>
                <w:rFonts w:ascii="Mangal" w:hAnsi="Mangal" w:cs="Mangal"/>
                <w:b/>
                <w:bCs/>
                <w:szCs w:val="22"/>
              </w:rPr>
            </w:pPr>
            <w:r w:rsidRPr="00BD791B">
              <w:rPr>
                <w:rFonts w:ascii="Mangal" w:hAnsi="Mangal" w:cs="Mangal" w:hint="cs"/>
                <w:b/>
                <w:bCs/>
                <w:szCs w:val="22"/>
                <w:cs/>
              </w:rPr>
              <w:t>वेतन श्रेणी (ग्रेड पे)</w:t>
            </w:r>
          </w:p>
        </w:tc>
      </w:tr>
      <w:tr w:rsidR="0001222D" w:rsidRPr="008C2890" w:rsidTr="00211107">
        <w:trPr>
          <w:trHeight w:val="1493"/>
        </w:trPr>
        <w:tc>
          <w:tcPr>
            <w:tcW w:w="1008" w:type="dxa"/>
          </w:tcPr>
          <w:p w:rsidR="0001222D" w:rsidRPr="00145F82" w:rsidRDefault="0001222D" w:rsidP="00145F82">
            <w:pPr>
              <w:pStyle w:val="ListParagraph"/>
              <w:numPr>
                <w:ilvl w:val="0"/>
                <w:numId w:val="3"/>
              </w:numPr>
              <w:tabs>
                <w:tab w:val="center" w:pos="90"/>
                <w:tab w:val="center" w:pos="450"/>
                <w:tab w:val="center" w:pos="13590"/>
              </w:tabs>
              <w:ind w:right="-518"/>
              <w:rPr>
                <w:rFonts w:ascii="Mangal" w:hAnsi="Mangal" w:cs="Mangal"/>
                <w:b/>
                <w:bCs/>
                <w:szCs w:val="22"/>
                <w:cs/>
              </w:rPr>
            </w:pPr>
          </w:p>
          <w:p w:rsidR="0001222D" w:rsidRPr="00BD791B" w:rsidRDefault="0001222D" w:rsidP="005D042D">
            <w:pPr>
              <w:jc w:val="center"/>
              <w:rPr>
                <w:rFonts w:ascii="Mangal" w:hAnsi="Mangal" w:cs="Mangal"/>
                <w:b/>
                <w:bCs/>
                <w:szCs w:val="22"/>
                <w:cs/>
              </w:rPr>
            </w:pPr>
          </w:p>
          <w:p w:rsidR="0001222D" w:rsidRPr="00145F82" w:rsidRDefault="0001222D" w:rsidP="00145F82">
            <w:pPr>
              <w:ind w:left="360"/>
              <w:jc w:val="center"/>
              <w:rPr>
                <w:rFonts w:ascii="Mangal" w:hAnsi="Mangal" w:cs="Mangal"/>
                <w:b/>
                <w:bCs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211107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both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ी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 w:rsidR="0001222D" w:rsidRPr="008C2890">
              <w:rPr>
                <w:rFonts w:ascii="Mangal" w:hAnsi="Mangal" w:cs="Mangal" w:hint="cs"/>
                <w:szCs w:val="22"/>
                <w:cs/>
              </w:rPr>
              <w:t>अनिल कवडे</w:t>
            </w:r>
          </w:p>
        </w:tc>
        <w:tc>
          <w:tcPr>
            <w:tcW w:w="2578" w:type="dxa"/>
          </w:tcPr>
          <w:p w:rsidR="0001222D" w:rsidRPr="008C2890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नोंदणी महानिरीक्षक व मुद्रांक नियंत्रक, महाराष्ट्र राज्य, पुणे</w:t>
            </w:r>
            <w:r w:rsidR="00211107">
              <w:rPr>
                <w:rFonts w:ascii="Mangal" w:hAnsi="Mangal" w:cs="Mangal" w:hint="cs"/>
                <w:szCs w:val="22"/>
                <w:cs/>
              </w:rPr>
              <w:t>.</w:t>
            </w:r>
          </w:p>
        </w:tc>
        <w:tc>
          <w:tcPr>
            <w:tcW w:w="2372" w:type="dxa"/>
          </w:tcPr>
          <w:p w:rsidR="00AD14FC" w:rsidRPr="00AD14FC" w:rsidRDefault="00AD14FC" w:rsidP="00AD14FC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230"/>
              <w:contextualSpacing/>
              <w:rPr>
                <w:rFonts w:ascii="Mangal" w:hAnsi="Mangal" w:cs="Mangal"/>
                <w:szCs w:val="22"/>
              </w:rPr>
            </w:pPr>
            <w:r w:rsidRPr="00AD14FC">
              <w:rPr>
                <w:rFonts w:ascii="Mangal" w:hAnsi="Mangal" w:cs="Mangal"/>
                <w:szCs w:val="22"/>
              </w:rPr>
              <w:t>Pay Matrix level No.14</w:t>
            </w:r>
          </w:p>
          <w:p w:rsidR="00AD14FC" w:rsidRPr="00AD14FC" w:rsidRDefault="00AD14FC" w:rsidP="00AD14FC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230"/>
              <w:contextualSpacing/>
              <w:rPr>
                <w:rFonts w:ascii="Mangal" w:hAnsi="Mangal" w:cs="Mangal"/>
                <w:szCs w:val="22"/>
              </w:rPr>
            </w:pPr>
            <w:r w:rsidRPr="00AD14FC">
              <w:rPr>
                <w:rFonts w:ascii="Mangal" w:hAnsi="Mangal" w:cs="Mangal"/>
                <w:szCs w:val="22"/>
              </w:rPr>
              <w:t>Cell No.4</w:t>
            </w:r>
          </w:p>
          <w:p w:rsidR="00AD14FC" w:rsidRPr="00AD14FC" w:rsidRDefault="00AD14FC" w:rsidP="00AD14FC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230"/>
              <w:contextualSpacing/>
              <w:rPr>
                <w:rFonts w:ascii="Mangal" w:hAnsi="Mangal" w:cs="Mangal"/>
                <w:szCs w:val="22"/>
              </w:rPr>
            </w:pPr>
            <w:r w:rsidRPr="00AD14FC">
              <w:rPr>
                <w:rFonts w:ascii="Mangal" w:hAnsi="Mangal" w:cs="Mangal"/>
                <w:szCs w:val="22"/>
              </w:rPr>
              <w:t>Rs.1,57,6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b/>
                <w:bCs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01222D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ी</w:t>
            </w:r>
            <w:r w:rsidRPr="008C2890">
              <w:rPr>
                <w:rFonts w:ascii="Mangal" w:hAnsi="Mangal" w:cs="Mangal" w:hint="cs"/>
                <w:szCs w:val="22"/>
                <w:cs/>
              </w:rPr>
              <w:t>म</w:t>
            </w:r>
            <w:r w:rsidR="002B5995">
              <w:rPr>
                <w:rFonts w:ascii="Mangal" w:hAnsi="Mangal" w:cs="Mangal" w:hint="cs"/>
                <w:szCs w:val="22"/>
                <w:cs/>
              </w:rPr>
              <w:t>.</w:t>
            </w:r>
            <w:r w:rsidRPr="008C2890">
              <w:rPr>
                <w:rFonts w:ascii="Mangal" w:hAnsi="Mangal" w:cs="Mangal"/>
                <w:szCs w:val="22"/>
                <w:cs/>
              </w:rPr>
              <w:t>.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नयना </w:t>
            </w:r>
            <w:r w:rsidR="002B5995">
              <w:rPr>
                <w:rFonts w:ascii="Mangal" w:hAnsi="Mangal" w:cs="Mangal" w:hint="cs"/>
                <w:szCs w:val="22"/>
                <w:cs/>
              </w:rPr>
              <w:t xml:space="preserve">सुहास </w:t>
            </w:r>
            <w:r w:rsidRPr="008C2890">
              <w:rPr>
                <w:rFonts w:ascii="Mangal" w:hAnsi="Mangal" w:cs="Mangal" w:hint="cs"/>
                <w:szCs w:val="22"/>
                <w:cs/>
              </w:rPr>
              <w:t>बोदार्डे</w:t>
            </w:r>
          </w:p>
        </w:tc>
        <w:tc>
          <w:tcPr>
            <w:tcW w:w="2578" w:type="dxa"/>
          </w:tcPr>
          <w:p w:rsidR="0001222D" w:rsidRPr="008C2890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मुद्रांक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C2890">
              <w:rPr>
                <w:rFonts w:ascii="Mangal" w:hAnsi="Mangal" w:cs="Mangal"/>
                <w:szCs w:val="22"/>
                <w:cs/>
              </w:rPr>
              <w:t>अधिक्षक</w:t>
            </w:r>
            <w:r w:rsidRPr="008C2890">
              <w:rPr>
                <w:rFonts w:ascii="Mangal" w:hAnsi="Mangal" w:cs="Mangal" w:hint="cs"/>
                <w:szCs w:val="22"/>
                <w:cs/>
              </w:rPr>
              <w:t>(मुख्यालय)</w:t>
            </w:r>
          </w:p>
        </w:tc>
        <w:tc>
          <w:tcPr>
            <w:tcW w:w="2372" w:type="dxa"/>
          </w:tcPr>
          <w:p w:rsidR="0001222D" w:rsidRPr="00DC241B" w:rsidRDefault="002B5995" w:rsidP="008C2890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1</w:t>
            </w:r>
            <w:r w:rsidR="0001222D" w:rsidRPr="00DC241B">
              <w:rPr>
                <w:rFonts w:ascii="Mangal" w:hAnsi="Mangal" w:cs="Mangal" w:hint="cs"/>
                <w:szCs w:val="22"/>
                <w:cs/>
              </w:rPr>
              <w:t>5600-39100-</w:t>
            </w:r>
            <w:r w:rsidR="008C2890" w:rsidRPr="00DC241B">
              <w:rPr>
                <w:rFonts w:ascii="Mangal" w:hAnsi="Mangal" w:cs="Mangal"/>
                <w:szCs w:val="22"/>
              </w:rPr>
              <w:t>6</w:t>
            </w:r>
            <w:r w:rsidR="0001222D" w:rsidRPr="00DC241B">
              <w:rPr>
                <w:rFonts w:ascii="Mangal" w:hAnsi="Mangal" w:cs="Mangal" w:hint="cs"/>
                <w:szCs w:val="22"/>
                <w:cs/>
              </w:rPr>
              <w:t>6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01222D" w:rsidP="008C42F7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ी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C2890">
              <w:rPr>
                <w:rFonts w:ascii="Mangal" w:hAnsi="Mangal" w:cs="Mangal"/>
                <w:szCs w:val="22"/>
                <w:cs/>
              </w:rPr>
              <w:t>चिंताम</w:t>
            </w:r>
            <w:r w:rsidRPr="008C2890">
              <w:rPr>
                <w:rFonts w:ascii="Mangal" w:hAnsi="Mangal" w:cs="Mangal" w:hint="cs"/>
                <w:szCs w:val="22"/>
                <w:cs/>
              </w:rPr>
              <w:t>ण</w:t>
            </w:r>
            <w:r w:rsidR="00C97F35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8C42F7">
              <w:rPr>
                <w:rFonts w:ascii="Mangal" w:hAnsi="Mangal" w:cs="Mangal" w:hint="cs"/>
                <w:szCs w:val="22"/>
                <w:cs/>
              </w:rPr>
              <w:t>भागुजी</w:t>
            </w:r>
            <w:r w:rsidR="00C97F35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C2890">
              <w:rPr>
                <w:rFonts w:ascii="Mangal" w:hAnsi="Mangal" w:cs="Mangal"/>
                <w:szCs w:val="22"/>
                <w:cs/>
              </w:rPr>
              <w:t>भुरकुंडे</w:t>
            </w:r>
          </w:p>
        </w:tc>
        <w:tc>
          <w:tcPr>
            <w:tcW w:w="2578" w:type="dxa"/>
          </w:tcPr>
          <w:p w:rsidR="0001222D" w:rsidRPr="008C2890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नोंदणी उपमहानिरीक्षक (मुख्यालय)</w:t>
            </w:r>
          </w:p>
        </w:tc>
        <w:tc>
          <w:tcPr>
            <w:tcW w:w="2372" w:type="dxa"/>
          </w:tcPr>
          <w:p w:rsidR="0001222D" w:rsidRPr="00DC241B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15600-39100-</w:t>
            </w:r>
            <w:r w:rsidR="002B5995" w:rsidRPr="00DC241B">
              <w:rPr>
                <w:rFonts w:ascii="Mangal" w:hAnsi="Mangal" w:cs="Mangal" w:hint="cs"/>
                <w:szCs w:val="22"/>
                <w:cs/>
              </w:rPr>
              <w:t>6</w:t>
            </w:r>
            <w:r w:rsidRPr="00DC241B">
              <w:rPr>
                <w:rFonts w:ascii="Mangal" w:hAnsi="Mangal" w:cs="Mangal" w:hint="cs"/>
                <w:szCs w:val="22"/>
                <w:cs/>
              </w:rPr>
              <w:t>6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</w:t>
            </w:r>
            <w:r w:rsidRPr="008C2890">
              <w:rPr>
                <w:rFonts w:ascii="Mangal" w:hAnsi="Mangal" w:cs="Mangal" w:hint="cs"/>
                <w:szCs w:val="22"/>
                <w:cs/>
              </w:rPr>
              <w:t>ीम</w:t>
            </w:r>
            <w:r w:rsidR="002B5995">
              <w:rPr>
                <w:rFonts w:ascii="Mangal" w:hAnsi="Mangal" w:cs="Mangal" w:hint="cs"/>
                <w:szCs w:val="22"/>
                <w:cs/>
              </w:rPr>
              <w:t>.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सानिका </w:t>
            </w:r>
            <w:r w:rsidR="002B5995">
              <w:rPr>
                <w:rFonts w:ascii="Mangal" w:hAnsi="Mangal" w:cs="Mangal" w:hint="cs"/>
                <w:szCs w:val="22"/>
                <w:cs/>
              </w:rPr>
              <w:t xml:space="preserve">संजीव 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देशपांडे       </w:t>
            </w:r>
          </w:p>
        </w:tc>
        <w:tc>
          <w:tcPr>
            <w:tcW w:w="2578" w:type="dxa"/>
          </w:tcPr>
          <w:p w:rsidR="0001222D" w:rsidRPr="008C2890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उपसंचालक लेखा</w:t>
            </w:r>
          </w:p>
        </w:tc>
        <w:tc>
          <w:tcPr>
            <w:tcW w:w="2372" w:type="dxa"/>
          </w:tcPr>
          <w:p w:rsidR="0001222D" w:rsidRPr="00DC241B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15600-39100-66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ी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. प्रकाश अहिरराव </w:t>
            </w:r>
            <w:r w:rsidRPr="008C2890">
              <w:rPr>
                <w:rFonts w:ascii="Mangal" w:hAnsi="Mangal" w:cs="Mangal"/>
                <w:szCs w:val="22"/>
                <w:cs/>
              </w:rPr>
              <w:t xml:space="preserve">    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       </w:t>
            </w:r>
          </w:p>
        </w:tc>
        <w:tc>
          <w:tcPr>
            <w:tcW w:w="2578" w:type="dxa"/>
          </w:tcPr>
          <w:p w:rsidR="0001222D" w:rsidRPr="008C2890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नोंदणी उपमहानिरीक्षक (संगणक)</w:t>
            </w:r>
          </w:p>
        </w:tc>
        <w:tc>
          <w:tcPr>
            <w:tcW w:w="2372" w:type="dxa"/>
          </w:tcPr>
          <w:p w:rsidR="0001222D" w:rsidRPr="00DC241B" w:rsidRDefault="0001222D" w:rsidP="00B70B95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15600-39100-</w:t>
            </w:r>
            <w:r w:rsidR="00394C5E" w:rsidRPr="00DC241B">
              <w:rPr>
                <w:rFonts w:ascii="Mangal" w:hAnsi="Mangal" w:cs="Mangal"/>
                <w:szCs w:val="22"/>
              </w:rPr>
              <w:t>66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732B7A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t>श्री</w:t>
            </w:r>
            <w:r w:rsidR="00472114">
              <w:rPr>
                <w:rFonts w:ascii="Mangal" w:hAnsi="Mangal" w:cs="Mangal" w:hint="cs"/>
                <w:szCs w:val="22"/>
                <w:cs/>
              </w:rPr>
              <w:t>.</w:t>
            </w:r>
            <w:r w:rsidRPr="00732B7A">
              <w:rPr>
                <w:rFonts w:ascii="Mangal" w:hAnsi="Mangal" w:cs="Mangal"/>
                <w:szCs w:val="22"/>
                <w:cs/>
              </w:rPr>
              <w:t xml:space="preserve"> भ</w:t>
            </w:r>
            <w:r w:rsidRPr="00732B7A">
              <w:rPr>
                <w:rFonts w:ascii="Mangal" w:hAnsi="Mangal" w:cs="Mangal" w:hint="cs"/>
                <w:szCs w:val="22"/>
                <w:cs/>
              </w:rPr>
              <w:t>रत</w:t>
            </w:r>
            <w:r w:rsidRPr="00732B7A">
              <w:rPr>
                <w:rFonts w:ascii="Mangal" w:hAnsi="Mangal" w:cs="Mangal"/>
                <w:szCs w:val="22"/>
                <w:cs/>
              </w:rPr>
              <w:t xml:space="preserve"> नागू गरुड </w:t>
            </w:r>
          </w:p>
          <w:p w:rsidR="0001222D" w:rsidRPr="00732B7A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left="270" w:right="-90" w:firstLine="360"/>
              <w:jc w:val="center"/>
              <w:rPr>
                <w:rFonts w:ascii="Mangal" w:hAnsi="Mangal" w:cs="Mangal"/>
                <w:szCs w:val="22"/>
              </w:rPr>
            </w:pPr>
          </w:p>
        </w:tc>
        <w:tc>
          <w:tcPr>
            <w:tcW w:w="2578" w:type="dxa"/>
          </w:tcPr>
          <w:p w:rsidR="0001222D" w:rsidRPr="00732B7A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t>सहाय्यक नोंदणी महानिरीक्षक</w:t>
            </w:r>
            <w:r w:rsidRPr="00732B7A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732B7A">
              <w:rPr>
                <w:rFonts w:ascii="Mangal" w:hAnsi="Mangal" w:cs="Mangal"/>
                <w:szCs w:val="22"/>
                <w:cs/>
              </w:rPr>
              <w:t>कार्यासन अधिकारी क्र.</w:t>
            </w:r>
            <w:r w:rsidRPr="00732B7A">
              <w:rPr>
                <w:rFonts w:ascii="Mangal" w:hAnsi="Mangal" w:cs="Mangal" w:hint="cs"/>
                <w:szCs w:val="22"/>
                <w:cs/>
              </w:rPr>
              <w:t>4</w:t>
            </w:r>
          </w:p>
        </w:tc>
        <w:tc>
          <w:tcPr>
            <w:tcW w:w="2372" w:type="dxa"/>
          </w:tcPr>
          <w:p w:rsidR="0001222D" w:rsidRPr="00DC241B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DC241B">
              <w:rPr>
                <w:rFonts w:ascii="Mangal" w:hAnsi="Mangal" w:cs="Mangal"/>
                <w:szCs w:val="22"/>
              </w:rPr>
              <w:t>50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732B7A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t xml:space="preserve">श्री. </w:t>
            </w:r>
            <w:r w:rsidR="00540B44">
              <w:rPr>
                <w:rFonts w:ascii="Mangal" w:hAnsi="Mangal" w:cs="Mangal" w:hint="cs"/>
                <w:szCs w:val="22"/>
                <w:cs/>
              </w:rPr>
              <w:t>गोविं</w:t>
            </w:r>
            <w:r w:rsidR="00A44609">
              <w:rPr>
                <w:rFonts w:ascii="Mangal" w:hAnsi="Mangal" w:cs="Mangal" w:hint="cs"/>
                <w:szCs w:val="22"/>
                <w:cs/>
              </w:rPr>
              <w:t xml:space="preserve">द दगडूबा </w:t>
            </w:r>
            <w:r w:rsidRPr="00732B7A">
              <w:rPr>
                <w:rFonts w:ascii="Mangal" w:hAnsi="Mangal" w:cs="Mangal"/>
                <w:szCs w:val="22"/>
                <w:cs/>
              </w:rPr>
              <w:t xml:space="preserve">गिते </w:t>
            </w:r>
          </w:p>
        </w:tc>
        <w:tc>
          <w:tcPr>
            <w:tcW w:w="2578" w:type="dxa"/>
          </w:tcPr>
          <w:p w:rsidR="0001222D" w:rsidRPr="00732B7A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t>सहाय्यक नोंदणी महानिरक्षक, कार्यासन अधिकारी क्र.7</w:t>
            </w:r>
          </w:p>
        </w:tc>
        <w:tc>
          <w:tcPr>
            <w:tcW w:w="2372" w:type="dxa"/>
          </w:tcPr>
          <w:p w:rsidR="0001222D" w:rsidRPr="00DC241B" w:rsidRDefault="0001222D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DC241B">
              <w:rPr>
                <w:rFonts w:ascii="Mangal" w:hAnsi="Mangal" w:cs="Mangal"/>
                <w:szCs w:val="22"/>
              </w:rPr>
              <w:t>50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01222D" w:rsidRPr="008C2890" w:rsidTr="00211107">
        <w:tc>
          <w:tcPr>
            <w:tcW w:w="1008" w:type="dxa"/>
          </w:tcPr>
          <w:p w:rsidR="0001222D" w:rsidRPr="00BD791B" w:rsidRDefault="0001222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01222D" w:rsidRPr="008C2890" w:rsidRDefault="0001222D" w:rsidP="00A44609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श्री.</w:t>
            </w:r>
            <w:r w:rsidR="008C2890">
              <w:rPr>
                <w:rFonts w:ascii="Mangal" w:hAnsi="Mangal" w:cs="Mangal"/>
                <w:szCs w:val="22"/>
              </w:rPr>
              <w:t xml:space="preserve"> </w:t>
            </w:r>
            <w:r w:rsidR="00A44609">
              <w:rPr>
                <w:rFonts w:ascii="Mangal" w:hAnsi="Mangal" w:cs="Mangal" w:hint="cs"/>
                <w:szCs w:val="22"/>
                <w:cs/>
              </w:rPr>
              <w:t xml:space="preserve">सुनीलकुमार उत्तमचंदजी </w:t>
            </w:r>
            <w:r w:rsidRPr="008C2890">
              <w:rPr>
                <w:rFonts w:ascii="Mangal" w:hAnsi="Mangal" w:cs="Mangal" w:hint="cs"/>
                <w:szCs w:val="22"/>
                <w:cs/>
              </w:rPr>
              <w:t>समदडीया</w:t>
            </w:r>
            <w:r w:rsidRPr="008C2890">
              <w:rPr>
                <w:rFonts w:ascii="Mangal" w:hAnsi="Mangal" w:cs="Mangal"/>
                <w:szCs w:val="22"/>
                <w:cs/>
              </w:rPr>
              <w:t xml:space="preserve"> </w:t>
            </w:r>
          </w:p>
        </w:tc>
        <w:tc>
          <w:tcPr>
            <w:tcW w:w="2578" w:type="dxa"/>
          </w:tcPr>
          <w:p w:rsidR="00833413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86"/>
              <w:contextualSpacing/>
              <w:rPr>
                <w:rFonts w:ascii="Mangal" w:hAnsi="Mangal" w:cs="Mangal"/>
                <w:szCs w:val="22"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सहाय्यक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C2890">
              <w:rPr>
                <w:rFonts w:ascii="Mangal" w:hAnsi="Mangal" w:cs="Mangal"/>
                <w:szCs w:val="22"/>
                <w:cs/>
              </w:rPr>
              <w:t>नोंदणी</w:t>
            </w:r>
            <w:r w:rsidRPr="008C2890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C2890">
              <w:rPr>
                <w:rFonts w:ascii="Mangal" w:hAnsi="Mangal" w:cs="Mangal"/>
                <w:szCs w:val="22"/>
                <w:cs/>
              </w:rPr>
              <w:t xml:space="preserve">महानिरक्षक, </w:t>
            </w:r>
          </w:p>
          <w:p w:rsidR="0001222D" w:rsidRPr="008C2890" w:rsidRDefault="0001222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86"/>
              <w:contextualSpacing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  <w:cs/>
              </w:rPr>
              <w:t>कार्यासन अधिकारी क्र.1</w:t>
            </w:r>
            <w:r w:rsidRPr="008C2890">
              <w:rPr>
                <w:rFonts w:ascii="Mangal" w:hAnsi="Mangal" w:cs="Mangal" w:hint="cs"/>
                <w:szCs w:val="22"/>
                <w:cs/>
              </w:rPr>
              <w:t>1</w:t>
            </w:r>
          </w:p>
        </w:tc>
        <w:tc>
          <w:tcPr>
            <w:tcW w:w="2372" w:type="dxa"/>
          </w:tcPr>
          <w:p w:rsidR="0001222D" w:rsidRPr="008C2890" w:rsidRDefault="0001222D" w:rsidP="000122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C2890">
              <w:rPr>
                <w:rFonts w:ascii="Mangal" w:hAnsi="Mangal" w:cs="Mangal"/>
                <w:szCs w:val="22"/>
              </w:rPr>
              <w:t>15</w:t>
            </w:r>
            <w:r w:rsidR="008C2890" w:rsidRPr="008C2890">
              <w:rPr>
                <w:rFonts w:ascii="Mangal" w:hAnsi="Mangal" w:cs="Mangal"/>
                <w:szCs w:val="22"/>
              </w:rPr>
              <w:t>6</w:t>
            </w:r>
            <w:r w:rsidRPr="008C2890">
              <w:rPr>
                <w:rFonts w:ascii="Mangal" w:hAnsi="Mangal" w:cs="Mangal"/>
                <w:szCs w:val="22"/>
              </w:rPr>
              <w:t>00</w:t>
            </w:r>
            <w:r w:rsidRPr="008C2890">
              <w:rPr>
                <w:rFonts w:ascii="Mangal" w:hAnsi="Mangal" w:cs="Mangal" w:hint="cs"/>
                <w:szCs w:val="22"/>
                <w:cs/>
              </w:rPr>
              <w:t>-3</w:t>
            </w:r>
            <w:r w:rsidRPr="008C2890">
              <w:rPr>
                <w:rFonts w:ascii="Mangal" w:hAnsi="Mangal" w:cs="Mangal"/>
                <w:szCs w:val="22"/>
              </w:rPr>
              <w:t>91</w:t>
            </w:r>
            <w:r w:rsidRPr="008C2890">
              <w:rPr>
                <w:rFonts w:ascii="Mangal" w:hAnsi="Mangal" w:cs="Mangal" w:hint="cs"/>
                <w:szCs w:val="22"/>
                <w:cs/>
              </w:rPr>
              <w:t>00-54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732B7A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t>श्री</w:t>
            </w:r>
            <w:r w:rsidRPr="00732B7A"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 w:rsidRPr="00732B7A">
              <w:rPr>
                <w:rFonts w:ascii="Mangal" w:hAnsi="Mangal" w:cs="Mangal"/>
                <w:szCs w:val="22"/>
                <w:cs/>
              </w:rPr>
              <w:t>सुनील</w:t>
            </w:r>
            <w:r w:rsidR="00A44609">
              <w:rPr>
                <w:rFonts w:ascii="Mangal" w:hAnsi="Mangal" w:cs="Mangal" w:hint="cs"/>
                <w:szCs w:val="22"/>
                <w:cs/>
              </w:rPr>
              <w:t xml:space="preserve"> यादवराव </w:t>
            </w:r>
            <w:r w:rsidRPr="00732B7A">
              <w:rPr>
                <w:rFonts w:ascii="Mangal" w:hAnsi="Mangal" w:cs="Mangal"/>
                <w:szCs w:val="22"/>
                <w:cs/>
              </w:rPr>
              <w:t xml:space="preserve">काळे </w:t>
            </w:r>
          </w:p>
          <w:p w:rsidR="00617F85" w:rsidRPr="00732B7A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2578" w:type="dxa"/>
          </w:tcPr>
          <w:p w:rsidR="00617F85" w:rsidRPr="00732B7A" w:rsidRDefault="00617F85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/>
                <w:szCs w:val="22"/>
                <w:cs/>
              </w:rPr>
              <w:lastRenderedPageBreak/>
              <w:t xml:space="preserve">कायदासल्लागार तथा कार्यासन अधिकारी </w:t>
            </w:r>
            <w:r w:rsidRPr="00732B7A">
              <w:rPr>
                <w:rFonts w:ascii="Mangal" w:hAnsi="Mangal" w:cs="Mangal"/>
                <w:szCs w:val="22"/>
                <w:cs/>
              </w:rPr>
              <w:lastRenderedPageBreak/>
              <w:t>क्र.14</w:t>
            </w:r>
          </w:p>
        </w:tc>
        <w:tc>
          <w:tcPr>
            <w:tcW w:w="2372" w:type="dxa"/>
          </w:tcPr>
          <w:p w:rsidR="00617F85" w:rsidRPr="00732B7A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/>
                <w:szCs w:val="22"/>
              </w:rPr>
              <w:lastRenderedPageBreak/>
              <w:t>15600</w:t>
            </w:r>
            <w:r w:rsidRPr="00732B7A">
              <w:rPr>
                <w:rFonts w:ascii="Mangal" w:hAnsi="Mangal" w:cs="Mangal" w:hint="cs"/>
                <w:szCs w:val="22"/>
                <w:cs/>
              </w:rPr>
              <w:t>-3</w:t>
            </w:r>
            <w:r w:rsidRPr="00732B7A">
              <w:rPr>
                <w:rFonts w:ascii="Mangal" w:hAnsi="Mangal" w:cs="Mangal"/>
                <w:szCs w:val="22"/>
              </w:rPr>
              <w:t>91</w:t>
            </w:r>
            <w:r w:rsidRPr="00732B7A">
              <w:rPr>
                <w:rFonts w:ascii="Mangal" w:hAnsi="Mangal" w:cs="Mangal" w:hint="cs"/>
                <w:szCs w:val="22"/>
                <w:cs/>
              </w:rPr>
              <w:t>00-54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BD791B" w:rsidRDefault="00E4245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DC241B" w:rsidRDefault="00E4245D" w:rsidP="00A44609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श्री. ओमप्रकाश व्ही. जांभळे</w:t>
            </w:r>
          </w:p>
        </w:tc>
        <w:tc>
          <w:tcPr>
            <w:tcW w:w="2578" w:type="dxa"/>
          </w:tcPr>
          <w:p w:rsidR="00E4245D" w:rsidRPr="00DC241B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/>
                <w:szCs w:val="22"/>
                <w:cs/>
              </w:rPr>
              <w:t>सहाय्यक नोंदणी महानिरीक्षक</w:t>
            </w:r>
            <w:r w:rsidRPr="00DC241B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DC241B">
              <w:rPr>
                <w:rFonts w:ascii="Mangal" w:hAnsi="Mangal" w:cs="Mangal"/>
                <w:szCs w:val="22"/>
                <w:cs/>
              </w:rPr>
              <w:t>कार्यासन अधिकारी क्र.</w:t>
            </w:r>
            <w:r w:rsidRPr="00DC241B">
              <w:rPr>
                <w:rFonts w:ascii="Mangal" w:hAnsi="Mangal" w:cs="Mangal" w:hint="cs"/>
                <w:szCs w:val="22"/>
                <w:cs/>
              </w:rPr>
              <w:t>9</w:t>
            </w:r>
          </w:p>
        </w:tc>
        <w:tc>
          <w:tcPr>
            <w:tcW w:w="2372" w:type="dxa"/>
          </w:tcPr>
          <w:p w:rsidR="00E4245D" w:rsidRPr="00DC241B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DC241B">
              <w:rPr>
                <w:rFonts w:ascii="Mangal" w:hAnsi="Mangal" w:cs="Mangal"/>
                <w:szCs w:val="22"/>
              </w:rPr>
              <w:t>50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BD791B" w:rsidRDefault="00E4245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DC241B" w:rsidRDefault="00E4245D" w:rsidP="00BA01F1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श्री. बी. एफ. लुटे</w:t>
            </w:r>
          </w:p>
        </w:tc>
        <w:tc>
          <w:tcPr>
            <w:tcW w:w="2578" w:type="dxa"/>
          </w:tcPr>
          <w:p w:rsidR="00E4245D" w:rsidRPr="00DC241B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/>
                <w:szCs w:val="22"/>
                <w:cs/>
              </w:rPr>
              <w:t>सहाय्यक नोंदणी महानिरीक्षक</w:t>
            </w:r>
            <w:r w:rsidRPr="00DC241B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DC241B">
              <w:rPr>
                <w:rFonts w:ascii="Mangal" w:hAnsi="Mangal" w:cs="Mangal"/>
                <w:szCs w:val="22"/>
                <w:cs/>
              </w:rPr>
              <w:t>कार्यासन अधिकारी क्र.</w:t>
            </w:r>
            <w:r w:rsidRPr="00DC241B">
              <w:rPr>
                <w:rFonts w:ascii="Mangal" w:hAnsi="Mangal" w:cs="Mangal" w:hint="cs"/>
                <w:szCs w:val="22"/>
                <w:cs/>
              </w:rPr>
              <w:t>12</w:t>
            </w:r>
          </w:p>
        </w:tc>
        <w:tc>
          <w:tcPr>
            <w:tcW w:w="2372" w:type="dxa"/>
          </w:tcPr>
          <w:p w:rsidR="00E4245D" w:rsidRPr="00DC241B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DC241B">
              <w:rPr>
                <w:rFonts w:ascii="Mangal" w:hAnsi="Mangal" w:cs="Mangal"/>
                <w:szCs w:val="22"/>
              </w:rPr>
              <w:t>50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BD791B" w:rsidRDefault="00E4245D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DC241B" w:rsidRDefault="00E4245D" w:rsidP="00A44609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श्री. संजीव एस. देशमुख</w:t>
            </w:r>
          </w:p>
        </w:tc>
        <w:tc>
          <w:tcPr>
            <w:tcW w:w="2578" w:type="dxa"/>
          </w:tcPr>
          <w:p w:rsidR="00E4245D" w:rsidRPr="00DC241B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/>
                <w:szCs w:val="22"/>
                <w:cs/>
              </w:rPr>
              <w:t>सहाय्यक नोंदणी महानिरीक्षक</w:t>
            </w:r>
            <w:r w:rsidRPr="00DC241B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DC241B">
              <w:rPr>
                <w:rFonts w:ascii="Mangal" w:hAnsi="Mangal" w:cs="Mangal"/>
                <w:szCs w:val="22"/>
                <w:cs/>
              </w:rPr>
              <w:t>कार्यासन अधिकारी क्र.</w:t>
            </w:r>
            <w:r w:rsidRPr="00DC241B">
              <w:rPr>
                <w:rFonts w:ascii="Mangal" w:hAnsi="Mangal" w:cs="Mangal" w:hint="cs"/>
                <w:szCs w:val="22"/>
                <w:cs/>
              </w:rPr>
              <w:t>5</w:t>
            </w:r>
          </w:p>
        </w:tc>
        <w:tc>
          <w:tcPr>
            <w:tcW w:w="2372" w:type="dxa"/>
          </w:tcPr>
          <w:p w:rsidR="00E4245D" w:rsidRPr="00DC241B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DC241B">
              <w:rPr>
                <w:rFonts w:ascii="Mangal" w:hAnsi="Mangal" w:cs="Mangal"/>
                <w:szCs w:val="22"/>
              </w:rPr>
              <w:t>50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732B7A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732B7A">
              <w:rPr>
                <w:rFonts w:ascii="Mangal" w:hAnsi="Mangal" w:cs="Mangal" w:hint="cs"/>
                <w:szCs w:val="22"/>
                <w:cs/>
              </w:rPr>
              <w:t xml:space="preserve">श्रीम. वैशाली फार्णे     </w:t>
            </w:r>
          </w:p>
        </w:tc>
        <w:tc>
          <w:tcPr>
            <w:tcW w:w="2578" w:type="dxa"/>
          </w:tcPr>
          <w:p w:rsidR="00617F85" w:rsidRPr="00732B7A" w:rsidRDefault="00617F85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 w:hint="cs"/>
                <w:szCs w:val="22"/>
                <w:cs/>
              </w:rPr>
              <w:t>लेखाधिकारी</w:t>
            </w:r>
          </w:p>
        </w:tc>
        <w:tc>
          <w:tcPr>
            <w:tcW w:w="2372" w:type="dxa"/>
          </w:tcPr>
          <w:p w:rsidR="00617F85" w:rsidRPr="00732B7A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732B7A">
              <w:rPr>
                <w:rFonts w:ascii="Mangal" w:hAnsi="Mangal" w:cs="Mangal" w:hint="cs"/>
                <w:szCs w:val="22"/>
                <w:cs/>
              </w:rPr>
              <w:t>9300-34800-46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C90B88" w:rsidRDefault="00A44609" w:rsidP="00A44609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श्रीम. वर्षा महेंद्र </w:t>
            </w:r>
            <w:r w:rsidR="00617F85" w:rsidRPr="00C90B88">
              <w:rPr>
                <w:rFonts w:ascii="Mangal" w:hAnsi="Mangal" w:cs="Mangal" w:hint="cs"/>
                <w:szCs w:val="22"/>
                <w:cs/>
              </w:rPr>
              <w:t xml:space="preserve">तामोरे.             </w:t>
            </w:r>
          </w:p>
        </w:tc>
        <w:tc>
          <w:tcPr>
            <w:tcW w:w="2578" w:type="dxa"/>
          </w:tcPr>
          <w:p w:rsidR="00617F85" w:rsidRPr="00C90B88" w:rsidRDefault="00617F85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 xml:space="preserve">सह दुय्यम निबंधक      दुय्यम निबंधक वर्ग 2 मुंबई क्र 7 (ई-रजिष्ट्रार) </w:t>
            </w:r>
          </w:p>
        </w:tc>
        <w:tc>
          <w:tcPr>
            <w:tcW w:w="2372" w:type="dxa"/>
          </w:tcPr>
          <w:p w:rsidR="00617F85" w:rsidRPr="00DC241B" w:rsidRDefault="00617F85" w:rsidP="000C4C4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.34800-4</w:t>
            </w:r>
            <w:r w:rsidR="00394C5E" w:rsidRPr="00DC241B">
              <w:rPr>
                <w:rFonts w:ascii="Mangal" w:hAnsi="Mangal" w:cs="Mangal"/>
                <w:szCs w:val="22"/>
              </w:rPr>
              <w:t>4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  <w:p w:rsidR="002B5995" w:rsidRPr="00DC241B" w:rsidRDefault="002B5995" w:rsidP="000C4C4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C90B88" w:rsidRDefault="00617F85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श्रीम</w:t>
            </w:r>
            <w:r w:rsidR="00A44609">
              <w:rPr>
                <w:rFonts w:ascii="Mangal" w:hAnsi="Mangal" w:cs="Mangal" w:hint="cs"/>
                <w:szCs w:val="22"/>
                <w:cs/>
              </w:rPr>
              <w:t>. हेमलता म</w:t>
            </w:r>
            <w:r w:rsidR="00211107">
              <w:rPr>
                <w:rFonts w:ascii="Mangal" w:hAnsi="Mangal" w:cs="Mangal" w:hint="cs"/>
                <w:szCs w:val="22"/>
                <w:cs/>
              </w:rPr>
              <w:t>ाणिकराव जगताप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         </w:t>
            </w:r>
          </w:p>
        </w:tc>
        <w:tc>
          <w:tcPr>
            <w:tcW w:w="2578" w:type="dxa"/>
          </w:tcPr>
          <w:p w:rsidR="00617F85" w:rsidRPr="00C90B88" w:rsidRDefault="00617F85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सह दुय्यम निबंधक वर्ग 2 अंधेरी क्र 8 (ई-रजिष्ट्रार)</w:t>
            </w:r>
          </w:p>
        </w:tc>
        <w:tc>
          <w:tcPr>
            <w:tcW w:w="2372" w:type="dxa"/>
          </w:tcPr>
          <w:p w:rsidR="00617F85" w:rsidRPr="00DC241B" w:rsidRDefault="00617F85" w:rsidP="00B70B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.34800-4</w:t>
            </w:r>
            <w:r w:rsidR="00E4245D" w:rsidRPr="00DC241B">
              <w:rPr>
                <w:rFonts w:ascii="Mangal" w:hAnsi="Mangal" w:cs="Mangal"/>
                <w:szCs w:val="22"/>
              </w:rPr>
              <w:t>4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C90B88" w:rsidRDefault="00617F85" w:rsidP="00A44609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 xml:space="preserve"> श्री. </w:t>
            </w:r>
            <w:r w:rsidR="00A44609">
              <w:rPr>
                <w:rFonts w:ascii="Mangal" w:hAnsi="Mangal" w:cs="Mangal" w:hint="cs"/>
                <w:szCs w:val="22"/>
                <w:cs/>
              </w:rPr>
              <w:t xml:space="preserve">सुर्यकांत गीताराम 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पडवळ                           </w:t>
            </w:r>
          </w:p>
        </w:tc>
        <w:tc>
          <w:tcPr>
            <w:tcW w:w="2578" w:type="dxa"/>
          </w:tcPr>
          <w:p w:rsidR="00617F85" w:rsidRPr="00C90B88" w:rsidRDefault="00617F85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 xml:space="preserve">सह दुय्यम निबंधक </w:t>
            </w:r>
            <w:r w:rsidR="00540B44" w:rsidRPr="00C90B88">
              <w:rPr>
                <w:rFonts w:ascii="Mangal" w:hAnsi="Mangal" w:cs="Mangal" w:hint="cs"/>
                <w:szCs w:val="22"/>
                <w:cs/>
              </w:rPr>
              <w:t>वर्ग 2</w:t>
            </w:r>
            <w:r w:rsidR="00540B44">
              <w:rPr>
                <w:rFonts w:ascii="Mangal" w:hAnsi="Mangal" w:cs="Mangal"/>
                <w:szCs w:val="22"/>
              </w:rPr>
              <w:t xml:space="preserve">, </w:t>
            </w:r>
            <w:r w:rsidRPr="00C90B88">
              <w:rPr>
                <w:rFonts w:ascii="Mangal" w:hAnsi="Mangal" w:cs="Mangal" w:hint="cs"/>
                <w:szCs w:val="22"/>
                <w:cs/>
              </w:rPr>
              <w:t>ठाणे क्र. 13 (ई-रजिष्ट्रार)</w:t>
            </w:r>
          </w:p>
        </w:tc>
        <w:tc>
          <w:tcPr>
            <w:tcW w:w="2372" w:type="dxa"/>
          </w:tcPr>
          <w:p w:rsidR="00617F85" w:rsidRPr="00C90B88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.34800-44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C90B88" w:rsidRDefault="00617F85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 xml:space="preserve">श्री. </w:t>
            </w:r>
            <w:r w:rsidR="00880260">
              <w:rPr>
                <w:rFonts w:ascii="Mangal" w:hAnsi="Mangal" w:cs="Mangal" w:hint="cs"/>
                <w:szCs w:val="22"/>
                <w:cs/>
              </w:rPr>
              <w:t>शक्तीसिंग रामसिंग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 गौड</w:t>
            </w:r>
          </w:p>
        </w:tc>
        <w:tc>
          <w:tcPr>
            <w:tcW w:w="2578" w:type="dxa"/>
          </w:tcPr>
          <w:p w:rsidR="00617F85" w:rsidRPr="00C90B88" w:rsidRDefault="00540B44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सह दुय्यम निबंधक </w:t>
            </w:r>
            <w:r w:rsidRPr="00C90B88">
              <w:rPr>
                <w:rFonts w:ascii="Mangal" w:hAnsi="Mangal" w:cs="Mangal" w:hint="cs"/>
                <w:szCs w:val="22"/>
                <w:cs/>
              </w:rPr>
              <w:t>वर्ग 2</w:t>
            </w:r>
            <w:r>
              <w:rPr>
                <w:rFonts w:ascii="Mangal" w:hAnsi="Mangal" w:cs="Mangal"/>
                <w:szCs w:val="22"/>
              </w:rPr>
              <w:t xml:space="preserve">,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कुर्ला </w:t>
            </w:r>
            <w:r w:rsidR="00617F85" w:rsidRPr="00C90B88">
              <w:rPr>
                <w:rFonts w:ascii="Mangal" w:hAnsi="Mangal" w:cs="Mangal" w:hint="cs"/>
                <w:szCs w:val="22"/>
                <w:cs/>
              </w:rPr>
              <w:t>क्र.6</w:t>
            </w:r>
            <w:r w:rsidR="002B5995">
              <w:rPr>
                <w:rFonts w:ascii="Mangal" w:hAnsi="Mangal" w:cs="Mangal" w:hint="cs"/>
                <w:szCs w:val="22"/>
                <w:cs/>
              </w:rPr>
              <w:t xml:space="preserve">, </w:t>
            </w:r>
            <w:r w:rsidR="00617F85" w:rsidRPr="00C90B88">
              <w:rPr>
                <w:rFonts w:ascii="Mangal" w:hAnsi="Mangal" w:cs="Mangal" w:hint="cs"/>
                <w:szCs w:val="22"/>
                <w:cs/>
              </w:rPr>
              <w:t>(ई-रजिष्ट्रार)</w:t>
            </w:r>
          </w:p>
        </w:tc>
        <w:tc>
          <w:tcPr>
            <w:tcW w:w="2372" w:type="dxa"/>
          </w:tcPr>
          <w:p w:rsidR="00617F85" w:rsidRPr="00C90B88" w:rsidRDefault="00617F85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.34800-4400</w:t>
            </w:r>
          </w:p>
        </w:tc>
      </w:tr>
      <w:tr w:rsidR="00617F85" w:rsidRPr="008C2890" w:rsidTr="00211107">
        <w:tc>
          <w:tcPr>
            <w:tcW w:w="1008" w:type="dxa"/>
          </w:tcPr>
          <w:p w:rsidR="00617F85" w:rsidRPr="00BD791B" w:rsidRDefault="00617F85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617F85" w:rsidRPr="00C90B88" w:rsidRDefault="003449E3" w:rsidP="003449E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श्रीम. अनुजा किशोर कुलकर्णी </w:t>
            </w:r>
          </w:p>
        </w:tc>
        <w:tc>
          <w:tcPr>
            <w:tcW w:w="2578" w:type="dxa"/>
          </w:tcPr>
          <w:p w:rsidR="00617F85" w:rsidRPr="00C90B88" w:rsidRDefault="00617F85" w:rsidP="00540B4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सह दुय्यम निबंधक</w:t>
            </w:r>
            <w:r w:rsidR="00540B44" w:rsidRPr="00C90B88">
              <w:rPr>
                <w:rFonts w:ascii="Mangal" w:hAnsi="Mangal" w:cs="Mangal" w:hint="cs"/>
                <w:szCs w:val="22"/>
                <w:cs/>
              </w:rPr>
              <w:t xml:space="preserve"> वर्ग 2</w:t>
            </w:r>
            <w:r w:rsidR="00540B44">
              <w:rPr>
                <w:rFonts w:ascii="Mangal" w:hAnsi="Mangal" w:cs="Mangal" w:hint="cs"/>
                <w:szCs w:val="22"/>
                <w:cs/>
              </w:rPr>
              <w:t>,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 हवेली क्र 28 (ई-रजिष्ट्रार)</w:t>
            </w:r>
          </w:p>
        </w:tc>
        <w:tc>
          <w:tcPr>
            <w:tcW w:w="2372" w:type="dxa"/>
          </w:tcPr>
          <w:p w:rsidR="00617F85" w:rsidRPr="00DC241B" w:rsidRDefault="00617F85" w:rsidP="003B1E2E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.34800-4</w:t>
            </w:r>
            <w:r w:rsidR="00E4245D" w:rsidRPr="00DC241B">
              <w:rPr>
                <w:rFonts w:ascii="Mangal" w:hAnsi="Mangal" w:cs="Mangal"/>
                <w:szCs w:val="22"/>
              </w:rPr>
              <w:t>4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BD791B" w:rsidRDefault="00211107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 साधना सुरेश रणखांबे </w:t>
            </w:r>
          </w:p>
        </w:tc>
        <w:tc>
          <w:tcPr>
            <w:tcW w:w="2578" w:type="dxa"/>
          </w:tcPr>
          <w:p w:rsidR="00211107" w:rsidRPr="00C90B88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सांख्यिकी अधिकारी</w:t>
            </w:r>
          </w:p>
        </w:tc>
        <w:tc>
          <w:tcPr>
            <w:tcW w:w="2372" w:type="dxa"/>
          </w:tcPr>
          <w:p w:rsidR="00211107" w:rsidRPr="00C90B88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-34800-4400</w:t>
            </w:r>
          </w:p>
        </w:tc>
      </w:tr>
      <w:tr w:rsidR="00211107" w:rsidRPr="008C2890" w:rsidTr="00211107">
        <w:trPr>
          <w:trHeight w:val="1052"/>
        </w:trPr>
        <w:tc>
          <w:tcPr>
            <w:tcW w:w="1008" w:type="dxa"/>
          </w:tcPr>
          <w:p w:rsidR="00211107" w:rsidRPr="00BD791B" w:rsidRDefault="00211107" w:rsidP="0021110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86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094CF4" w:rsidRDefault="00211107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86"/>
              <w:contextualSpacing/>
              <w:rPr>
                <w:rFonts w:ascii="Mangal" w:hAnsi="Mangal" w:cs="Mangal"/>
                <w:szCs w:val="22"/>
              </w:rPr>
            </w:pPr>
            <w:r w:rsidRPr="00094CF4">
              <w:rPr>
                <w:rFonts w:ascii="Mangal" w:hAnsi="Mangal" w:cs="Mangal"/>
                <w:szCs w:val="22"/>
                <w:cs/>
              </w:rPr>
              <w:t>श्री</w:t>
            </w:r>
            <w:r w:rsidRPr="00094CF4">
              <w:rPr>
                <w:rFonts w:ascii="Mangal" w:hAnsi="Mangal" w:cs="Mangal"/>
                <w:szCs w:val="22"/>
              </w:rPr>
              <w:t>.</w:t>
            </w:r>
            <w:r w:rsidRPr="00094CF4">
              <w:rPr>
                <w:rFonts w:ascii="Mangal" w:hAnsi="Mangal" w:cs="Mangal"/>
                <w:szCs w:val="22"/>
                <w:cs/>
              </w:rPr>
              <w:t xml:space="preserve"> राजेंद्र बालकीशन लऊळकर </w:t>
            </w:r>
          </w:p>
        </w:tc>
        <w:tc>
          <w:tcPr>
            <w:tcW w:w="2578" w:type="dxa"/>
          </w:tcPr>
          <w:p w:rsidR="00211107" w:rsidRPr="00094CF4" w:rsidRDefault="00211107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86"/>
              <w:contextualSpacing/>
              <w:rPr>
                <w:rFonts w:ascii="Mangal" w:hAnsi="Mangal" w:cs="Mangal"/>
                <w:szCs w:val="22"/>
                <w:cs/>
              </w:rPr>
            </w:pPr>
            <w:r w:rsidRPr="00094CF4">
              <w:rPr>
                <w:rFonts w:ascii="Mangal" w:hAnsi="Mangal" w:cs="Mangal"/>
                <w:szCs w:val="22"/>
                <w:cs/>
              </w:rPr>
              <w:t>स्विय सहाय्य</w:t>
            </w:r>
            <w:r w:rsidRPr="00094CF4">
              <w:rPr>
                <w:rFonts w:ascii="Mangal" w:hAnsi="Mangal" w:cs="Mangal" w:hint="cs"/>
                <w:szCs w:val="22"/>
                <w:cs/>
              </w:rPr>
              <w:t xml:space="preserve">क            </w:t>
            </w:r>
          </w:p>
        </w:tc>
        <w:tc>
          <w:tcPr>
            <w:tcW w:w="2372" w:type="dxa"/>
          </w:tcPr>
          <w:p w:rsidR="00211107" w:rsidRPr="00094CF4" w:rsidRDefault="00E4245D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/>
              <w:ind w:right="-86"/>
              <w:contextualSpacing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9300-34800-4</w:t>
            </w:r>
            <w:r>
              <w:rPr>
                <w:rFonts w:ascii="Mangal" w:hAnsi="Mangal" w:cs="Mangal"/>
                <w:szCs w:val="22"/>
              </w:rPr>
              <w:t>6</w:t>
            </w:r>
            <w:r w:rsidR="00211107" w:rsidRPr="00094CF4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BD791B" w:rsidRDefault="00211107" w:rsidP="005D042D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094CF4" w:rsidRDefault="00211107" w:rsidP="00094CF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094CF4">
              <w:rPr>
                <w:rFonts w:ascii="Mangal" w:hAnsi="Mangal" w:cs="Mangal" w:hint="cs"/>
                <w:szCs w:val="22"/>
                <w:cs/>
              </w:rPr>
              <w:t xml:space="preserve">श्रीम. </w:t>
            </w:r>
            <w:r w:rsidRPr="00094CF4">
              <w:rPr>
                <w:rFonts w:ascii="Mangal" w:hAnsi="Mangal" w:cs="Mangal"/>
                <w:szCs w:val="22"/>
                <w:cs/>
              </w:rPr>
              <w:t>रम</w:t>
            </w:r>
            <w:r w:rsidRPr="00094CF4">
              <w:rPr>
                <w:rFonts w:ascii="Mangal" w:hAnsi="Mangal" w:cs="Mangal" w:hint="cs"/>
                <w:szCs w:val="22"/>
                <w:cs/>
              </w:rPr>
              <w:t>ी</w:t>
            </w:r>
            <w:r w:rsidRPr="00094CF4">
              <w:rPr>
                <w:rFonts w:ascii="Mangal" w:hAnsi="Mangal" w:cs="Mangal"/>
                <w:szCs w:val="22"/>
                <w:cs/>
              </w:rPr>
              <w:t xml:space="preserve">जा बहादुर सय्यद </w:t>
            </w:r>
          </w:p>
        </w:tc>
        <w:tc>
          <w:tcPr>
            <w:tcW w:w="2578" w:type="dxa"/>
          </w:tcPr>
          <w:p w:rsidR="00211107" w:rsidRPr="00094CF4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094CF4">
              <w:rPr>
                <w:rFonts w:ascii="Mangal" w:hAnsi="Mangal" w:cs="Mangal"/>
                <w:szCs w:val="22"/>
                <w:cs/>
              </w:rPr>
              <w:t>स्विय सहाय्यक</w:t>
            </w:r>
          </w:p>
        </w:tc>
        <w:tc>
          <w:tcPr>
            <w:tcW w:w="2372" w:type="dxa"/>
          </w:tcPr>
          <w:p w:rsidR="00211107" w:rsidRPr="00094CF4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094CF4">
              <w:rPr>
                <w:rFonts w:ascii="Mangal" w:hAnsi="Mangal" w:cs="Mangal" w:hint="cs"/>
                <w:szCs w:val="22"/>
                <w:cs/>
              </w:rPr>
              <w:t>9300-34800-4600</w:t>
            </w:r>
          </w:p>
        </w:tc>
      </w:tr>
      <w:tr w:rsidR="00211107" w:rsidRPr="008C2890" w:rsidTr="00211107">
        <w:trPr>
          <w:trHeight w:val="512"/>
        </w:trPr>
        <w:tc>
          <w:tcPr>
            <w:tcW w:w="1008" w:type="dxa"/>
          </w:tcPr>
          <w:p w:rsidR="00211107" w:rsidRPr="000C4C43" w:rsidRDefault="00211107" w:rsidP="000C4C4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965FAB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श्री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 सागर हिरामण</w:t>
            </w:r>
            <w:r w:rsidRPr="00C90B88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थोरवे </w:t>
            </w:r>
          </w:p>
        </w:tc>
        <w:tc>
          <w:tcPr>
            <w:tcW w:w="2578" w:type="dxa"/>
          </w:tcPr>
          <w:p w:rsidR="00211107" w:rsidRPr="00C90B88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सहाय्यक लेखाधिकारी</w:t>
            </w:r>
          </w:p>
        </w:tc>
        <w:tc>
          <w:tcPr>
            <w:tcW w:w="2372" w:type="dxa"/>
          </w:tcPr>
          <w:p w:rsidR="00211107" w:rsidRPr="00C90B88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-34800-4400</w:t>
            </w:r>
          </w:p>
        </w:tc>
      </w:tr>
      <w:tr w:rsidR="00211107" w:rsidRPr="008C2890" w:rsidTr="00211107">
        <w:trPr>
          <w:trHeight w:val="512"/>
        </w:trPr>
        <w:tc>
          <w:tcPr>
            <w:tcW w:w="1008" w:type="dxa"/>
          </w:tcPr>
          <w:p w:rsidR="00211107" w:rsidRPr="00965FAB" w:rsidRDefault="00211107" w:rsidP="00965FAB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E458EA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म. गीता प्रसाद टिं</w:t>
            </w:r>
            <w:r w:rsidRPr="00C90B88">
              <w:rPr>
                <w:rFonts w:ascii="Mangal" w:hAnsi="Mangal" w:cs="Mangal" w:hint="cs"/>
                <w:szCs w:val="22"/>
                <w:cs/>
              </w:rPr>
              <w:t>गरे</w:t>
            </w:r>
          </w:p>
        </w:tc>
        <w:tc>
          <w:tcPr>
            <w:tcW w:w="2578" w:type="dxa"/>
          </w:tcPr>
          <w:p w:rsidR="00211107" w:rsidRPr="00C90B88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सहाय्यक लेखाधिकारी</w:t>
            </w:r>
          </w:p>
        </w:tc>
        <w:tc>
          <w:tcPr>
            <w:tcW w:w="2372" w:type="dxa"/>
          </w:tcPr>
          <w:p w:rsidR="00211107" w:rsidRPr="00C90B88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-34800-4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965FAB" w:rsidRDefault="00211107" w:rsidP="00965FAB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965FAB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श्री</w:t>
            </w:r>
            <w:r w:rsidRPr="00C90B88">
              <w:rPr>
                <w:rFonts w:ascii="Mangal" w:hAnsi="Mangal" w:cs="Mangal" w:hint="cs"/>
                <w:szCs w:val="22"/>
                <w:cs/>
              </w:rPr>
              <w:t xml:space="preserve">मती मंजुश्री सुर्यकांत पटेकर  </w:t>
            </w:r>
          </w:p>
        </w:tc>
        <w:tc>
          <w:tcPr>
            <w:tcW w:w="2578" w:type="dxa"/>
          </w:tcPr>
          <w:p w:rsidR="00211107" w:rsidRPr="00C90B88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सहाय्यक लेखाधिकारी</w:t>
            </w:r>
          </w:p>
        </w:tc>
        <w:tc>
          <w:tcPr>
            <w:tcW w:w="2372" w:type="dxa"/>
          </w:tcPr>
          <w:p w:rsidR="00211107" w:rsidRPr="00C90B88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-34800-4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942A4" w:rsidRDefault="00211107" w:rsidP="00C942A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श्री.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भाऊराव विठ्ठल </w:t>
            </w:r>
            <w:r w:rsidRPr="00C90B88">
              <w:rPr>
                <w:rFonts w:ascii="Mangal" w:hAnsi="Mangal" w:cs="Mangal" w:hint="cs"/>
                <w:szCs w:val="22"/>
                <w:cs/>
              </w:rPr>
              <w:t>कांबळे</w:t>
            </w:r>
            <w:r w:rsidRPr="00C90B88">
              <w:rPr>
                <w:rFonts w:ascii="Mangal" w:hAnsi="Mangal" w:cs="Mangal"/>
                <w:szCs w:val="22"/>
                <w:cs/>
              </w:rPr>
              <w:t xml:space="preserve"> </w:t>
            </w:r>
          </w:p>
        </w:tc>
        <w:tc>
          <w:tcPr>
            <w:tcW w:w="2578" w:type="dxa"/>
          </w:tcPr>
          <w:p w:rsidR="00211107" w:rsidRPr="00C90B88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उपलेखापाल</w:t>
            </w:r>
          </w:p>
        </w:tc>
        <w:tc>
          <w:tcPr>
            <w:tcW w:w="2372" w:type="dxa"/>
          </w:tcPr>
          <w:p w:rsidR="00211107" w:rsidRPr="00DC241B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9300-34800-</w:t>
            </w:r>
            <w:r w:rsidR="00E4245D" w:rsidRPr="00DC241B">
              <w:rPr>
                <w:rFonts w:ascii="Mangal" w:hAnsi="Mangal" w:cs="Mangal" w:hint="cs"/>
                <w:szCs w:val="22"/>
                <w:cs/>
              </w:rPr>
              <w:t>4</w:t>
            </w:r>
            <w:r w:rsidR="00E4245D" w:rsidRPr="00DC241B">
              <w:rPr>
                <w:rFonts w:ascii="Mangal" w:hAnsi="Mangal" w:cs="Mangal"/>
                <w:szCs w:val="22"/>
              </w:rPr>
              <w:t>2</w:t>
            </w:r>
            <w:r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56723" w:rsidRDefault="00211107" w:rsidP="00C5672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C90B88" w:rsidRDefault="00211107" w:rsidP="0021110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C90B88">
              <w:rPr>
                <w:rFonts w:ascii="Mangal" w:hAnsi="Mangal" w:cs="Mangal"/>
                <w:szCs w:val="22"/>
                <w:cs/>
              </w:rPr>
              <w:t xml:space="preserve"> पल्लवी राजेश कुमावत </w:t>
            </w:r>
          </w:p>
        </w:tc>
        <w:tc>
          <w:tcPr>
            <w:tcW w:w="2578" w:type="dxa"/>
          </w:tcPr>
          <w:p w:rsidR="00211107" w:rsidRPr="00C90B88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/>
                <w:szCs w:val="22"/>
                <w:cs/>
              </w:rPr>
              <w:t>उपलेखापाल</w:t>
            </w:r>
          </w:p>
        </w:tc>
        <w:tc>
          <w:tcPr>
            <w:tcW w:w="2372" w:type="dxa"/>
          </w:tcPr>
          <w:p w:rsidR="00211107" w:rsidRPr="00C90B88" w:rsidRDefault="00211107" w:rsidP="003B1E2E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C90B88">
              <w:rPr>
                <w:rFonts w:ascii="Mangal" w:hAnsi="Mangal" w:cs="Mangal" w:hint="cs"/>
                <w:szCs w:val="22"/>
                <w:cs/>
              </w:rPr>
              <w:t>9300</w:t>
            </w:r>
            <w:r w:rsidR="003B1E2E">
              <w:rPr>
                <w:rFonts w:ascii="Mangal" w:hAnsi="Mangal" w:cs="Mangal" w:hint="cs"/>
                <w:szCs w:val="22"/>
                <w:cs/>
              </w:rPr>
              <w:t>-</w:t>
            </w:r>
            <w:r w:rsidRPr="00C90B88">
              <w:rPr>
                <w:rFonts w:ascii="Mangal" w:hAnsi="Mangal" w:cs="Mangal" w:hint="cs"/>
                <w:szCs w:val="22"/>
                <w:cs/>
              </w:rPr>
              <w:t>34800-42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56723" w:rsidRDefault="00211107" w:rsidP="00C5672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DB482C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DB482C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DB482C">
              <w:rPr>
                <w:rFonts w:ascii="Mangal" w:hAnsi="Mangal" w:cs="Mangal" w:hint="cs"/>
                <w:szCs w:val="22"/>
                <w:cs/>
              </w:rPr>
              <w:t>राजश्री किशोर कांबळे</w:t>
            </w:r>
            <w:r w:rsidRPr="00DB482C">
              <w:rPr>
                <w:rFonts w:ascii="Mangal" w:hAnsi="Mangal" w:cs="Mangal"/>
                <w:szCs w:val="22"/>
                <w:cs/>
              </w:rPr>
              <w:t xml:space="preserve"> </w:t>
            </w:r>
          </w:p>
        </w:tc>
        <w:tc>
          <w:tcPr>
            <w:tcW w:w="2578" w:type="dxa"/>
          </w:tcPr>
          <w:p w:rsidR="00211107" w:rsidRPr="00DB482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  </w:t>
            </w:r>
            <w:r w:rsidRPr="00DB482C">
              <w:rPr>
                <w:rFonts w:ascii="Mangal" w:hAnsi="Mangal" w:cs="Mangal"/>
                <w:szCs w:val="22"/>
                <w:cs/>
              </w:rPr>
              <w:t>उपलेखापाल</w:t>
            </w:r>
          </w:p>
        </w:tc>
        <w:tc>
          <w:tcPr>
            <w:tcW w:w="2372" w:type="dxa"/>
          </w:tcPr>
          <w:p w:rsidR="00211107" w:rsidRPr="00DB482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9300.34800-4200</w:t>
            </w:r>
          </w:p>
        </w:tc>
      </w:tr>
      <w:tr w:rsidR="00211107" w:rsidRPr="00617F85" w:rsidTr="00211107">
        <w:tc>
          <w:tcPr>
            <w:tcW w:w="1008" w:type="dxa"/>
          </w:tcPr>
          <w:p w:rsidR="00211107" w:rsidRPr="00C56723" w:rsidRDefault="00211107" w:rsidP="00C5672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617F85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617F85">
              <w:rPr>
                <w:rFonts w:ascii="Mangal" w:hAnsi="Mangal" w:cs="Mangal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617F85">
              <w:rPr>
                <w:rFonts w:ascii="Mangal" w:hAnsi="Mangal" w:cs="Mangal"/>
                <w:szCs w:val="22"/>
                <w:cs/>
              </w:rPr>
              <w:t xml:space="preserve"> साधना संजय जोशी </w:t>
            </w:r>
          </w:p>
        </w:tc>
        <w:tc>
          <w:tcPr>
            <w:tcW w:w="2578" w:type="dxa"/>
          </w:tcPr>
          <w:p w:rsidR="00211107" w:rsidRPr="00617F85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</w:t>
            </w:r>
            <w:r w:rsidRPr="003B1E2E">
              <w:rPr>
                <w:rFonts w:ascii="Mangal" w:hAnsi="Mangal" w:cs="Mangal" w:hint="cs"/>
                <w:szCs w:val="22"/>
                <w:cs/>
              </w:rPr>
              <w:t>43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56723" w:rsidRDefault="00211107" w:rsidP="00C5672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617F85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 xml:space="preserve">श्रीम. </w:t>
            </w:r>
            <w:r>
              <w:rPr>
                <w:rFonts w:ascii="Mangal" w:hAnsi="Mangal" w:cs="Mangal" w:hint="cs"/>
                <w:szCs w:val="22"/>
                <w:cs/>
              </w:rPr>
              <w:t>संगीता गणपती</w:t>
            </w:r>
            <w:r w:rsidRPr="00617F85">
              <w:rPr>
                <w:rFonts w:ascii="Mangal" w:hAnsi="Mangal" w:cs="Mangal" w:hint="cs"/>
                <w:szCs w:val="22"/>
                <w:cs/>
              </w:rPr>
              <w:t xml:space="preserve"> जाधव</w:t>
            </w:r>
          </w:p>
        </w:tc>
        <w:tc>
          <w:tcPr>
            <w:tcW w:w="2578" w:type="dxa"/>
          </w:tcPr>
          <w:p w:rsidR="00211107" w:rsidRPr="00617F85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43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56723" w:rsidRDefault="00211107" w:rsidP="00C5672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617F85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शंकर शिवराम कांबळे</w:t>
            </w:r>
          </w:p>
        </w:tc>
        <w:tc>
          <w:tcPr>
            <w:tcW w:w="2578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43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C56723" w:rsidRDefault="00E4245D" w:rsidP="0024780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617F85" w:rsidRDefault="00E4245D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617F85">
              <w:rPr>
                <w:rFonts w:ascii="Mangal" w:hAnsi="Mangal" w:cs="Mangal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617F85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617F85">
              <w:rPr>
                <w:rFonts w:ascii="Mangal" w:hAnsi="Mangal" w:cs="Mangal"/>
                <w:szCs w:val="22"/>
                <w:cs/>
              </w:rPr>
              <w:t>सुनीता</w:t>
            </w:r>
            <w:r w:rsidRPr="00617F85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617F85">
              <w:rPr>
                <w:rFonts w:ascii="Mangal" w:hAnsi="Mangal" w:cs="Mangal"/>
                <w:szCs w:val="22"/>
                <w:cs/>
              </w:rPr>
              <w:t>सागर</w:t>
            </w:r>
            <w:r w:rsidRPr="00617F85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617F85">
              <w:rPr>
                <w:rFonts w:ascii="Mangal" w:hAnsi="Mangal" w:cs="Mangal"/>
                <w:szCs w:val="22"/>
                <w:cs/>
              </w:rPr>
              <w:t xml:space="preserve">कोल्हटकर </w:t>
            </w:r>
          </w:p>
        </w:tc>
        <w:tc>
          <w:tcPr>
            <w:tcW w:w="2578" w:type="dxa"/>
          </w:tcPr>
          <w:p w:rsidR="00E4245D" w:rsidRPr="00617F85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E4245D" w:rsidRPr="00617F85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</w:t>
            </w:r>
            <w:r>
              <w:rPr>
                <w:rFonts w:ascii="Mangal" w:hAnsi="Mangal" w:cs="Mangal"/>
                <w:szCs w:val="22"/>
              </w:rPr>
              <w:t>43</w:t>
            </w:r>
            <w:r w:rsidRPr="00617F85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C56723" w:rsidRDefault="00E4245D" w:rsidP="0024780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617F85" w:rsidRDefault="00E4245D" w:rsidP="007F2036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रेखा विश्वनाथ फुलसुंदर</w:t>
            </w:r>
          </w:p>
        </w:tc>
        <w:tc>
          <w:tcPr>
            <w:tcW w:w="2578" w:type="dxa"/>
          </w:tcPr>
          <w:p w:rsidR="00E4245D" w:rsidRPr="00617F85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E4245D" w:rsidRPr="00617F85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</w:t>
            </w:r>
            <w:r>
              <w:rPr>
                <w:rFonts w:ascii="Mangal" w:hAnsi="Mangal" w:cs="Mangal"/>
                <w:szCs w:val="22"/>
              </w:rPr>
              <w:t>43</w:t>
            </w:r>
            <w:r w:rsidRPr="00617F85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C56723" w:rsidRDefault="00E4245D" w:rsidP="0024780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महेश रघुनाथ धामणे</w:t>
            </w:r>
          </w:p>
        </w:tc>
        <w:tc>
          <w:tcPr>
            <w:tcW w:w="2578" w:type="dxa"/>
          </w:tcPr>
          <w:p w:rsidR="00E4245D" w:rsidRPr="00617F85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E4245D" w:rsidRPr="00617F85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</w:t>
            </w:r>
            <w:r>
              <w:rPr>
                <w:rFonts w:ascii="Mangal" w:hAnsi="Mangal" w:cs="Mangal"/>
                <w:szCs w:val="22"/>
              </w:rPr>
              <w:t>43</w:t>
            </w:r>
            <w:r w:rsidRPr="00617F85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C56723" w:rsidRDefault="00211107" w:rsidP="0024780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सुरेश चाकरे</w:t>
            </w:r>
          </w:p>
        </w:tc>
        <w:tc>
          <w:tcPr>
            <w:tcW w:w="2578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ind w:left="270" w:right="-90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दुय्यम निबंधक श्रेणी-1</w:t>
            </w:r>
          </w:p>
        </w:tc>
        <w:tc>
          <w:tcPr>
            <w:tcW w:w="2372" w:type="dxa"/>
          </w:tcPr>
          <w:p w:rsidR="00211107" w:rsidRPr="00617F85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617F85">
              <w:rPr>
                <w:rFonts w:ascii="Mangal" w:hAnsi="Mangal" w:cs="Mangal" w:hint="cs"/>
                <w:szCs w:val="22"/>
                <w:cs/>
              </w:rPr>
              <w:t>9300-34800-</w:t>
            </w:r>
            <w:r w:rsidR="00E4245D">
              <w:rPr>
                <w:rFonts w:ascii="Mangal" w:hAnsi="Mangal" w:cs="Mangal"/>
                <w:szCs w:val="22"/>
              </w:rPr>
              <w:t>43</w:t>
            </w:r>
            <w:r w:rsidRPr="00617F85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0D7377" w:rsidRDefault="00211107" w:rsidP="000D737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DB482C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DB482C">
              <w:rPr>
                <w:rFonts w:ascii="Mangal" w:hAnsi="Mangal" w:cs="Mangal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 w:rsidRPr="00DB482C">
              <w:rPr>
                <w:rFonts w:ascii="Mangal" w:hAnsi="Mangal" w:cs="Mangal"/>
                <w:szCs w:val="22"/>
                <w:cs/>
              </w:rPr>
              <w:t>दिप्ती मंदार देशपांडे</w:t>
            </w:r>
          </w:p>
        </w:tc>
        <w:tc>
          <w:tcPr>
            <w:tcW w:w="2578" w:type="dxa"/>
            <w:vAlign w:val="center"/>
          </w:tcPr>
          <w:p w:rsidR="00211107" w:rsidRPr="00DB482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DB482C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0D7377" w:rsidRDefault="00211107" w:rsidP="000D737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DB482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DB482C">
              <w:rPr>
                <w:rFonts w:ascii="Mangal" w:hAnsi="Mangal" w:cs="Mangal"/>
                <w:szCs w:val="22"/>
                <w:cs/>
              </w:rPr>
              <w:t xml:space="preserve">कु. सीमा विजय आहिर </w:t>
            </w:r>
          </w:p>
        </w:tc>
        <w:tc>
          <w:tcPr>
            <w:tcW w:w="2578" w:type="dxa"/>
          </w:tcPr>
          <w:p w:rsidR="00211107" w:rsidRPr="00DB482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DB482C" w:rsidRDefault="00211107" w:rsidP="00785BA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0D7377" w:rsidRDefault="00211107" w:rsidP="000D737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B3316C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B3316C">
              <w:rPr>
                <w:rFonts w:ascii="Mangal" w:hAnsi="Mangal" w:cs="Mangal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B3316C">
              <w:rPr>
                <w:rFonts w:ascii="Mangal" w:hAnsi="Mangal" w:cs="Mangal"/>
                <w:szCs w:val="22"/>
                <w:cs/>
              </w:rPr>
              <w:t xml:space="preserve"> उत्तरा उदय कुलकर्णी </w:t>
            </w:r>
          </w:p>
        </w:tc>
        <w:tc>
          <w:tcPr>
            <w:tcW w:w="2578" w:type="dxa"/>
          </w:tcPr>
          <w:p w:rsidR="00211107" w:rsidRPr="00B3316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0D7377" w:rsidRDefault="00211107" w:rsidP="000D737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DB482C" w:rsidRDefault="00211107" w:rsidP="007F2036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 उज्जवला</w:t>
            </w:r>
            <w:r w:rsidRPr="00DB482C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भैरु </w:t>
            </w:r>
            <w:r w:rsidRPr="00DB482C">
              <w:rPr>
                <w:rFonts w:ascii="Mangal" w:hAnsi="Mangal" w:cs="Mangal" w:hint="cs"/>
                <w:szCs w:val="22"/>
                <w:cs/>
              </w:rPr>
              <w:t xml:space="preserve">चौगले        </w:t>
            </w:r>
          </w:p>
        </w:tc>
        <w:tc>
          <w:tcPr>
            <w:tcW w:w="2578" w:type="dxa"/>
          </w:tcPr>
          <w:p w:rsidR="00211107" w:rsidRPr="00DB482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DB482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B482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0D7377" w:rsidRDefault="00211107" w:rsidP="000D737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श्री</w:t>
            </w:r>
            <w:r w:rsidRPr="00B3316C">
              <w:rPr>
                <w:rFonts w:ascii="Mangal" w:hAnsi="Mangal" w:cs="Mangal"/>
                <w:szCs w:val="22"/>
                <w:cs/>
              </w:rPr>
              <w:t>.</w:t>
            </w:r>
            <w:r w:rsidRPr="00B3316C">
              <w:rPr>
                <w:rFonts w:ascii="Mangal" w:hAnsi="Mangal" w:cs="Mangal" w:hint="cs"/>
                <w:szCs w:val="22"/>
                <w:cs/>
              </w:rPr>
              <w:t xml:space="preserve">तेजदेव सुहास काटे            </w:t>
            </w:r>
          </w:p>
        </w:tc>
        <w:tc>
          <w:tcPr>
            <w:tcW w:w="2578" w:type="dxa"/>
            <w:vAlign w:val="center"/>
          </w:tcPr>
          <w:p w:rsidR="00211107" w:rsidRPr="00B3316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8E24E9" w:rsidRDefault="00211107" w:rsidP="008E24E9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B3316C" w:rsidRDefault="00211107" w:rsidP="00E724F2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महीताब महामूद भाईजान</w:t>
            </w:r>
          </w:p>
        </w:tc>
        <w:tc>
          <w:tcPr>
            <w:tcW w:w="2578" w:type="dxa"/>
          </w:tcPr>
          <w:p w:rsidR="00211107" w:rsidRPr="00B3316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8E24E9" w:rsidRDefault="00211107" w:rsidP="008E24E9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8279E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 श्री. विजयकुमार बजरंग कसबे</w:t>
            </w:r>
          </w:p>
        </w:tc>
        <w:tc>
          <w:tcPr>
            <w:tcW w:w="2578" w:type="dxa"/>
          </w:tcPr>
          <w:p w:rsidR="00211107" w:rsidRPr="00B3316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8E24E9" w:rsidRDefault="00E4245D" w:rsidP="008E24E9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8E6AF1" w:rsidRDefault="00E4245D" w:rsidP="008F4FDB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 w:hint="cs"/>
                <w:szCs w:val="22"/>
                <w:cs/>
              </w:rPr>
              <w:t xml:space="preserve">श्री.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धनाजी कृष्णजी </w:t>
            </w:r>
            <w:r w:rsidRPr="008E6AF1">
              <w:rPr>
                <w:rFonts w:ascii="Mangal" w:hAnsi="Mangal" w:cs="Mangal" w:hint="cs"/>
                <w:szCs w:val="22"/>
                <w:cs/>
              </w:rPr>
              <w:t xml:space="preserve">खाडे               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23679E" w:rsidRDefault="00E4245D" w:rsidP="0023679E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8E6AF1" w:rsidRDefault="00E4245D" w:rsidP="007B5DD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श्री</w:t>
            </w:r>
            <w:r w:rsidRPr="008E6AF1"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दिग्विजय बळवंत </w:t>
            </w:r>
            <w:r w:rsidRPr="008E6AF1">
              <w:rPr>
                <w:rFonts w:ascii="Mangal" w:hAnsi="Mangal" w:cs="Mangal" w:hint="cs"/>
                <w:szCs w:val="22"/>
                <w:cs/>
              </w:rPr>
              <w:t>आसवले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23679E" w:rsidRDefault="00E4245D" w:rsidP="0023679E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8E6AF1" w:rsidRDefault="00E4245D" w:rsidP="00DD7F30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श्री</w:t>
            </w:r>
            <w:r w:rsidRPr="008E6AF1">
              <w:rPr>
                <w:rFonts w:ascii="Mangal" w:hAnsi="Mangal" w:cs="Mangal"/>
                <w:szCs w:val="22"/>
              </w:rPr>
              <w:t>.</w:t>
            </w:r>
            <w:r w:rsidRPr="008E6AF1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मोहन सदाशिव </w:t>
            </w:r>
            <w:r w:rsidRPr="008E6AF1">
              <w:rPr>
                <w:rFonts w:ascii="Mangal" w:hAnsi="Mangal" w:cs="Mangal" w:hint="cs"/>
                <w:szCs w:val="22"/>
                <w:cs/>
              </w:rPr>
              <w:t>पाटील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23679E" w:rsidRDefault="00E4245D" w:rsidP="0023679E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DB482C" w:rsidRDefault="00E4245D" w:rsidP="00DD7F30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रामचंद्र विष्णुपंत जोशी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23679E" w:rsidRDefault="00E4245D" w:rsidP="0023679E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DD7F30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1542BC">
              <w:rPr>
                <w:rFonts w:ascii="Mangal" w:hAnsi="Mangal" w:cs="Mangal" w:hint="cs"/>
                <w:szCs w:val="22"/>
                <w:cs/>
              </w:rPr>
              <w:t xml:space="preserve">श्री.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मदन अंकुश </w:t>
            </w:r>
            <w:r w:rsidRPr="001542BC">
              <w:rPr>
                <w:rFonts w:ascii="Mangal" w:hAnsi="Mangal" w:cs="Mangal" w:hint="cs"/>
                <w:szCs w:val="22"/>
                <w:cs/>
              </w:rPr>
              <w:t xml:space="preserve">भोसले         </w:t>
            </w:r>
            <w:r w:rsidRPr="001542BC">
              <w:rPr>
                <w:rFonts w:ascii="Mangal" w:hAnsi="Mangal" w:cs="Mangal"/>
                <w:szCs w:val="22"/>
                <w:cs/>
              </w:rPr>
              <w:t xml:space="preserve">. 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23679E" w:rsidRDefault="00E4245D" w:rsidP="0023679E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051FA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श्री</w:t>
            </w:r>
            <w:r w:rsidRPr="001542BC">
              <w:rPr>
                <w:rFonts w:ascii="Mangal" w:hAnsi="Mangal" w:cs="Mangal"/>
                <w:szCs w:val="22"/>
              </w:rPr>
              <w:t>.</w:t>
            </w:r>
            <w:r w:rsidRPr="001542BC">
              <w:rPr>
                <w:rFonts w:ascii="Mangal" w:hAnsi="Mangal" w:cs="Mangal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स्वामीनाथ बापूराव </w:t>
            </w:r>
            <w:r w:rsidRPr="001542BC">
              <w:rPr>
                <w:rFonts w:ascii="Mangal" w:hAnsi="Mangal" w:cs="Mangal" w:hint="cs"/>
                <w:szCs w:val="22"/>
                <w:cs/>
              </w:rPr>
              <w:t>देशमुख</w:t>
            </w:r>
            <w:r w:rsidRPr="001542BC">
              <w:rPr>
                <w:rFonts w:ascii="Mangal" w:hAnsi="Mangal" w:cs="Mangal"/>
                <w:szCs w:val="22"/>
                <w:cs/>
              </w:rPr>
              <w:t xml:space="preserve"> 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1542BC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1542BC">
              <w:rPr>
                <w:rFonts w:ascii="Mangal" w:hAnsi="Mangal" w:cs="Mangal" w:hint="cs"/>
                <w:szCs w:val="22"/>
                <w:cs/>
              </w:rPr>
              <w:t>श्री</w:t>
            </w:r>
            <w:r w:rsidRPr="001542BC">
              <w:rPr>
                <w:rFonts w:ascii="Mangal" w:hAnsi="Mangal" w:cs="Mangal"/>
                <w:szCs w:val="22"/>
                <w:cs/>
              </w:rPr>
              <w:t>.</w:t>
            </w:r>
            <w:r w:rsidRPr="001542BC">
              <w:rPr>
                <w:rFonts w:ascii="Mangal" w:hAnsi="Mangal" w:cs="Mangal" w:hint="cs"/>
                <w:szCs w:val="22"/>
                <w:cs/>
              </w:rPr>
              <w:t xml:space="preserve"> मुरलीधर विनायक गोडसे             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051FA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श्री. मजहरअली म. निझामअली शेख </w:t>
            </w:r>
            <w:r w:rsidRPr="001542BC">
              <w:rPr>
                <w:rFonts w:ascii="Mangal" w:hAnsi="Mangal" w:cs="Mangal" w:hint="cs"/>
                <w:szCs w:val="22"/>
                <w:cs/>
              </w:rPr>
              <w:t xml:space="preserve">              </w:t>
            </w:r>
          </w:p>
        </w:tc>
        <w:tc>
          <w:tcPr>
            <w:tcW w:w="2578" w:type="dxa"/>
          </w:tcPr>
          <w:p w:rsidR="00E4245D" w:rsidRPr="008E6AF1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051FA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श्री</w:t>
            </w:r>
            <w:r w:rsidRPr="001542BC">
              <w:rPr>
                <w:rFonts w:ascii="Mangal" w:hAnsi="Mangal" w:cs="Mangal" w:hint="cs"/>
                <w:szCs w:val="22"/>
                <w:cs/>
              </w:rPr>
              <w:t>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1542BC">
              <w:rPr>
                <w:rFonts w:ascii="Mangal" w:hAnsi="Mangal" w:cs="Mangal" w:hint="cs"/>
                <w:szCs w:val="22"/>
                <w:cs/>
              </w:rPr>
              <w:t xml:space="preserve"> वैशाली वसंत शिदे</w:t>
            </w:r>
          </w:p>
        </w:tc>
        <w:tc>
          <w:tcPr>
            <w:tcW w:w="2578" w:type="dxa"/>
          </w:tcPr>
          <w:p w:rsidR="00E4245D" w:rsidRPr="001542BC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051FA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1542BC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 w:rsidRPr="001542BC">
              <w:rPr>
                <w:rFonts w:ascii="Mangal" w:hAnsi="Mangal" w:cs="Mangal" w:hint="cs"/>
                <w:szCs w:val="22"/>
                <w:cs/>
              </w:rPr>
              <w:t>वंदना वसंतराव पोळ</w:t>
            </w:r>
          </w:p>
        </w:tc>
        <w:tc>
          <w:tcPr>
            <w:tcW w:w="2578" w:type="dxa"/>
          </w:tcPr>
          <w:p w:rsidR="00E4245D" w:rsidRPr="001542BC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Pr="001542BC" w:rsidRDefault="00E4245D" w:rsidP="00A300D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हौशीराम आण्णा कांदळकर</w:t>
            </w:r>
          </w:p>
        </w:tc>
        <w:tc>
          <w:tcPr>
            <w:tcW w:w="2578" w:type="dxa"/>
          </w:tcPr>
          <w:p w:rsidR="00E4245D" w:rsidRPr="001542BC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Default="00E4245D" w:rsidP="00A300D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फैजुनिसा बेगम मगदूम शेख</w:t>
            </w:r>
          </w:p>
        </w:tc>
        <w:tc>
          <w:tcPr>
            <w:tcW w:w="2578" w:type="dxa"/>
          </w:tcPr>
          <w:p w:rsidR="00E4245D" w:rsidRPr="001542BC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Default="00E4245D" w:rsidP="00051FA5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भारती मधुकर खडे</w:t>
            </w:r>
          </w:p>
        </w:tc>
        <w:tc>
          <w:tcPr>
            <w:tcW w:w="2578" w:type="dxa"/>
          </w:tcPr>
          <w:p w:rsidR="00E4245D" w:rsidRPr="001542BC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E4245D" w:rsidRPr="008C2890" w:rsidTr="00211107">
        <w:tc>
          <w:tcPr>
            <w:tcW w:w="1008" w:type="dxa"/>
          </w:tcPr>
          <w:p w:rsidR="00E4245D" w:rsidRPr="00A300D3" w:rsidRDefault="00E4245D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E4245D" w:rsidRDefault="00E4245D" w:rsidP="00A300D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विकास बळवंत रावळ</w:t>
            </w:r>
          </w:p>
        </w:tc>
        <w:tc>
          <w:tcPr>
            <w:tcW w:w="2578" w:type="dxa"/>
          </w:tcPr>
          <w:p w:rsidR="00E4245D" w:rsidRPr="001542BC" w:rsidRDefault="00E4245D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E4245D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A300D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श्रीनिवास महादू जगदाळे</w:t>
            </w:r>
          </w:p>
        </w:tc>
        <w:tc>
          <w:tcPr>
            <w:tcW w:w="2578" w:type="dxa"/>
          </w:tcPr>
          <w:p w:rsidR="00211107" w:rsidRPr="001542B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8E6AF1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E6AF1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BC7974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रेश्मा गिरजु बांबळे</w:t>
            </w:r>
          </w:p>
        </w:tc>
        <w:tc>
          <w:tcPr>
            <w:tcW w:w="2578" w:type="dxa"/>
          </w:tcPr>
          <w:p w:rsidR="00211107" w:rsidRPr="001542B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8E6AF1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5200-20200-</w:t>
            </w:r>
            <w:r>
              <w:rPr>
                <w:rFonts w:ascii="Mangal" w:hAnsi="Mangal" w:cs="Mangal"/>
                <w:szCs w:val="22"/>
              </w:rPr>
              <w:t>24</w:t>
            </w:r>
            <w:r w:rsidR="00211107" w:rsidRPr="008E6AF1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BC7974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ज्योदी दुंडया सोष्टे (केदार)</w:t>
            </w:r>
          </w:p>
        </w:tc>
        <w:tc>
          <w:tcPr>
            <w:tcW w:w="2578" w:type="dxa"/>
          </w:tcPr>
          <w:p w:rsidR="00211107" w:rsidRPr="001542B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DC241B" w:rsidRDefault="00211107" w:rsidP="001542BC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5200-20200</w:t>
            </w:r>
            <w:r w:rsidR="00E4245D" w:rsidRPr="00DC241B">
              <w:rPr>
                <w:rFonts w:ascii="Mangal" w:hAnsi="Mangal" w:cs="Mangal"/>
                <w:szCs w:val="22"/>
              </w:rPr>
              <w:t>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BC7974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अर्चना शैलेंद्र पाकळे</w:t>
            </w:r>
          </w:p>
        </w:tc>
        <w:tc>
          <w:tcPr>
            <w:tcW w:w="2578" w:type="dxa"/>
          </w:tcPr>
          <w:p w:rsidR="00211107" w:rsidRPr="001542BC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1542BC">
              <w:rPr>
                <w:rFonts w:ascii="Mangal" w:hAnsi="Mangal" w:cs="Mangal"/>
                <w:szCs w:val="22"/>
                <w:cs/>
              </w:rPr>
              <w:t>वरिष्ठ लिपक</w:t>
            </w:r>
          </w:p>
        </w:tc>
        <w:tc>
          <w:tcPr>
            <w:tcW w:w="2372" w:type="dxa"/>
          </w:tcPr>
          <w:p w:rsidR="00211107" w:rsidRPr="00B3316C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B3316C">
              <w:rPr>
                <w:rFonts w:ascii="Mangal" w:hAnsi="Mangal" w:cs="Mangal" w:hint="cs"/>
                <w:szCs w:val="22"/>
                <w:cs/>
              </w:rPr>
              <w:t>5200-20200-24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BC797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संगिता सोपानराव निलपत्रेवार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BC797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विदया शंकर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बडे 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D90212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चंदन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आनंदा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पुरीगोसावी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A300D3" w:rsidRDefault="00211107" w:rsidP="00A300D3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D90212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गज</w:t>
            </w:r>
            <w:r>
              <w:rPr>
                <w:rFonts w:ascii="Mangal" w:hAnsi="Mangal" w:cs="Mangal" w:hint="cs"/>
                <w:szCs w:val="22"/>
                <w:cs/>
              </w:rPr>
              <w:t>ें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द्र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>संभाजीराव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कास्टेवाड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F6886" w:rsidRDefault="00211107" w:rsidP="006F6886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48376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विजय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रामदास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वानख</w:t>
            </w:r>
            <w:r>
              <w:rPr>
                <w:rFonts w:ascii="Mangal" w:hAnsi="Mangal" w:cs="Mangal" w:hint="cs"/>
                <w:szCs w:val="22"/>
                <w:cs/>
              </w:rPr>
              <w:t>े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डे  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F6886" w:rsidRDefault="00211107" w:rsidP="006F6886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39317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अमित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वसंत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कांबळे  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BA48EF" w:rsidRDefault="00211107" w:rsidP="00BA48EF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48376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 w:rsidRPr="00542060">
              <w:rPr>
                <w:rFonts w:ascii="Mangal" w:hAnsi="Mangal" w:cs="Mangal"/>
                <w:szCs w:val="22"/>
                <w:cs/>
              </w:rPr>
              <w:t>.</w:t>
            </w:r>
            <w:r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योगेश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शेषराव मुंढे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  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48376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शत्रुघ्न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भारत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भोसले</w:t>
            </w:r>
            <w:r w:rsidRPr="00542060">
              <w:rPr>
                <w:rFonts w:ascii="Mangal" w:hAnsi="Mangal" w:cs="Mangal"/>
                <w:szCs w:val="22"/>
                <w:cs/>
              </w:rPr>
              <w:t>.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             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483764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 xml:space="preserve">श्री. भरतसिंग उद्दलसिंग 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सुलाने 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483764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माधुरी गंगासागर कलमुर्गे</w:t>
            </w:r>
          </w:p>
        </w:tc>
        <w:tc>
          <w:tcPr>
            <w:tcW w:w="2578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5E5E3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2060">
              <w:rPr>
                <w:rFonts w:ascii="Mangal" w:hAnsi="Mangal" w:cs="Mangal"/>
                <w:szCs w:val="22"/>
                <w:cs/>
              </w:rPr>
              <w:t>श्री</w:t>
            </w:r>
            <w:r>
              <w:rPr>
                <w:rFonts w:ascii="Mangal" w:hAnsi="Mangal" w:cs="Mangal" w:hint="cs"/>
                <w:szCs w:val="22"/>
                <w:cs/>
              </w:rPr>
              <w:t>. अंकुश पांडुरंग</w:t>
            </w:r>
            <w:r w:rsidRPr="00542060">
              <w:rPr>
                <w:rFonts w:ascii="Mangal" w:hAnsi="Mangal" w:cs="Mangal" w:hint="cs"/>
                <w:szCs w:val="22"/>
                <w:cs/>
              </w:rPr>
              <w:t xml:space="preserve"> तनपुर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524A57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श्रीम</w:t>
            </w:r>
            <w:r>
              <w:rPr>
                <w:rFonts w:ascii="Mangal" w:hAnsi="Mangal" w:cs="Mangal" w:hint="cs"/>
                <w:szCs w:val="22"/>
                <w:cs/>
              </w:rPr>
              <w:t xml:space="preserve">. रोहीणी गणेश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भिल्लार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720FEF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 xml:space="preserve">श्री. शिवाजी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मंचकराव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दाभाड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2060" w:rsidRDefault="00211107" w:rsidP="00720FEF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महेश काशिनाथ हराळ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9E1BF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सारिका गजानन आसोल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9E1BF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कल्याणी अशोक वायाळ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167C6A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नम्रता दयानंद सोनकांबळ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167C6A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दिपक संभाजी पारड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54206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542060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दत्तकुमार संभाजी कलेटवाड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DC241B" w:rsidRDefault="00E4245D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4440-74400-</w:t>
            </w:r>
            <w:r w:rsidRPr="00DC241B">
              <w:rPr>
                <w:rFonts w:ascii="Mangal" w:hAnsi="Mangal" w:cs="Mangal"/>
                <w:szCs w:val="22"/>
              </w:rPr>
              <w:t>19</w:t>
            </w:r>
            <w:r w:rsidR="00211107"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शिवाजी दिलीपराव वानखेड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DC241B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4440-74400-</w:t>
            </w:r>
            <w:r w:rsidRPr="00DC241B">
              <w:rPr>
                <w:rFonts w:ascii="Mangal" w:hAnsi="Mangal" w:cs="Mangal"/>
                <w:szCs w:val="22"/>
              </w:rPr>
              <w:t>19</w:t>
            </w:r>
            <w:r w:rsidR="00211107"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म. कोमल शिवाजी भिलारे</w:t>
            </w:r>
          </w:p>
        </w:tc>
        <w:tc>
          <w:tcPr>
            <w:tcW w:w="2578" w:type="dxa"/>
          </w:tcPr>
          <w:p w:rsidR="00211107" w:rsidRPr="0054206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2060">
              <w:rPr>
                <w:rFonts w:ascii="Mangal" w:hAnsi="Mangal" w:cs="Mangal" w:hint="cs"/>
                <w:szCs w:val="22"/>
                <w:cs/>
              </w:rPr>
              <w:t>कनिष्ठ</w:t>
            </w:r>
            <w:r w:rsidRPr="00542060">
              <w:rPr>
                <w:rFonts w:ascii="Mangal" w:hAnsi="Mangal" w:cs="Mangal"/>
                <w:szCs w:val="22"/>
                <w:cs/>
              </w:rPr>
              <w:t xml:space="preserve"> </w:t>
            </w:r>
            <w:r w:rsidRPr="00542060">
              <w:rPr>
                <w:rFonts w:ascii="Mangal" w:hAnsi="Mangal" w:cs="Mangal" w:hint="cs"/>
                <w:szCs w:val="22"/>
                <w:cs/>
              </w:rPr>
              <w:t>लिपीक</w:t>
            </w:r>
            <w:r w:rsidRPr="00542060">
              <w:rPr>
                <w:rFonts w:ascii="Mangal" w:hAnsi="Mangal" w:cs="Mangal"/>
                <w:szCs w:val="22"/>
              </w:rPr>
              <w:t>,</w:t>
            </w:r>
          </w:p>
        </w:tc>
        <w:tc>
          <w:tcPr>
            <w:tcW w:w="2372" w:type="dxa"/>
          </w:tcPr>
          <w:p w:rsidR="00211107" w:rsidRPr="00DC241B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4440-74400-</w:t>
            </w:r>
            <w:r w:rsidRPr="00DC241B">
              <w:rPr>
                <w:rFonts w:ascii="Mangal" w:hAnsi="Mangal" w:cs="Mangal"/>
                <w:szCs w:val="22"/>
              </w:rPr>
              <w:t>19</w:t>
            </w:r>
            <w:r w:rsidR="00211107" w:rsidRPr="00DC241B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श्री</w:t>
            </w:r>
            <w:r w:rsidRPr="00833413">
              <w:rPr>
                <w:rFonts w:ascii="Mangal" w:hAnsi="Mangal" w:cs="Mangal"/>
                <w:szCs w:val="22"/>
              </w:rPr>
              <w:t>.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 व्यंकटसुबय्या </w:t>
            </w:r>
            <w:r w:rsidRPr="00833413">
              <w:rPr>
                <w:rFonts w:ascii="Mangal" w:hAnsi="Mangal" w:cs="Mangal" w:hint="cs"/>
                <w:szCs w:val="22"/>
                <w:cs/>
              </w:rPr>
              <w:t xml:space="preserve">नारय्या </w:t>
            </w:r>
            <w:r w:rsidRPr="00833413">
              <w:rPr>
                <w:rFonts w:ascii="Mangal" w:hAnsi="Mangal" w:cs="Mangal"/>
                <w:szCs w:val="22"/>
                <w:cs/>
              </w:rPr>
              <w:t>तड</w:t>
            </w:r>
            <w:r w:rsidRPr="00833413">
              <w:rPr>
                <w:rFonts w:ascii="Mangal" w:hAnsi="Mangal" w:cs="Mangal" w:hint="cs"/>
                <w:szCs w:val="22"/>
                <w:cs/>
              </w:rPr>
              <w:t>ी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कला 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वाहन चालक</w:t>
            </w:r>
          </w:p>
        </w:tc>
        <w:tc>
          <w:tcPr>
            <w:tcW w:w="2372" w:type="dxa"/>
          </w:tcPr>
          <w:p w:rsidR="00211107" w:rsidRPr="00DC241B" w:rsidRDefault="00E4245D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5200-20200-</w:t>
            </w:r>
            <w:r w:rsidRPr="00DC241B">
              <w:rPr>
                <w:rFonts w:ascii="Mangal" w:hAnsi="Mangal" w:cs="Mangal"/>
                <w:szCs w:val="22"/>
              </w:rPr>
              <w:t>275</w:t>
            </w:r>
            <w:r w:rsidR="00211107" w:rsidRPr="00DC241B">
              <w:rPr>
                <w:rFonts w:ascii="Mangal" w:hAnsi="Mangal" w:cs="Mangal" w:hint="cs"/>
                <w:szCs w:val="22"/>
                <w:cs/>
              </w:rPr>
              <w:t>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 xml:space="preserve">श्री. निजामुद्दीन महंमद जैनुद्दीन शेख      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वाहन चालक</w:t>
            </w:r>
          </w:p>
        </w:tc>
        <w:tc>
          <w:tcPr>
            <w:tcW w:w="2372" w:type="dxa"/>
          </w:tcPr>
          <w:p w:rsidR="00211107" w:rsidRPr="00833413" w:rsidRDefault="00211107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5200-20200</w:t>
            </w:r>
            <w:r w:rsidR="00E4245D">
              <w:rPr>
                <w:rFonts w:ascii="Mangal" w:hAnsi="Mangal" w:cs="Mangal" w:hint="cs"/>
                <w:szCs w:val="22"/>
                <w:cs/>
              </w:rPr>
              <w:t>-</w:t>
            </w:r>
            <w:r w:rsidR="00E4245D">
              <w:rPr>
                <w:rFonts w:ascii="Mangal" w:hAnsi="Mangal" w:cs="Mangal"/>
                <w:szCs w:val="22"/>
              </w:rPr>
              <w:t>22</w:t>
            </w:r>
            <w:r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श्री. प्रकाश भिमराव अर्जुने</w:t>
            </w:r>
          </w:p>
        </w:tc>
        <w:tc>
          <w:tcPr>
            <w:tcW w:w="2578" w:type="dxa"/>
          </w:tcPr>
          <w:p w:rsidR="00211107" w:rsidRPr="00833413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वाहन चालक</w:t>
            </w:r>
          </w:p>
        </w:tc>
        <w:tc>
          <w:tcPr>
            <w:tcW w:w="2372" w:type="dxa"/>
          </w:tcPr>
          <w:p w:rsidR="00211107" w:rsidRPr="00833413" w:rsidRDefault="00211107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5200-20200</w:t>
            </w:r>
            <w:r>
              <w:rPr>
                <w:rFonts w:ascii="Mangal" w:hAnsi="Mangal" w:cs="Mangal" w:hint="cs"/>
                <w:szCs w:val="22"/>
                <w:cs/>
              </w:rPr>
              <w:t>-22</w:t>
            </w:r>
            <w:r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33413" w:rsidTr="00211107">
        <w:tc>
          <w:tcPr>
            <w:tcW w:w="1008" w:type="dxa"/>
          </w:tcPr>
          <w:p w:rsidR="00211107" w:rsidRPr="00682B54" w:rsidRDefault="00211107" w:rsidP="00682B54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2C34E0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श्री</w:t>
            </w:r>
            <w:r w:rsidRPr="00833413">
              <w:rPr>
                <w:rFonts w:ascii="Mangal" w:hAnsi="Mangal" w:cs="Mangal"/>
                <w:szCs w:val="22"/>
              </w:rPr>
              <w:t>.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 दत्ता विष्णू लव</w:t>
            </w:r>
            <w:r w:rsidRPr="00833413">
              <w:rPr>
                <w:rFonts w:ascii="Mangal" w:hAnsi="Mangal" w:cs="Mangal" w:hint="cs"/>
                <w:szCs w:val="22"/>
                <w:cs/>
              </w:rPr>
              <w:t>ां</w:t>
            </w:r>
            <w:r>
              <w:rPr>
                <w:rFonts w:ascii="Mangal" w:hAnsi="Mangal" w:cs="Mangal" w:hint="cs"/>
                <w:szCs w:val="22"/>
                <w:cs/>
              </w:rPr>
              <w:t>डे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 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हवालदार</w:t>
            </w:r>
          </w:p>
        </w:tc>
        <w:tc>
          <w:tcPr>
            <w:tcW w:w="2372" w:type="dxa"/>
          </w:tcPr>
          <w:p w:rsidR="00211107" w:rsidRPr="00833413" w:rsidRDefault="00211107" w:rsidP="005D042D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5200-20200-1900</w:t>
            </w:r>
          </w:p>
        </w:tc>
      </w:tr>
      <w:tr w:rsidR="00211107" w:rsidRPr="00833413" w:rsidTr="00211107">
        <w:tc>
          <w:tcPr>
            <w:tcW w:w="1008" w:type="dxa"/>
          </w:tcPr>
          <w:p w:rsidR="00211107" w:rsidRPr="002A3217" w:rsidRDefault="00211107" w:rsidP="002A321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2A321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श्री बजरंग रघुनाथ शिनगारे,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211107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4440-744</w:t>
            </w:r>
            <w:r>
              <w:rPr>
                <w:rFonts w:ascii="Mangal" w:hAnsi="Mangal" w:cs="Mangal" w:hint="cs"/>
                <w:szCs w:val="22"/>
                <w:cs/>
              </w:rPr>
              <w:t>0</w:t>
            </w:r>
            <w:r w:rsidRPr="00833413">
              <w:rPr>
                <w:rFonts w:ascii="Mangal" w:hAnsi="Mangal" w:cs="Mangal" w:hint="cs"/>
                <w:szCs w:val="22"/>
                <w:cs/>
              </w:rPr>
              <w:t>-1</w:t>
            </w:r>
            <w:r w:rsidR="00E4245D">
              <w:rPr>
                <w:rFonts w:ascii="Mangal" w:hAnsi="Mangal" w:cs="Mangal"/>
                <w:szCs w:val="22"/>
              </w:rPr>
              <w:t>6</w:t>
            </w:r>
            <w:r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A3217" w:rsidRDefault="00211107" w:rsidP="002A321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83341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श्रीम</w:t>
            </w:r>
            <w:r w:rsidRPr="00833413">
              <w:rPr>
                <w:rFonts w:ascii="Mangal" w:hAnsi="Mangal" w:cs="Mangal" w:hint="cs"/>
                <w:szCs w:val="22"/>
                <w:cs/>
              </w:rPr>
              <w:t xml:space="preserve">. </w:t>
            </w:r>
            <w:r w:rsidRPr="00833413">
              <w:rPr>
                <w:rFonts w:ascii="Mangal" w:hAnsi="Mangal" w:cs="Mangal"/>
                <w:szCs w:val="22"/>
                <w:cs/>
              </w:rPr>
              <w:t>मंगल वसंत</w:t>
            </w:r>
            <w:r w:rsidRPr="00833413">
              <w:rPr>
                <w:rFonts w:ascii="Mangal" w:hAnsi="Mangal" w:cs="Mangal"/>
                <w:szCs w:val="22"/>
              </w:rPr>
              <w:t xml:space="preserve"> 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झगडे 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211107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4440-744</w:t>
            </w:r>
            <w:r>
              <w:rPr>
                <w:rFonts w:ascii="Mangal" w:hAnsi="Mangal" w:cs="Mangal" w:hint="cs"/>
                <w:szCs w:val="22"/>
                <w:cs/>
              </w:rPr>
              <w:t>0</w:t>
            </w:r>
            <w:r w:rsidRPr="00833413">
              <w:rPr>
                <w:rFonts w:ascii="Mangal" w:hAnsi="Mangal" w:cs="Mangal" w:hint="cs"/>
                <w:szCs w:val="22"/>
                <w:cs/>
              </w:rPr>
              <w:t>-1</w:t>
            </w:r>
            <w:r w:rsidR="00E4245D">
              <w:rPr>
                <w:rFonts w:ascii="Mangal" w:hAnsi="Mangal" w:cs="Mangal"/>
                <w:szCs w:val="22"/>
              </w:rPr>
              <w:t>6</w:t>
            </w:r>
            <w:r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A3217" w:rsidRDefault="00211107" w:rsidP="002A3217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2A3217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श्री.</w:t>
            </w:r>
            <w:r w:rsidRPr="00833413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33413">
              <w:rPr>
                <w:rFonts w:ascii="Mangal" w:hAnsi="Mangal" w:cs="Mangal"/>
                <w:szCs w:val="22"/>
                <w:cs/>
              </w:rPr>
              <w:t>अरुण दुर्गादास</w:t>
            </w:r>
            <w:r w:rsidRPr="00833413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कांबळे </w:t>
            </w:r>
          </w:p>
        </w:tc>
        <w:tc>
          <w:tcPr>
            <w:tcW w:w="2578" w:type="dxa"/>
          </w:tcPr>
          <w:p w:rsidR="00211107" w:rsidRPr="00833413" w:rsidRDefault="00211107" w:rsidP="008F14B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211107" w:rsidP="00543FF1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4440-7440</w:t>
            </w:r>
            <w:r w:rsidRPr="00833413">
              <w:rPr>
                <w:rFonts w:ascii="Mangal" w:hAnsi="Mangal" w:cs="Mangal" w:hint="cs"/>
                <w:szCs w:val="22"/>
                <w:cs/>
              </w:rPr>
              <w:t>-1</w:t>
            </w:r>
            <w:r w:rsidR="00E4245D">
              <w:rPr>
                <w:rFonts w:ascii="Mangal" w:hAnsi="Mangal" w:cs="Mangal"/>
                <w:szCs w:val="22"/>
              </w:rPr>
              <w:t>9</w:t>
            </w:r>
            <w:r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21972" w:rsidRDefault="00211107" w:rsidP="00221972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833413" w:rsidRDefault="00211107" w:rsidP="00221972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833413">
              <w:rPr>
                <w:rFonts w:ascii="Mangal" w:hAnsi="Mangal" w:cs="Mangal"/>
                <w:szCs w:val="22"/>
                <w:cs/>
              </w:rPr>
              <w:t>श्री</w:t>
            </w:r>
            <w:r w:rsidRPr="00833413">
              <w:rPr>
                <w:rFonts w:ascii="Mangal" w:hAnsi="Mangal" w:cs="Mangal"/>
                <w:szCs w:val="22"/>
              </w:rPr>
              <w:t>.</w:t>
            </w:r>
            <w:r w:rsidR="00C430FF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833413">
              <w:rPr>
                <w:rFonts w:ascii="Mangal" w:hAnsi="Mangal" w:cs="Mangal"/>
                <w:szCs w:val="22"/>
                <w:cs/>
              </w:rPr>
              <w:t xml:space="preserve">भागवत तुकाराम गायकवाड </w:t>
            </w:r>
          </w:p>
        </w:tc>
        <w:tc>
          <w:tcPr>
            <w:tcW w:w="2578" w:type="dxa"/>
          </w:tcPr>
          <w:p w:rsidR="00211107" w:rsidRPr="00833413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833413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4440-7440-1</w:t>
            </w:r>
            <w:r>
              <w:rPr>
                <w:rFonts w:ascii="Mangal" w:hAnsi="Mangal" w:cs="Mangal"/>
                <w:szCs w:val="22"/>
              </w:rPr>
              <w:t>3</w:t>
            </w:r>
            <w:r w:rsidR="00211107"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21972" w:rsidRDefault="00211107" w:rsidP="00221972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543FF1" w:rsidRDefault="00211107" w:rsidP="00221972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543FF1">
              <w:rPr>
                <w:rFonts w:ascii="Mangal" w:hAnsi="Mangal" w:cs="Mangal"/>
                <w:szCs w:val="22"/>
                <w:cs/>
              </w:rPr>
              <w:t xml:space="preserve">श्री.गणेश हरिश्चंद्र कुंभार </w:t>
            </w:r>
          </w:p>
        </w:tc>
        <w:tc>
          <w:tcPr>
            <w:tcW w:w="2578" w:type="dxa"/>
          </w:tcPr>
          <w:p w:rsidR="00211107" w:rsidRPr="00543FF1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543FF1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4440-7440-1</w:t>
            </w:r>
            <w:r>
              <w:rPr>
                <w:rFonts w:ascii="Mangal" w:hAnsi="Mangal" w:cs="Mangal"/>
                <w:szCs w:val="22"/>
              </w:rPr>
              <w:t>3</w:t>
            </w:r>
            <w:r w:rsidR="00211107"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21972" w:rsidRDefault="00211107" w:rsidP="00221972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2C34E0" w:rsidRDefault="00211107" w:rsidP="00221972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2C34E0">
              <w:rPr>
                <w:rFonts w:ascii="Mangal" w:hAnsi="Mangal" w:cs="Mangal" w:hint="cs"/>
                <w:szCs w:val="22"/>
                <w:cs/>
              </w:rPr>
              <w:t>श्री. संजय भानुदास पारधे</w:t>
            </w:r>
          </w:p>
        </w:tc>
        <w:tc>
          <w:tcPr>
            <w:tcW w:w="2578" w:type="dxa"/>
          </w:tcPr>
          <w:p w:rsidR="00211107" w:rsidRPr="002C34E0" w:rsidRDefault="00211107" w:rsidP="002B5995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2C34E0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4440-7440-1</w:t>
            </w:r>
            <w:r>
              <w:rPr>
                <w:rFonts w:ascii="Mangal" w:hAnsi="Mangal" w:cs="Mangal"/>
                <w:szCs w:val="22"/>
              </w:rPr>
              <w:t>3</w:t>
            </w:r>
            <w:r w:rsidR="00211107"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211107" w:rsidRPr="008C2890" w:rsidTr="00211107">
        <w:tc>
          <w:tcPr>
            <w:tcW w:w="1008" w:type="dxa"/>
          </w:tcPr>
          <w:p w:rsidR="00211107" w:rsidRPr="00221972" w:rsidRDefault="00211107" w:rsidP="00221972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211107" w:rsidRPr="002C34E0" w:rsidRDefault="00211107" w:rsidP="00221972">
            <w:pPr>
              <w:tabs>
                <w:tab w:val="center" w:pos="90"/>
                <w:tab w:val="center" w:pos="450"/>
                <w:tab w:val="center" w:pos="13590"/>
              </w:tabs>
              <w:ind w:right="-90"/>
              <w:rPr>
                <w:rFonts w:ascii="Mangal" w:hAnsi="Mangal" w:cs="Mangal"/>
                <w:szCs w:val="22"/>
                <w:cs/>
              </w:rPr>
            </w:pPr>
            <w:r w:rsidRPr="002C34E0">
              <w:rPr>
                <w:rFonts w:ascii="Mangal" w:hAnsi="Mangal" w:cs="Mangal" w:hint="cs"/>
                <w:szCs w:val="22"/>
                <w:cs/>
              </w:rPr>
              <w:t>श्रीम. पुष्पा अर्जुन मिलके</w:t>
            </w:r>
          </w:p>
        </w:tc>
        <w:tc>
          <w:tcPr>
            <w:tcW w:w="2578" w:type="dxa"/>
          </w:tcPr>
          <w:p w:rsidR="00211107" w:rsidRPr="002C34E0" w:rsidRDefault="00211107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2C34E0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211107" w:rsidRPr="00833413" w:rsidRDefault="00E4245D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 w:hint="cs"/>
                <w:szCs w:val="22"/>
                <w:cs/>
              </w:rPr>
              <w:t>4440-7440-1</w:t>
            </w:r>
            <w:r>
              <w:rPr>
                <w:rFonts w:ascii="Mangal" w:hAnsi="Mangal" w:cs="Mangal"/>
                <w:szCs w:val="22"/>
              </w:rPr>
              <w:t>6</w:t>
            </w:r>
            <w:r w:rsidR="00211107" w:rsidRPr="00833413">
              <w:rPr>
                <w:rFonts w:ascii="Mangal" w:hAnsi="Mangal" w:cs="Mangal" w:hint="cs"/>
                <w:szCs w:val="22"/>
                <w:cs/>
              </w:rPr>
              <w:t>00</w:t>
            </w:r>
          </w:p>
        </w:tc>
      </w:tr>
      <w:tr w:rsidR="00D83E0F" w:rsidRPr="00DC241B" w:rsidTr="00211107">
        <w:tc>
          <w:tcPr>
            <w:tcW w:w="1008" w:type="dxa"/>
          </w:tcPr>
          <w:p w:rsidR="00D83E0F" w:rsidRPr="00DC241B" w:rsidRDefault="00D83E0F" w:rsidP="00221972">
            <w:pPr>
              <w:pStyle w:val="ListParagraph"/>
              <w:numPr>
                <w:ilvl w:val="0"/>
                <w:numId w:val="2"/>
              </w:numPr>
              <w:tabs>
                <w:tab w:val="center" w:pos="90"/>
                <w:tab w:val="center" w:pos="450"/>
                <w:tab w:val="center" w:pos="13590"/>
              </w:tabs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420" w:type="dxa"/>
          </w:tcPr>
          <w:p w:rsidR="00D83E0F" w:rsidRPr="00DC241B" w:rsidRDefault="00D83E0F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rPr>
                <w:rFonts w:ascii="Mangal" w:hAnsi="Mangal" w:cs="Mangal"/>
                <w:szCs w:val="22"/>
              </w:rPr>
            </w:pPr>
            <w:r w:rsidRPr="00DC241B">
              <w:rPr>
                <w:rFonts w:ascii="Mangal" w:hAnsi="Mangal" w:cs="Mangal"/>
                <w:szCs w:val="22"/>
                <w:cs/>
              </w:rPr>
              <w:t>श्री</w:t>
            </w:r>
            <w:r w:rsidRPr="00DC241B">
              <w:rPr>
                <w:rFonts w:ascii="Mangal" w:hAnsi="Mangal" w:cs="Mangal"/>
                <w:szCs w:val="22"/>
              </w:rPr>
              <w:t>.</w:t>
            </w:r>
            <w:r w:rsidRPr="00DC241B">
              <w:rPr>
                <w:rFonts w:ascii="Mangal" w:hAnsi="Mangal" w:cs="Mangal"/>
                <w:szCs w:val="22"/>
                <w:cs/>
              </w:rPr>
              <w:t xml:space="preserve"> राजेंद्र अर्जुन घोगरे </w:t>
            </w:r>
          </w:p>
        </w:tc>
        <w:tc>
          <w:tcPr>
            <w:tcW w:w="2578" w:type="dxa"/>
          </w:tcPr>
          <w:p w:rsidR="00D83E0F" w:rsidRPr="00DC241B" w:rsidRDefault="00D83E0F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left="270" w:right="-90" w:firstLine="360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शिपाई,</w:t>
            </w:r>
          </w:p>
        </w:tc>
        <w:tc>
          <w:tcPr>
            <w:tcW w:w="2372" w:type="dxa"/>
          </w:tcPr>
          <w:p w:rsidR="00D83E0F" w:rsidRPr="00DC241B" w:rsidRDefault="00D83E0F" w:rsidP="00247803">
            <w:pPr>
              <w:tabs>
                <w:tab w:val="center" w:pos="90"/>
                <w:tab w:val="center" w:pos="450"/>
                <w:tab w:val="center" w:pos="13590"/>
              </w:tabs>
              <w:spacing w:after="200" w:line="276" w:lineRule="auto"/>
              <w:ind w:right="-90"/>
              <w:jc w:val="center"/>
              <w:rPr>
                <w:rFonts w:ascii="Mangal" w:hAnsi="Mangal" w:cs="Mangal"/>
                <w:szCs w:val="22"/>
                <w:cs/>
              </w:rPr>
            </w:pPr>
            <w:r w:rsidRPr="00DC241B">
              <w:rPr>
                <w:rFonts w:ascii="Mangal" w:hAnsi="Mangal" w:cs="Mangal" w:hint="cs"/>
                <w:szCs w:val="22"/>
                <w:cs/>
              </w:rPr>
              <w:t>4440-7440-1900</w:t>
            </w:r>
          </w:p>
        </w:tc>
      </w:tr>
    </w:tbl>
    <w:p w:rsidR="00EF3DBE" w:rsidRPr="00BD791B" w:rsidRDefault="00EF3DBE" w:rsidP="000E706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221972" w:rsidRDefault="0022197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114752" w:rsidRDefault="0011475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114752" w:rsidRDefault="0011475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114752" w:rsidRDefault="0011475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114752" w:rsidRDefault="0011475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9120" w:type="dxa"/>
        <w:tblInd w:w="93" w:type="dxa"/>
        <w:tblLook w:val="04A0"/>
      </w:tblPr>
      <w:tblGrid>
        <w:gridCol w:w="677"/>
        <w:gridCol w:w="2880"/>
        <w:gridCol w:w="3040"/>
        <w:gridCol w:w="2560"/>
      </w:tblGrid>
      <w:tr w:rsidR="006A4BD3" w:rsidRPr="006A4BD3" w:rsidTr="006A4BD3">
        <w:trPr>
          <w:trHeight w:val="34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 xml:space="preserve">मॅन्युअल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u w:val="single"/>
              </w:rPr>
              <w:t>10</w:t>
            </w:r>
          </w:p>
        </w:tc>
      </w:tr>
      <w:tr w:rsidR="006A4BD3" w:rsidRPr="006A4BD3" w:rsidTr="006A4BD3">
        <w:trPr>
          <w:trHeight w:val="79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>The monthly remuneration received by each of its officers and employees including the system of compensation as provided in its regulations</w:t>
            </w:r>
          </w:p>
        </w:tc>
      </w:tr>
      <w:tr w:rsidR="006A4BD3" w:rsidRPr="006A4BD3" w:rsidTr="006A4BD3">
        <w:trPr>
          <w:trHeight w:val="84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प्रत्येक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अधिका-याला व कर्मचा-याला मिळणारे मासिक वेतन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तसेच प्राधिकरणाच्या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विनियमांमध्ये तरतूद केल्.प्रमाणे नुकसान भरपाई देण्याची पध्दती</w:t>
            </w:r>
          </w:p>
        </w:tc>
      </w:tr>
      <w:tr w:rsidR="006A4BD3" w:rsidRPr="006A4BD3" w:rsidTr="006A4BD3">
        <w:trPr>
          <w:trHeight w:val="34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SALARY LIST FOR THE MONTH OF 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YEAR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- 201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9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BD3" w:rsidRPr="006A4BD3" w:rsidTr="006A4BD3">
        <w:trPr>
          <w:trHeight w:val="41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अ.क्र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अधिकारी /कर्मचा-याचे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नांव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वेतन श्रेणी (ग्रेड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पे)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BD3" w:rsidRPr="006A4BD3" w:rsidTr="006A4BD3">
        <w:trPr>
          <w:trHeight w:val="41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नारायण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अरविंद कुलकर्ण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नगर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15600-39100 (54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संजय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ंकरराव घाटग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सह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जि.नि.वर्ग-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9300-34800 (44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मुबीन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अहमद नजिर शेख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उपलेखापा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9300-34800 (42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दिवाकर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प्रभाकर धावार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स्वीय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सहाय्य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9300-34800 (46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मती.जयश्री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रंगनाथ दिक्षीत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वरिष्ठ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5200-20200 (24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सतीष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राजेंद्र बनसोड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वरिष्ठ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5200-20200 (24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प्रविण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धोंडीबा बाबळसुर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वरिष्ठ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5200-20200 (24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हरीराम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बळीराम सरवद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5200-20200 (1900)</w:t>
            </w:r>
          </w:p>
        </w:tc>
      </w:tr>
      <w:tr w:rsidR="006A4BD3" w:rsidRPr="006A4BD3" w:rsidTr="006A4BD3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मती.शालुबाई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बाबुराव जाध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4440-7440 (1300)</w:t>
            </w:r>
          </w:p>
        </w:tc>
      </w:tr>
    </w:tbl>
    <w:p w:rsidR="00114752" w:rsidRDefault="00114752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085" w:type="dxa"/>
        <w:tblInd w:w="103" w:type="dxa"/>
        <w:tblLook w:val="04A0"/>
      </w:tblPr>
      <w:tblGrid>
        <w:gridCol w:w="880"/>
        <w:gridCol w:w="3340"/>
        <w:gridCol w:w="3260"/>
        <w:gridCol w:w="2605"/>
      </w:tblGrid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lastRenderedPageBreak/>
              <w:t>मॅन्युअल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10</w:t>
            </w:r>
          </w:p>
        </w:tc>
      </w:tr>
      <w:tr w:rsidR="006A4BD3" w:rsidRPr="006A4BD3" w:rsidTr="00C75C0B">
        <w:trPr>
          <w:trHeight w:val="270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>The monthly remuneration received by each of its officers and employees including the system of compensation as provided in its regulations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br/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तसेच प्राधिकरणाच्या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िनियमांमध्ये तरतूद केल्याप्रमाणे नुकसान भरपाई देण्याची पध्दती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               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br/>
              <w:t>SALARY LIST FOR THE MONTH OF APRIL 2018</w:t>
            </w:r>
          </w:p>
        </w:tc>
      </w:tr>
      <w:tr w:rsidR="006A4BD3" w:rsidRPr="006A4BD3" w:rsidTr="00C75C0B">
        <w:trPr>
          <w:trHeight w:val="55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                                       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ाशिक विभाग</w:t>
            </w:r>
          </w:p>
        </w:tc>
      </w:tr>
      <w:tr w:rsidR="006A4BD3" w:rsidRPr="006A4BD3" w:rsidTr="00C75C0B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/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चे नांव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ेणी (ग्रेड पे)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ोंदणी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उपमहानिरीक्षक व मुद्रांक उपनियंत्रक कार्यालय नाशिक विभाग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ाशिक</w:t>
            </w:r>
          </w:p>
        </w:tc>
      </w:tr>
      <w:tr w:rsidR="006A4BD3" w:rsidRPr="006A4BD3" w:rsidTr="00C75C0B">
        <w:trPr>
          <w:trHeight w:val="15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सरिता नरके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ोंदणी उपमहानिरीक्षक व मुद्रां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उपनियंत्रक नाशिक विभाग नाश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मंजूषा राजेंद्र घट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गर 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सी. बी. बागु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व्ही. खंडेरा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त पद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घुलेख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2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बी. चौध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उपलेखापा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2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व्ही.व्ही.मीटक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ीष्ठ लिप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आर.इंग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ीष्ठ लिप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 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गुज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ीष्ठ लिप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.एस.डी.लामसोगे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एन.पव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एस.भोसल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चाल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 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2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म. जाध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त पद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 xml:space="preserve">जिल्हा निबंधक वर्ग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ार्यालय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ाशिक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पी.पारख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जिल्हा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मुद्रांक जिल्हाधिकारी नाश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56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े ए मग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जिल्हा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प्रशासकीय अधिका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ाश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डि. दाभा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स.एस.आहि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 विवा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अधिका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ी जी वायकोळ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ए गायकवा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एस.पिरजाद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आर ठाक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म जे पठाण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 बी तेलंग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जी मोतीराळ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म एस कळसक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.पी.भालेराव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मूल्यांकन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.एम.दोंद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.डि.गांगुर्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े क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झांब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एस आव्हा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बी.मो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प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भोप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के.पोटल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न.एम.पाटिल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 ए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ेशपां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्हि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डी.राजुळ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 पी भोय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.वाय.चौध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े.पी. सावं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भातंबरेक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ी एल वामन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डि.शिंद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व्हि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सी.सोळंक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ी.एस.चव्हाण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ि.एस.लोखं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बी.पाटि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भुसा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‍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ि.कद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आर.पव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.ए.भावस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बी.शिंद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के.कुट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भंडा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ज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ावि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जी.पव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एस.गांगो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एस कमोदक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.राजपु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े.ए.शेख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पी.एन.गायकवा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ि.जे.खांडे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बच्छाव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ाय.एस.खैरन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बी.कडलग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एन.लहाण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.टाकळ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के भूरीवाल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स.यु.चौ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ु.जे.बी.सोमवंश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म.वाय.महाल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एस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व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 डी क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ेलंग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एस आव्हा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ाय ए गायकवा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े पी गावं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ी डी वाघचौ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यु एन कनोज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गाव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एस गुसिंग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आय बिरकुरव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े एस देशमु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े जी रावताळ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 एफ जोनवाल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एच बाच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हान चाल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प्तरबं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5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szCs w:val="22"/>
              </w:rPr>
              <w:t>16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ि.व्हि.कडा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च.एस.चंचलान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स.व्ही.गांगुंर्ड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प्तरबं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5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szCs w:val="22"/>
              </w:rPr>
              <w:t>16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.ए.गित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म ए पव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.ए.एन.बहारवाल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एम विधात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डी.मो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टी के भोय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ी एस चिकण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आर महाल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 डी पव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 एस जाधव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र पी व्यवहारे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ल.सुर्यवंश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lastRenderedPageBreak/>
              <w:t>सह जिल्हा निबंधक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 xml:space="preserve">वर्ग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ार्यालय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हमदनगर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. एस. भालेरा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जिल्हा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मुद्रांक जिल्हाधिकारी अहमदनग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्ही.आर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िेघ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जिल्हा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बांते जी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चव्हाण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ी.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रचनाका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मूल्यांकन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दम ए.व्हि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ंडित डि.डि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ाधव बी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ि.बी.रोह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घोलप पी.ज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ाईरकर बी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ेशपांडे एस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खेडकर बी.जे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घोडके डि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रुणवाल एस.के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चरे व्हि.स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राठो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ी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मादस्वार बी.ज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 कणसे पी.प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आंबेकर एस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ायकवाड डि.ज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पाटील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ाशिनकर ए.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वार डी.ज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बिगे एल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ाधव आर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खळेकर सी.एन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ायकवाड के.प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राते व्हि.एम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ुळधरण एस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डोंगरे एस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ुमावत व्हि.एन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चेनपुर आर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झाडगे डि.एम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अभंग ए.एस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उगलमुगले आर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भवार एस.एन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महाजन व्हि.जे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घुले एस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ी.एस.तारग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ोरे डि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बी.जगधन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लिंगायत एम.व्हि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भांगरे डि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ढवळे एम.व्हि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ोथरकर ए.के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काळजे जी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अष्टेकर जी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डाके व्हि.ज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काळे ए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कोढुळे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बिघोत एन.ट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डोळ एस.प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ाहन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चाल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प्तरबंद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5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szCs w:val="22"/>
              </w:rPr>
              <w:t>16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्यादर एन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रसाठ एस.के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ंडित एम.एस.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धाडगे सी.एन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ेशमुख एस.प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ाचारणे एस.ए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ांबळे के.एम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ेळके एस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ाधव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एस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क्षिरसागर जी.आ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कांदळकर आर.डि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शिंगाडे एस.बी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440-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 जिल्हा निबंधक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 xml:space="preserve">वर्ग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ार्यालय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ळगाव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ल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जिल्हा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मुद्रांक जिल्हाधिकारी जळगा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एस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प्रशासकिय अधिकारी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म.कडाळ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म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5600-391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5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बी.डी.सरवद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यु.राठो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बागु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 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म.एस.जाध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 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ी.एच.सोनव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ा.नगर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रु.कै.फर्नांडि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मुल्यांकन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बी.शिंद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जे.मोहर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च.पारे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ए.भातखं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म.एन.गायकवा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व्ही.व्ही.मौर्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एस.आर.रा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के.ई.निमस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 एल.व्ही.पडव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विसपुत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 एम.के.उपासण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दुय्यम निबंधक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ेणी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व्ही.कुलकर्ण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पी.कांब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्ही.बी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ी.डी.पिंग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व्ही.व्ही.जाव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ी.व्ही.बाविस्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पी.नाई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के.वाघाम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ी.पी.गांगो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ी.एस.पारध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र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ढग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एस.विधात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जी.पी.सोन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सोनव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जी.बोमाकंटीव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 यु.आर.कातखे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 ए.ए.कंख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स.वाण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स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ल.जी.येवतीवा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बी.भालेरा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ु.पी.पी.भाक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एस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आर.काटोल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 व्ही.के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पी.चव्हा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डी.एस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पी.डी.ढोक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बी.सोनुन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व्ही.ऐ.वाडे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के.एस.गोसाव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बी.एस.तरो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्ही.बी.सोनव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एस.सी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ु.आर.ए.वाया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कनिष्ठ लिपी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वाहन चालक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व्ही.पाटी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नि.दप्तरबंद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च.ए.येवल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स.बुंद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मती.एम.एल.अहि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म.ई.बोद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के.के.जोश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वाय.धां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ओ.महाज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पी.गावड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.ए.मो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बी.चौध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व्ही.एन.चौध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ओ.सी.चौध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न.ए.खा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ओ.टी.बारेल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lastRenderedPageBreak/>
              <w:t>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एल.बाविस्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आर.सी.भगवा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्री.एस.बी.भोला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right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8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रिक्त प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4440-7740 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1300)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 जिल्हा निबंधक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 xml:space="preserve">वर्ग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ार्यालय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धुळे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कैलास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मचंद्र दवंग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  <w:cs/>
              </w:rPr>
              <w:t>सहजिल्हा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निबंधक वर्ग-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तथा मुद्रांक जिल्हाधिकारी धुळ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ुनिता कैलास सुपा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रविंद्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िशोर तडव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गर 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महेश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घुनाथ धाम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ल्यांक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रविंद्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याजी पवा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चंद्रकां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ोविंद शेळक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ंजय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जाजीराव घोडज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गणेश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जेंद्र वार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अंबादास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गन्नाथ पव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अशो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िष्णु जाध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चि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ांडुरंग खताळ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ंतोष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िश्वनाथ वा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चना रामचंद्र जगता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फिरोजाबी इस्माईल सय्य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म्रता पुडंलिक चौ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चेत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ोमनाथ सोनव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अशो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ईश्वरलाल सोनकांबळे (निलंबित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तल् नाना मोर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ीलाबाई बन्सीलाल वाडील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गोरख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शोक सैंदा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योगेश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जेंद्र खैरना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चाल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दिप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चुडामण साळुंक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अमोल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जेंद्र चव्हा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ल्लवी सुनिल शर्मा (निलंबीत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भाऊसाहेब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रलीधर गायकवाड (निलंबित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ीललाबाई राजेंद्र पाडव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गजान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ंबा बैसा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मनोज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रेंद्र भो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प्तरबंद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हारेकरी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10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 जिल्हा निबंधक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 xml:space="preserve">वर्ग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ार्यालय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ंदुरबार</w:t>
            </w:r>
          </w:p>
        </w:tc>
      </w:tr>
      <w:tr w:rsidR="006A4BD3" w:rsidRPr="006A4BD3" w:rsidTr="00C75C0B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 प्रभारी श्री.कैलास रामचंद्र दवंग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चंदकां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ंडित चौधर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6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इम्रानखा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जिजखान पठाण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गर रचनाका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कृष्णा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िमराव खताळ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ल्यांकन 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दा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ंकर कामड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देविदास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गवान चव्हाण (निलंबित कालावधीत मुख्यालया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िनियुक्त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अनिल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्ञानोबा जगता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ारीपुत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मचंद्र निक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4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्यरत्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िक्रम कांबळ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कर्मा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ओका-या वळवी (भि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6A4BD3">
              <w:rPr>
                <w:rFonts w:ascii="Mangal" w:eastAsia="Times New Roman" w:hAnsi="Mangal" w:cs="Mangal"/>
                <w:szCs w:val="22"/>
              </w:rPr>
              <w:t>9300-34800 (</w:t>
            </w:r>
            <w:r w:rsidRPr="006A4BD3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szCs w:val="22"/>
              </w:rPr>
              <w:t>4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मन्सारा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छगन सोनवण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ंकज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िजय दावलक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नरेंद्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िठ्ठल बाग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देवेंद्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यशवंत ठाकु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्रविण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ावराव मराठे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ह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ाहेबराव पाटील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चाल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सुरेश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िगंबर खडीजो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600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  <w:tr w:rsidR="006A4BD3" w:rsidRPr="006A4BD3" w:rsidTr="00C75C0B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 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्रेड पे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00 )</w:t>
            </w:r>
          </w:p>
        </w:tc>
      </w:tr>
    </w:tbl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9700" w:type="dxa"/>
        <w:tblInd w:w="108" w:type="dxa"/>
        <w:tblLook w:val="04A0"/>
      </w:tblPr>
      <w:tblGrid>
        <w:gridCol w:w="960"/>
        <w:gridCol w:w="2960"/>
        <w:gridCol w:w="3220"/>
        <w:gridCol w:w="2560"/>
      </w:tblGrid>
      <w:tr w:rsidR="006A4BD3" w:rsidRPr="006A4BD3" w:rsidTr="006A4BD3">
        <w:trPr>
          <w:trHeight w:val="43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मॅन्युअल 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</w:tr>
      <w:tr w:rsidR="006A4BD3" w:rsidRPr="006A4BD3" w:rsidTr="006A4BD3">
        <w:trPr>
          <w:trHeight w:val="930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 w:val="28"/>
                <w:szCs w:val="28"/>
                <w:u w:val="single"/>
                <w:cs/>
              </w:rPr>
              <w:t>प्रत्येक अधिका-याला व कर्मचा-याला मिळणारे मासिक वेतन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, 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 w:val="28"/>
                <w:szCs w:val="28"/>
                <w:u w:val="single"/>
                <w:cs/>
              </w:rPr>
              <w:t>तसेच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 w:val="28"/>
                <w:szCs w:val="28"/>
                <w:u w:val="single"/>
                <w:cs/>
              </w:rPr>
              <w:t>प्राधिकरणाच्या विनियमांमध्ये तरतूद केल्याप्रमाणे नुकसान भरपाई देण्याची पध्दती</w:t>
            </w:r>
          </w:p>
        </w:tc>
      </w:tr>
      <w:tr w:rsidR="006A4BD3" w:rsidRPr="006A4BD3" w:rsidTr="006A4BD3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अ.क्रं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अधिकारी /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कर्मचा-यांचे नां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वेतन श्रेणी (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ग्रेड पे )</w:t>
            </w:r>
          </w:p>
        </w:tc>
      </w:tr>
      <w:tr w:rsidR="006A4BD3" w:rsidRPr="006A4BD3" w:rsidTr="006A4BD3">
        <w:trPr>
          <w:trHeight w:val="33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नोंदणी उपमहानिरीक्षक व मुद्रांक उपनियंक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नागपूर</w:t>
            </w:r>
          </w:p>
        </w:tc>
      </w:tr>
      <w:tr w:rsidR="006A4BD3" w:rsidRPr="006A4BD3" w:rsidTr="006A4BD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मिलिंदकुमार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साळ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नोंदणी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उपमहानिरीक्षक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नागपू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600-39100+7600</w:t>
            </w:r>
          </w:p>
        </w:tc>
      </w:tr>
      <w:tr w:rsidR="006A4BD3" w:rsidRPr="006A4BD3" w:rsidTr="006A4BD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के.एस.कांबळ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2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तथा प्रशासकीय अधिकार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एम.एन. निरंजने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शै.सा.आवळ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नगर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सौ.आय.एस.भुते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उपलेखापा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300-34800+42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एस.टी.साखरे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entaur" w:eastAsia="Times New Roman" w:hAnsi="Centaur" w:cs="Mang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लघुलेख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300-34800+42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जे.जे.गायकवाड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एस.के.जांभुळ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पी.एस.उई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पी.आर.बन्सो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कु.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अपर्णा बबनराव नवघ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एस.जे.चौहान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वाहन चाल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2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पदरिक्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color w:val="000000"/>
                <w:szCs w:val="22"/>
              </w:rPr>
            </w:pPr>
            <w:r w:rsidRPr="006A4BD3">
              <w:rPr>
                <w:rFonts w:ascii="Centaur" w:eastAsia="Times New Roman" w:hAnsi="Centaur" w:cs="Times New Roman"/>
                <w:color w:val="000000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्री.व्ही.व्ही.कड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4"/>
                <w:szCs w:val="24"/>
              </w:rPr>
            </w:pP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33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सह जिल्हा निबंधक वर्ग -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 (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उ.श्रे.) नागपूर शहर</w:t>
            </w:r>
          </w:p>
        </w:tc>
      </w:tr>
      <w:tr w:rsidR="006A4BD3" w:rsidRPr="006A4BD3" w:rsidTr="006A4BD3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जी. राऊ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तथा मुद्रांक जिल्हाधिका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ए. काळ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तथा प्रशासकीय अधिका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व्ही. प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गर 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बी. हेल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चना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य. जे. शेगे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डी. गोग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एस. पाटील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एस. देश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बी. उई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डी. आय. कटत्तलवा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के. नास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ग्रामीण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पी. थूल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शहर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ए. तरास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2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गपूर ग्रामीण क्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ए. तांब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ूल्यांक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व्ही. रनदि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िवापू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के. अरम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 एम. बर्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बी. एम. रनदि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टी. एन. पा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ो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ासीर हसन खान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एन. मांग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पी. मेश्र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जी. सोने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 पी. तोव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न. आर. गोतमा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 जी. रंगा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आर. वागद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वाय. डोईफो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एम. धनविजय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एस. भों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ल. के. परात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ी. एन. सुरजुस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एस. शरणाग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वाय. थोरा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एन. रामटे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ए. इंगळ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वाय. नवघ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बी. आर. परात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एन. रामटे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ल. आर. पेंद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एन. आमने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एन. जुनघ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 डब्ल्यु. आकां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ी. व्ही. हाड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टी. कटा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वाय. लोखं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ो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मील मो. युनु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+2020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जे. मसर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एस. दळ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33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सह जिल्हा निबंधक वर्ग -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 (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नि.श्रे.) नागपूर ग्रामीण</w:t>
            </w:r>
          </w:p>
        </w:tc>
      </w:tr>
      <w:tr w:rsidR="006A4BD3" w:rsidRPr="006A4BD3" w:rsidTr="006A4BD3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 एस. उघ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(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.श्रे.) नागपूर ग्रामी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0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. पी. प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ंत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ी. वि. एन. गोसाव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न. पी गेड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 नगर 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तू. अ. नं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 नगर 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4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जे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ार्जलाव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 टी. कपल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. वाय. एन. कड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े. एल. राऊ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ि. ड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ासेवा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पी. आर. साख्ररे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एस. जि. निमज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एम. परब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एस. वि. रामटे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 एस. चव्हाण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यू. प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आर. बो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. आर. फेन्ड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 एस. खान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ाय. एम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ामटे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ङि एम. वाघ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हरविनसिंह भसीन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न. एस. पाखरे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 एन. जाध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े. सी. बन्सो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ङि एस. पादा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के. खापे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ी. एस. एन. पौनी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एस. पाटी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ी. इ्रमरान सय्य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ी. के. एल. काव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ड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टक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55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जि. चोध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गिता याद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डी. शेवटेक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ि. पी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धरमठो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33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सह जिल्हा निबंधक वर्ग -</w:t>
            </w:r>
            <w:r w:rsidRPr="006A4BD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 (</w:t>
            </w: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नि.श्रे.) भंडारा</w:t>
            </w:r>
          </w:p>
        </w:tc>
      </w:tr>
      <w:tr w:rsidR="006A4BD3" w:rsidRPr="006A4BD3" w:rsidTr="006A4BD3">
        <w:trPr>
          <w:trHeight w:val="64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2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व्ही. अंगाईतक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</w:p>
        </w:tc>
        <w:tc>
          <w:tcPr>
            <w:tcW w:w="3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२ तथा प्रशासकीय अधिकारी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37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</w:tr>
      <w:tr w:rsidR="006A4BD3" w:rsidRPr="006A4BD3" w:rsidTr="006A4BD3">
        <w:trPr>
          <w:trHeight w:val="112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जे. एम. चतु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२ तसेच विशेष विवाह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री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ंडारा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400</w:t>
            </w:r>
          </w:p>
        </w:tc>
      </w:tr>
      <w:tr w:rsidR="006A4BD3" w:rsidRPr="006A4BD3" w:rsidTr="006A4BD3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</w:tr>
      <w:tr w:rsidR="006A4BD3" w:rsidRPr="006A4BD3" w:rsidTr="006A4BD3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lastRenderedPageBreak/>
              <w:t>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एस. नानवट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२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गोंदिय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600</w:t>
            </w:r>
          </w:p>
        </w:tc>
      </w:tr>
      <w:tr w:rsidR="006A4BD3" w:rsidRPr="006A4BD3" w:rsidTr="006A4BD3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डी. चाट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 १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तुमसर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५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डी. पवा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 १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ोहाडी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 आर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िवगडे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A4BD3">
              <w:rPr>
                <w:rFonts w:ascii="Arial" w:eastAsia="Times New Roman" w:hAnsi="Arial" w:cs="Ari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ी. डी. कांबळ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े. आर. मजुमदार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च. आर. मत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व्ही. कुंभल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यु. एस. ढोमण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एस. आर. परात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जी. तवा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४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डी. आग्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५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आर. वाढ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६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म.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खरव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जी. डांग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एस. सी. सुखदेव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१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एम. सी. भड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े. बी. गोस्वाम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डी. घुना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ए. गाढ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बी. बी. रिंढ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४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एस. आय. गजभिय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lastRenderedPageBreak/>
              <w:t>२५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म. भु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चालक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६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एन. तलमल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दप्तरबंध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आर. नाग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 आर. आवट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२९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ी. एम. गुल्हाने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०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बी. एम. ढबाले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यु. बी. बो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बी. एन. उम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जी. डी. उ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४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बी. एस. प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५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ी. डी. वाल्मी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६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एल. मेश्र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 डी. देशमु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च. पी. पंचबुध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+2020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३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एल. एल. गायधन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४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ु. एम. बी. आंबे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+7440+1600</w:t>
            </w:r>
          </w:p>
        </w:tc>
      </w:tr>
      <w:tr w:rsidR="006A4BD3" w:rsidRPr="006A4BD3" w:rsidTr="006A4B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४१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म. डी. उ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+7440+1600</w:t>
            </w:r>
          </w:p>
        </w:tc>
      </w:tr>
      <w:tr w:rsidR="006A4BD3" w:rsidRPr="006A4BD3" w:rsidTr="006A4BD3">
        <w:trPr>
          <w:trHeight w:val="30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सह जिल्हा निबंधक वर्ग-(नि.श्रे.) वर्धा</w:t>
            </w:r>
          </w:p>
        </w:tc>
      </w:tr>
      <w:tr w:rsidR="006A4BD3" w:rsidRPr="006A4BD3" w:rsidTr="006A4B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K.N.BHAM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OINT DISTRICT REGISTRAR CLASS 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600-39100 (5400)</w:t>
            </w:r>
          </w:p>
        </w:tc>
      </w:tr>
      <w:tr w:rsidR="006A4BD3" w:rsidRPr="006A4BD3" w:rsidTr="006A4B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M.D.KOTANGA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OINT DISTRICT REGISTRAR CLASS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400)</w:t>
            </w:r>
          </w:p>
        </w:tc>
      </w:tr>
      <w:tr w:rsidR="006A4BD3" w:rsidRPr="006A4BD3" w:rsidTr="006A4B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R.M.MIS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OINT SUB  REGISTRAR CLASS-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4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A.A.RAJHA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S.S.GIR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S.D.CHABUKSW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N.N.RAMTEK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D.V.TAKSAN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K.V.MAVA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G.D.POCHAMPALLIW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UB-REGISTRAR GRADE-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4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K.S.BAMBUR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9300-34800 (24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V.M.DHANVIJA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24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N.W.GAJBIY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24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MT.V.M.KUTEMA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24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L.R.DHARM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S.K. NANDESHW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R.M.DHANORK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MT. S.A.GADAW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MT. T.S.KOKA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A.N.THAK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P.G.RA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AU. S.B.WAG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M.R.DABH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KU. D.V.MAHALLE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P.V.THAN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P.S.PARH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K.R.CHATU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KU.S.M.THOO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P.S.KA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V.N.MADHAV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NIOR CLER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V.P.TIKK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DRIV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900)</w:t>
            </w:r>
          </w:p>
        </w:tc>
      </w:tr>
      <w:tr w:rsidR="006A4BD3" w:rsidRPr="006A4BD3" w:rsidTr="006A4B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D.S.POCHAMPALLIW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00-2020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MT. P.R.KU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AU. H.D.PARATK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R.R.DAMBHA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KU. M.A.KHOBRAG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 P.B.RA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SHRI. S.R.RITH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P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A4BD3">
              <w:rPr>
                <w:rFonts w:ascii="Times New Roman" w:eastAsia="Times New Roman" w:hAnsi="Times New Roman" w:cs="Times New Roman"/>
                <w:color w:val="000000"/>
                <w:szCs w:val="22"/>
              </w:rPr>
              <w:t>4440-7440 (1300)</w:t>
            </w:r>
          </w:p>
        </w:tc>
      </w:tr>
      <w:tr w:rsidR="006A4BD3" w:rsidRPr="006A4BD3" w:rsidTr="006A4BD3">
        <w:trPr>
          <w:trHeight w:val="30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सह जिल्हा निबंधक वर्ग-(नि.श्रे.) चंद्रपूर****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ी. हांड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 (5400)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डी. देशमुख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िल्हा निबंधक वर्ग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4400)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टी.एम.मात्रे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ाय्यक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गर रचनाका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15600-39100+5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जी.डब्ल्यु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भुरस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. नि. वर्ग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 (4400)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एच.धाकण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. श्रेणी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.पी.जाध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. श्रेणी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म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ी. परदेश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.नि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ेणी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न.एन. राजापु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.नि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ेणी-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9300-34800+4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व्ही. ठम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.बी. डाहूल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ी.एन. माहो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व्ह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 मा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. पि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ी. रायपु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्ही. एम. बो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. ए. एस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ुरां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के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र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चौखुं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. एम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 दिघा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प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ी. चि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प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च. राऊ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प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र. मेश्रा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. एस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र. उईक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ी.व्ही.काळमेघ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्ही. जी. येरम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एस. पिदुर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ब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. जिवन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ी.आर.खंग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न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 कोमल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टी. राठो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स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यु. पाटी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आर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 नागापु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आर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्ही. गुज्जन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5200-20200+1900</w:t>
            </w:r>
          </w:p>
        </w:tc>
      </w:tr>
      <w:tr w:rsidR="006A4BD3" w:rsidRPr="006A4BD3" w:rsidTr="006A4BD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ी.एस. शुक्ल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6A4BD3">
              <w:rPr>
                <w:rFonts w:ascii="Calibri" w:eastAsia="Times New Roman" w:hAnsi="Calibri" w:cs="Mangal"/>
                <w:szCs w:val="22"/>
                <w:cs/>
              </w:rPr>
              <w:t>वाहन</w:t>
            </w:r>
            <w:r w:rsidRPr="006A4BD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szCs w:val="22"/>
                <w:cs/>
              </w:rPr>
              <w:t>चाल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2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बी. गजभ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प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र. नन्नावर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.एस. किट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आर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ोहण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ी.एम. मुलमुल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ए. एम. श्रीवास्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 यु. एफ. नवनाग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6A4BD3">
              <w:rPr>
                <w:rFonts w:ascii="Mangal" w:eastAsia="Times New Roman" w:hAnsi="Mangal" w:cs="Mangal"/>
                <w:color w:val="000000"/>
                <w:szCs w:val="22"/>
              </w:rPr>
              <w:t>4440-7440+1300</w:t>
            </w:r>
          </w:p>
        </w:tc>
      </w:tr>
      <w:tr w:rsidR="006A4BD3" w:rsidRPr="006A4BD3" w:rsidTr="006A4BD3">
        <w:trPr>
          <w:trHeight w:val="31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b/>
                <w:bCs/>
                <w:color w:val="000000"/>
                <w:sz w:val="24"/>
                <w:szCs w:val="24"/>
                <w:cs/>
              </w:rPr>
              <w:t>सह जिल्हा निबंधक वर्ग-(नि.श्रे.) गडचिरोली</w:t>
            </w:r>
          </w:p>
        </w:tc>
      </w:tr>
      <w:tr w:rsidR="006A4BD3" w:rsidRPr="006A4BD3" w:rsidTr="006A4BD3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व्ही.आर.झा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वर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43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आर.जी. चिलनक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43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जे.डी.मडाव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वरिष्ठ लिपी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43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पी.बी.डडमल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ीक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आर.एस.बांबोळे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पी.वाय.उसेंड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ीक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एस.सी. चौधरी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आर.एस.चव्हाण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कु.व्ही.डी.वानखेडे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कु.एल.पी.तंलाडे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कनिष्ठ</w:t>
            </w: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लिपिक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00-20200+24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बी.पी.शेंड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आर.एस.खोब्रागडे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मती एन.टी.नामनिवा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श्री.व्ही.एस.बोंमकुलवार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  <w:tr w:rsidR="006A4BD3" w:rsidRPr="006A4BD3" w:rsidTr="006A4BD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डी.एन.आदे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  <w:tr w:rsidR="006A4BD3" w:rsidRPr="006A4BD3" w:rsidTr="006A4BD3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cs/>
              </w:rPr>
              <w:t>कु.एस.बी.रायपुरे</w:t>
            </w:r>
            <w:r w:rsidRPr="006A4BD3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Mangal"/>
                <w:color w:val="000000"/>
                <w:sz w:val="24"/>
                <w:szCs w:val="24"/>
                <w:cs/>
              </w:rPr>
              <w:t>शिपा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D3" w:rsidRPr="006A4BD3" w:rsidRDefault="006A4BD3" w:rsidP="006A4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BD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40-7440+1600</w:t>
            </w:r>
          </w:p>
        </w:tc>
      </w:tr>
    </w:tbl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9195" w:type="dxa"/>
        <w:tblInd w:w="93" w:type="dxa"/>
        <w:tblLook w:val="04A0"/>
      </w:tblPr>
      <w:tblGrid>
        <w:gridCol w:w="687"/>
        <w:gridCol w:w="2560"/>
        <w:gridCol w:w="278"/>
        <w:gridCol w:w="2004"/>
        <w:gridCol w:w="516"/>
        <w:gridCol w:w="3150"/>
      </w:tblGrid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मॅन्युअल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10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-याला मिळणारे मासिक वेतन तसेच विनियमांमध्ये तरतुद केलेप्रमाणे नुकसान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भरपाई देण्याची पध्दती.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ोंद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उपमहानिरीक्षक व मुद्रांक उपनियंत्रक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ोकण विभाग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ठाणे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ंचे ना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. अ. याद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ोंदणी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उपमहानिरीक्षक व मुद्रांक उपनियंत्र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ोकण विभाग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ठाण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-5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.ए.धोत्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घुलेखिका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रिक्त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द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गररचनाकार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-5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.हिगांण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ए.समुद्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आर.आर.राऊ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डी.डुब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बी.जोश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डी.बनसो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उपलेखापाल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2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सोनन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ी.जी.आंब्रस्कर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व्ही.सावं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व्ही.डी.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एन.आव्हा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.शिद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चाल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य.ए.कुस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व्ही.टकल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7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ऱ्याला मिळणारे मासिक वेतन तसेच प्राधिकरणाच्या विनिमयामध्ये तरतूद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लेप्रमाणे नुकसान भरपाई देण्याची पध्दत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ठाणे (शहर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चे नां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पी.वावी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 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+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व्हि.मु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डी.बी.मान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 नगररचनाकार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-5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न.जे.सरोद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ाय्यक नगररचनाकार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-5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टी.एल.गंगावण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एस.महाब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एन.बम्हे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बी.चव्हाण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जे.जे.हरमळ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के.चौबळ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ओे.व्हि.जांभ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जी.बी.सातदिव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एन.राठो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यु.के.शिंद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डी.बी.वळव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ल.एस.शेख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देबड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डी. आर. नार्वे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आर.सोनावण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एस.थोरा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जे.पी.राऊ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जी.बी.कोळ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ि.एम.पव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both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डी.व्ही.ला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जी.पी.पाट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जी.आर.पव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व्ही.वायंगण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एल.भाक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जे.एन.काट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पी.जमदाड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एम.का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डी.एस.गिर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बी.खैरन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एम.गायकवा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डी.पी.साळस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जाध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हनचाल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1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डी.राय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के.भांग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एन.महाल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आर.डी.मु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पी.व्हि.काळपग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एस.मान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ई. ई. सिद्यीक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व्हि.काव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च.जी.शेख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ि.के.सुरड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both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जी.आर.खिस्त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एम.अड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फ.बी.पठाण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एल.दळव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डी.ए.गुज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ि.एम.याद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पी.जगताप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एस.आर.साळुंख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एस.याद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के.डी.भोई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व्हि.डी.भडांग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म.जाध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म.विट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डी.डी.लोखंड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डी.जी.ठाणे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यू.पी.पाटण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आर.देशमुख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एम.हाडळ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न.डी.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0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जी.एच.शेख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व्हि.डी.मो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एम.लांड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0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के.वाघ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ि.पी.चव्हाण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0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डी.वाकचौ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ऱ्याला मिळणारे मासिक वेतन तसेच प्राधिकरणाच्या विनिमयामध्ये तरतूद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लेप्रमाणे नुकसान भरपाई देण्याची पध्दत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ठाणे (ग्रामीण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चे नां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Deepak Pandhari Pati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District Registrar  Class-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50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ushil Onkar Narkhe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District Registrar 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(5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Anupama Yogesh Kulkar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Assistant Town Planner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600-39100(5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Mangala J Kuran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Ramesh Krushna Deo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Prachi Prakash Gholap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hivaji Balasaheb Teltumba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jay Mahadeo Bhag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ub Registrar  Grade1—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300)</w:t>
            </w:r>
          </w:p>
        </w:tc>
      </w:tr>
      <w:tr w:rsidR="0077673C" w:rsidRPr="0077673C" w:rsidTr="00832BFB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Indravadan Abhimanyu Sonawan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ub Registrar  Grade1—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3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Lata Sampat Sang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 xml:space="preserve"> Dnyaneshwar Abasaheb Deshmu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Uday Gangaram Surv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ima Shyam Mo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Bapu Vishnu Ambho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Arun Makha Kankh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andan Yuraj Morgh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 xml:space="preserve">Namrata Naresh Haware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ntosh Dharma Pot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Gautami Vijay Pund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Prajakta Vishnu Chaudhar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Bhagwan Bhimraj Kek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Yogesh Nivrutti Bhanga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Chandrakala Ragho Bhang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Ranjana Baburao Ghar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Kalpana Laxman Vish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Arti Ganesh Shin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Punam Vijaysing Varm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tyawan Baburao Gaikwa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Trupti Mahendra Kamb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Asha Shravan Fa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hobha Ramesh Jadhav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Raghunath Shivram Bhe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Raghuvir Devidas Bharat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6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Jayawant Gopal Vish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ravin Chandrakant Gir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 (19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ऱ्याला मिळणारे मासिक वेतन तसेच प्राधिकरणाच्या विनिमयामध्ये तरतूद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लेप्रमाणे नुकसान भरपाई देण्याची पध्दत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ालघर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चे नां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Nitin Vasant Pimpa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District Registrar Class-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50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yoti Ramkrishna Chaudhar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Asst Town Planner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73C" w:rsidRPr="0077673C" w:rsidRDefault="0077673C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Pandhari Sakharam Naga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tthal Shivdas Bhosa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ub-Registrar Grade-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Mangala Laxman Paw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njay Trimbak Salv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oint Sub-Registrar Class-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(4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Hanuman Bapurao Bor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5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hivmurti Shankarrao Murat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Jaishankar Kallappa Sor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las Vasudeorao Valsang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rjerao Abhiman Chat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Arvind Suryakant Kokat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ntosh Waman Gahne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Se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iddhesh Rajaram Karle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Dhanu Narayan Sawan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gar Ishwarchand Ni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meer Sattar Sha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njay Valmik Bors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kas Bhimrao Ban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Uttam Shankar Gawal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tthal Shanakar Jadhav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rjerao Mahadeo Patha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19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Dinesh Maroti Tayad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Junior Clerk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(24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Kamlesh Raghu Suru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Prashant Pandurang Pati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Janardan Shankar Pardh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52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unil Vishnu Ghag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Ganpat Laxman Mera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Manjot Sadashiv Gaikwa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600)</w:t>
            </w:r>
          </w:p>
        </w:tc>
      </w:tr>
      <w:tr w:rsidR="0077673C" w:rsidRPr="0077673C" w:rsidTr="00832BFB">
        <w:trPr>
          <w:trHeight w:val="52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Hari Sukar Mahal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Vinod Ramchandra Pati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7673C">
              <w:rPr>
                <w:rFonts w:ascii="Mangal" w:eastAsia="Times New Roman" w:hAnsi="Mangal" w:cs="Mangal"/>
                <w:szCs w:val="22"/>
              </w:rPr>
              <w:t>Sanjay Gangaram Bor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Peon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(1300)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ऱ्याला मिळणारे मासिक वेतन तसेच प्राधिकरणाच्या विनिमयामध्ये तरतूद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लेप्रमाणे नुकसान भरपाई देण्याची पध्दत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रायगड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ऱ्याचे ना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 एस. कळम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ी. एल. बान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ल. गायकवा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बी. 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आर. एन. चौधर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 एस. घर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ल्यांकन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म. डी. सुर्यवंश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ी. ए. वैद्य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बी.के. कणस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 बी. कोळ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स. कोलत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. पी. बोरावक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 सी. शिंद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ल. एन. 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स.एस. जाध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जे.जे. बा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च. जे. भोई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डी.म्हात्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स. एच. पिंप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. व्ही. 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‍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ाय. सी. चौ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डी. पव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व्ही. व्ही. म्हात्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सी. पालवणक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व्ही. एस. भोई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स. एस. पव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ी. व्ही. सलग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व्ही. डी. पाटील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न. आर. राठोड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ी. सी. विचार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ए. वाय. भगत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म. एस. भिस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एस. एस. कांब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ल. डी. जाध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व्ही. बी. कनोज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डी. एस. पावश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व्ही. व्ही. जाधव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. व्ही. साळुंख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े. पी. सरक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 आर.गोळ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टी. एन. शिर्क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6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बी.बी. काठ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एस. एस. बटावल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बी.बी. पवार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एस. पुरी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पी. एस. पारंगे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-याला मिळणारे मसिक वेतन तसेच प्राधिकरणाच्या विनियमांमध्ये तरतुद केल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माणे नुकसान भरपाई देण्याची पध्दती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 रत्नागिरी यांचे कार्यालय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/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-यांचे नाव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श्रेणी (ग्रेड पे)</w:t>
            </w:r>
          </w:p>
        </w:tc>
      </w:tr>
      <w:tr w:rsidR="0077673C" w:rsidRPr="0077673C" w:rsidTr="00832BFB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के.एस.वायभास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 (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.श्रे.) व मुद्रांक जिल्हाधिकार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50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डी.पिसाळ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ल.बी.गवळ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वाय.बी.जंगम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जयवंत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बी.भोसल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जी.हिंदळेकर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8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.एस.एस. जाधव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एम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ुर्यवंश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मुल्यांकन 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पी.जुवळ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24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.एन.आखाड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पी.आर. सावंत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.ढवळ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तोलाजी पांढर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च.एस.मुल्ला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पाटी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के.खडस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एस.रानबर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9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.आर.सावंत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एस.ए.आंब्रे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पी.ए.मोहित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200-2020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 डी.केळकर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वाय.बनप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ल.ई.दळव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40-7440-1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यु.एम.लिंमसड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ी.बी. सोनवण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300-34800-4300</w:t>
            </w:r>
          </w:p>
        </w:tc>
      </w:tr>
      <w:tr w:rsidR="0077673C" w:rsidRPr="0077673C" w:rsidTr="00832BF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्रत्येक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अधिकाऱ्याला मिळणारे मासिक वेतन तसेच प्राधिकरणाच्या विनिमयामध्ये तरतूद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लेप्रमाणे नुकसान भरपाई देण्याची पध्दत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ह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जिल्हा निबंधक कार्यालय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,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सिंधुदुर्ग</w:t>
            </w:r>
          </w:p>
        </w:tc>
      </w:tr>
      <w:tr w:rsidR="0077673C" w:rsidRPr="0077673C" w:rsidTr="00832BFB">
        <w:trPr>
          <w:trHeight w:val="51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</w:p>
        </w:tc>
      </w:tr>
      <w:tr w:rsidR="0077673C" w:rsidRPr="0077673C" w:rsidTr="00832BFB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 /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कर्मचाऱ्याचे ना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73C" w:rsidRPr="0077673C" w:rsidRDefault="0077673C" w:rsidP="0077673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 श्रेणी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(</w:t>
            </w:r>
            <w:r w:rsidRPr="0077673C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ग्रेड पे)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दिलीप शंकर भोसल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(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.श्रे.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0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्रमोद सखाराम पालवण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्रसाद सुभाष दळव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ुंडलिक पांडुरंग जाधव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ुंडलिक सुरेश सावंत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सुरेश तुकाराम गावड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7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नंदकुमार महादेव चिंदर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गीता विनायक निपाणी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राजू रामकृष्ण बाकड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सुनिल रामचंद्र जंगम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प्तरबंद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डिग्रजकर निर्मला सुधा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सुर्यकांत मुकुंद सावंत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महेश विठ्ठल गावड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कुरुंदकर मीता महेंद्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िशोर तोळया गव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सुनिल पांडूरंग बिचकुल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7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कमलाकर कृष्णा मोरज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8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अमोल मारुती भुतल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अरुण उदय भिस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श्रीकांत दिनानाथ आचरे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4440-744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समिधा सुरेश गोलत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संजिवनी निंगोजी कोकितक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3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. राजश्री व्यंकटेश पुसलवा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4440-744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4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ौ. कल्पना पुरुषोत्तम नाय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 निबंधक श्रेणी-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9300-348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4300</w:t>
            </w:r>
          </w:p>
        </w:tc>
      </w:tr>
      <w:tr w:rsidR="0077673C" w:rsidRPr="0077673C" w:rsidTr="00832BFB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2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 प्रकाश जुगु हुंबे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 लिपिक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73C" w:rsidRPr="0077673C" w:rsidRDefault="0077673C" w:rsidP="0077673C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>पी.बी.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 xml:space="preserve">5200-20200,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  <w:cs/>
              </w:rPr>
              <w:t xml:space="preserve">ग्रेडपे </w:t>
            </w:r>
            <w:r w:rsidRPr="0077673C">
              <w:rPr>
                <w:rFonts w:ascii="Mangal" w:eastAsia="Times New Roman" w:hAnsi="Mangal" w:cs="Mangal"/>
                <w:color w:val="000000"/>
                <w:szCs w:val="22"/>
              </w:rPr>
              <w:t>1900</w:t>
            </w:r>
          </w:p>
        </w:tc>
      </w:tr>
    </w:tbl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95196F" w:rsidRDefault="0095196F" w:rsidP="0095196F">
      <w:pPr>
        <w:jc w:val="center"/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>मॅन्युअल</w:t>
      </w:r>
      <w:r>
        <w:rPr>
          <w:rFonts w:ascii="Mangal" w:hAnsi="Mangal" w:cs="Mangal"/>
        </w:rPr>
        <w:t xml:space="preserve"> 10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790"/>
        <w:gridCol w:w="2520"/>
        <w:gridCol w:w="3150"/>
      </w:tblGrid>
      <w:tr w:rsidR="00A420D9" w:rsidTr="00A420D9">
        <w:tc>
          <w:tcPr>
            <w:tcW w:w="72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अ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क्र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अधिकारी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/>
                <w:cs/>
                <w:lang w:bidi="hi-IN"/>
              </w:rPr>
              <w:t>कर्मचा</w:t>
            </w:r>
            <w:r>
              <w:rPr>
                <w:rFonts w:ascii="Mangal" w:hAnsi="Mangal" w:cs="Mangal"/>
              </w:rPr>
              <w:t>-</w:t>
            </w:r>
            <w:r>
              <w:rPr>
                <w:rFonts w:ascii="Mangal" w:hAnsi="Mangal" w:cs="Mangal"/>
                <w:cs/>
                <w:lang w:bidi="hi-IN"/>
              </w:rPr>
              <w:t>यांचे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नांव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पद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ेतन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श्रेणी</w:t>
            </w:r>
            <w:r>
              <w:rPr>
                <w:rFonts w:ascii="Mangal" w:hAnsi="Mangal" w:cs="Mangal"/>
              </w:rPr>
              <w:t xml:space="preserve"> (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>)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ब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जोशी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नोंदण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महानिरीक्ष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मुद्रां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नियंत्र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अमरावती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5600-391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2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प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देशपांडे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ह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जिल्हा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निबंध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र्ग</w:t>
            </w:r>
            <w:r>
              <w:rPr>
                <w:rFonts w:ascii="Mangal" w:hAnsi="Mangal" w:cs="Mangal"/>
              </w:rPr>
              <w:t xml:space="preserve"> 2 </w:t>
            </w:r>
            <w:r>
              <w:rPr>
                <w:rFonts w:ascii="Mangal" w:hAnsi="Mangal" w:cs="Mangal"/>
                <w:cs/>
                <w:lang w:bidi="hi-IN"/>
              </w:rPr>
              <w:t>तथा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्रशासकीय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अधिकारी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300-348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3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ौ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व्ह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ोळंके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उपलेखापाल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300-348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4. 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ौ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न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ि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थोरात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ब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ढोले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6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नागेकर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7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च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व्ह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राऊत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कन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8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प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साबळे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ाहन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चालक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मत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ए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उईके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िपाई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A420D9" w:rsidTr="00A420D9">
        <w:tc>
          <w:tcPr>
            <w:tcW w:w="7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0</w:t>
            </w:r>
          </w:p>
        </w:tc>
        <w:tc>
          <w:tcPr>
            <w:tcW w:w="279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न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तायडे</w:t>
            </w:r>
          </w:p>
        </w:tc>
        <w:tc>
          <w:tcPr>
            <w:tcW w:w="252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िपाई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3150" w:type="dxa"/>
          </w:tcPr>
          <w:p w:rsidR="00A420D9" w:rsidRDefault="00A420D9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4440-7440</w:t>
            </w:r>
          </w:p>
        </w:tc>
      </w:tr>
    </w:tbl>
    <w:p w:rsidR="006A4BD3" w:rsidRDefault="006A4BD3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0847A5" w:rsidRDefault="000847A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0847A5" w:rsidRDefault="000847A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1045" w:type="dxa"/>
        <w:tblInd w:w="108" w:type="dxa"/>
        <w:tblLook w:val="04A0"/>
      </w:tblPr>
      <w:tblGrid>
        <w:gridCol w:w="990"/>
        <w:gridCol w:w="3330"/>
        <w:gridCol w:w="3420"/>
        <w:gridCol w:w="1758"/>
        <w:gridCol w:w="402"/>
        <w:gridCol w:w="1145"/>
      </w:tblGrid>
      <w:tr w:rsidR="000847A5" w:rsidRPr="00C731F1" w:rsidTr="000847A5">
        <w:trPr>
          <w:gridAfter w:val="2"/>
          <w:wAfter w:w="1547" w:type="dxa"/>
          <w:trHeight w:val="66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A5" w:rsidRPr="00C731F1" w:rsidRDefault="000847A5" w:rsidP="005E58D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                               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मॅन्युअल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10</w:t>
            </w:r>
          </w:p>
        </w:tc>
      </w:tr>
      <w:tr w:rsidR="000847A5" w:rsidRPr="00C731F1" w:rsidTr="000847A5">
        <w:trPr>
          <w:gridAfter w:val="2"/>
          <w:wAfter w:w="1547" w:type="dxa"/>
          <w:trHeight w:val="54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A5" w:rsidRPr="00C731F1" w:rsidRDefault="000847A5" w:rsidP="00A420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                      </w:t>
            </w:r>
            <w:r w:rsidRPr="00C731F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he monthly remuneration received by each of its officers and employees including the</w:t>
            </w:r>
          </w:p>
        </w:tc>
      </w:tr>
      <w:tr w:rsidR="000847A5" w:rsidRPr="00C731F1" w:rsidTr="000847A5">
        <w:trPr>
          <w:gridAfter w:val="2"/>
          <w:wAfter w:w="1547" w:type="dxa"/>
          <w:trHeight w:val="5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A5" w:rsidRPr="00C731F1" w:rsidRDefault="000847A5" w:rsidP="00A420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                       </w:t>
            </w:r>
            <w:r w:rsidRPr="00C731F1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0847A5" w:rsidRPr="00D14CA0" w:rsidTr="000847A5">
        <w:trPr>
          <w:trHeight w:val="570"/>
        </w:trPr>
        <w:tc>
          <w:tcPr>
            <w:tcW w:w="1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A5" w:rsidRDefault="000847A5" w:rsidP="00A420D9">
            <w:pPr>
              <w:spacing w:after="0" w:line="240" w:lineRule="auto"/>
              <w:jc w:val="both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        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्यवस्थापक शासकीय नोंदणी कार्यालय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,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ुणे कार्यालयांच्या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आस्थापनेवर असलेल्या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      </w:t>
            </w:r>
          </w:p>
          <w:p w:rsidR="000847A5" w:rsidRDefault="000847A5" w:rsidP="00A420D9">
            <w:pPr>
              <w:spacing w:after="0" w:line="240" w:lineRule="auto"/>
              <w:jc w:val="both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        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या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कार्यालयातील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 xml:space="preserve">प्रत्येक </w:t>
            </w: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धिका-याला व कर्मचा-</w:t>
            </w: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याला मिळणारे  मासिक वेतन</w:t>
            </w: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, </w:t>
            </w:r>
            <w:r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तसेच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 xml:space="preserve"> प्राधिकरणाच्या </w:t>
            </w:r>
          </w:p>
          <w:p w:rsidR="000847A5" w:rsidRDefault="000847A5" w:rsidP="00A420D9">
            <w:pPr>
              <w:spacing w:after="0" w:line="240" w:lineRule="auto"/>
              <w:jc w:val="both"/>
              <w:rPr>
                <w:rFonts w:ascii="Mangal" w:eastAsia="Times New Roman" w:hAnsi="Mangal" w:cs="Mangal"/>
                <w:b/>
                <w:bCs/>
                <w:szCs w:val="22"/>
              </w:rPr>
            </w:pP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       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िनियमांमध्ये तरतूद</w:t>
            </w: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केल्याप्रमाणे याला मिळणारे मासिक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ेतन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,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तसेच नुकसान</w:t>
            </w:r>
            <w:r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भरपाई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देण्याची पध्दती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>.</w:t>
            </w:r>
          </w:p>
          <w:p w:rsidR="000847A5" w:rsidRPr="00D14CA0" w:rsidRDefault="000847A5" w:rsidP="00A420D9">
            <w:pPr>
              <w:spacing w:after="0" w:line="240" w:lineRule="auto"/>
              <w:jc w:val="both"/>
              <w:rPr>
                <w:rFonts w:ascii="Mangal" w:eastAsia="Times New Roman" w:hAnsi="Mangal"/>
                <w:b/>
                <w:bCs/>
                <w:szCs w:val="22"/>
              </w:rPr>
            </w:pPr>
          </w:p>
        </w:tc>
      </w:tr>
      <w:tr w:rsidR="000847A5" w:rsidRPr="00C731F1" w:rsidTr="000847A5">
        <w:trPr>
          <w:gridAfter w:val="1"/>
          <w:wAfter w:w="1145" w:type="dxa"/>
          <w:trHeight w:val="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धिकारी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/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कर्मचा-याचे नां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द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ेतन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श्रेणी (ग्रेड पे)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.एस एन पवा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प्रशासकीय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अधिकार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1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634</w:t>
            </w:r>
            <w:r w:rsidRPr="00C731F1">
              <w:rPr>
                <w:rFonts w:ascii="Mangal" w:eastAsia="Times New Roman" w:hAnsi="Mangal" w:cs="Mangal"/>
                <w:szCs w:val="22"/>
              </w:rPr>
              <w:t>0+44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मती एस जे राठोड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सहाय्यक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ेखाधिकार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1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145</w:t>
            </w:r>
            <w:r w:rsidRPr="00C731F1">
              <w:rPr>
                <w:rFonts w:ascii="Mangal" w:eastAsia="Times New Roman" w:hAnsi="Mangal" w:cs="Mangal"/>
                <w:szCs w:val="22"/>
              </w:rPr>
              <w:t>0+44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प्रतीम सुनिल मोरे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वरिष्ठ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00</w:t>
            </w:r>
            <w:r>
              <w:rPr>
                <w:rFonts w:ascii="Mangal" w:eastAsia="Times New Roman" w:hAnsi="Mangal" w:cs="Mangal"/>
                <w:szCs w:val="22"/>
              </w:rPr>
              <w:t>0+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24</w:t>
            </w:r>
            <w:r w:rsidRPr="00C731F1">
              <w:rPr>
                <w:rFonts w:ascii="Mangal" w:eastAsia="Times New Roman" w:hAnsi="Mangal" w:cs="Mangal"/>
                <w:szCs w:val="22"/>
              </w:rPr>
              <w:t>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  <w:cs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श्री. सुधाकर ज्ञानदेव दिक्षीत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वरिष्ठ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230+24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  <w:cs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श्री. रोहीदास विठ्ठलराव मस्क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वरिष्ठ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7930+24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  <w:cs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श्रीमती रुपगंधा संतोष खोत-पाटी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वरिष्ठ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7640+24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मती व्ही.आर मर्ढेक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C731F1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C731F1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7510+19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मती अे.अे.डॅनिअ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9200+1600</w:t>
            </w:r>
          </w:p>
        </w:tc>
      </w:tr>
      <w:tr w:rsidR="000847A5" w:rsidRPr="00C731F1" w:rsidTr="000847A5">
        <w:trPr>
          <w:gridAfter w:val="1"/>
          <w:wAfter w:w="1145" w:type="dxa"/>
          <w:trHeight w:val="5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.एस.अे.केसक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5790+1300</w:t>
            </w:r>
          </w:p>
        </w:tc>
      </w:tr>
      <w:tr w:rsidR="000847A5" w:rsidRPr="00C731F1" w:rsidTr="000847A5">
        <w:trPr>
          <w:gridAfter w:val="1"/>
          <w:wAfter w:w="1145" w:type="dxa"/>
          <w:trHeight w:val="5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 एस एस अंबिक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6650+1300</w:t>
            </w:r>
          </w:p>
        </w:tc>
      </w:tr>
      <w:tr w:rsidR="000847A5" w:rsidRPr="00C731F1" w:rsidTr="000847A5">
        <w:trPr>
          <w:gridAfter w:val="1"/>
          <w:wAfter w:w="1145" w:type="dxa"/>
          <w:trHeight w:val="46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मती व्ही अे निकाळज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सफाईगा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550</w:t>
            </w:r>
            <w:r w:rsidRPr="00C731F1">
              <w:rPr>
                <w:rFonts w:ascii="Mangal" w:eastAsia="Times New Roman" w:hAnsi="Mangal" w:cs="Mangal"/>
                <w:szCs w:val="22"/>
              </w:rPr>
              <w:t>+1600</w:t>
            </w:r>
          </w:p>
        </w:tc>
      </w:tr>
      <w:tr w:rsidR="000847A5" w:rsidRPr="00C731F1" w:rsidTr="000847A5">
        <w:trPr>
          <w:gridAfter w:val="1"/>
          <w:wAfter w:w="1145" w:type="dxa"/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श्री एस वाय वाळोदर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  <w:cs/>
              </w:rPr>
              <w:t>सफाईगा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A5" w:rsidRPr="00C731F1" w:rsidRDefault="000847A5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C731F1">
              <w:rPr>
                <w:rFonts w:ascii="Mangal" w:eastAsia="Times New Roman" w:hAnsi="Mangal" w:cs="Mangal"/>
                <w:szCs w:val="22"/>
              </w:rPr>
              <w:t>8410+1600</w:t>
            </w:r>
          </w:p>
        </w:tc>
      </w:tr>
    </w:tbl>
    <w:p w:rsidR="000847A5" w:rsidRDefault="000847A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A4640" w:rsidRDefault="00AA4640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A4640" w:rsidRPr="006628A4" w:rsidRDefault="00AA4640" w:rsidP="00AA4640">
      <w:pPr>
        <w:spacing w:line="240" w:lineRule="auto"/>
        <w:contextualSpacing/>
        <w:jc w:val="center"/>
        <w:rPr>
          <w:rFonts w:ascii="Mangal" w:hAnsi="Mangal" w:cs="Mangal"/>
          <w:b/>
        </w:rPr>
      </w:pPr>
      <w:r w:rsidRPr="006628A4">
        <w:rPr>
          <w:rFonts w:ascii="Mangal" w:hAnsi="Mangal" w:cs="Mangal"/>
          <w:b/>
          <w:bCs/>
          <w:cs/>
          <w:lang w:bidi="hi-IN"/>
        </w:rPr>
        <w:lastRenderedPageBreak/>
        <w:t>मॅन्युअल</w:t>
      </w:r>
      <w:r w:rsidRPr="006628A4">
        <w:rPr>
          <w:rFonts w:ascii="Mangal" w:hAnsi="Mangal" w:cs="Mangal"/>
          <w:b/>
        </w:rPr>
        <w:t xml:space="preserve"> 10</w:t>
      </w:r>
    </w:p>
    <w:p w:rsidR="00AA4640" w:rsidRDefault="00AA4640" w:rsidP="00AA4640">
      <w:pPr>
        <w:spacing w:line="240" w:lineRule="auto"/>
        <w:contextualSpacing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The monthly remuneration by each pf its officers and employees including the system of compensation as provided in its regulation.</w:t>
      </w:r>
    </w:p>
    <w:p w:rsidR="00AA4640" w:rsidRPr="00DD211D" w:rsidRDefault="00AA4640" w:rsidP="00AA4640">
      <w:pPr>
        <w:spacing w:line="240" w:lineRule="auto"/>
        <w:contextualSpacing/>
        <w:jc w:val="center"/>
        <w:rPr>
          <w:rFonts w:ascii="Mangal" w:hAnsi="Mangal" w:cs="Mangal"/>
        </w:rPr>
      </w:pPr>
      <w:r w:rsidRPr="00DD211D">
        <w:rPr>
          <w:rFonts w:ascii="Mangal" w:hAnsi="Mangal" w:cs="Mangal"/>
          <w:cs/>
          <w:lang w:bidi="hi-IN"/>
        </w:rPr>
        <w:t>प्रत्येक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अधिका</w:t>
      </w:r>
      <w:r w:rsidRPr="00DD211D">
        <w:rPr>
          <w:rFonts w:ascii="Mangal" w:hAnsi="Mangal" w:cs="Mangal"/>
        </w:rPr>
        <w:t>-</w:t>
      </w:r>
      <w:r w:rsidRPr="00DD211D">
        <w:rPr>
          <w:rFonts w:ascii="Mangal" w:hAnsi="Mangal" w:cs="Mangal"/>
          <w:cs/>
          <w:lang w:bidi="hi-IN"/>
        </w:rPr>
        <w:t>याला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व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कर्मचा</w:t>
      </w:r>
      <w:r w:rsidRPr="00DD211D">
        <w:rPr>
          <w:rFonts w:ascii="Mangal" w:hAnsi="Mangal" w:cs="Mangal"/>
        </w:rPr>
        <w:t>-</w:t>
      </w:r>
      <w:r w:rsidRPr="00DD211D">
        <w:rPr>
          <w:rFonts w:ascii="Mangal" w:hAnsi="Mangal" w:cs="Mangal"/>
          <w:cs/>
          <w:lang w:bidi="hi-IN"/>
        </w:rPr>
        <w:t>याल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मिळणारे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मासिक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वेतन</w:t>
      </w:r>
      <w:r w:rsidRPr="00DD211D">
        <w:rPr>
          <w:rFonts w:ascii="Mangal" w:hAnsi="Mangal" w:cs="Mangal"/>
        </w:rPr>
        <w:t xml:space="preserve">, </w:t>
      </w:r>
      <w:r w:rsidRPr="00DD211D">
        <w:rPr>
          <w:rFonts w:ascii="Mangal" w:hAnsi="Mangal" w:cs="Mangal"/>
          <w:cs/>
          <w:lang w:bidi="hi-IN"/>
        </w:rPr>
        <w:t>तसेच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प्राधिकरणाच्या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विनियमांमध्ये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तरतूद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केल्याप्रमाणे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नुकसान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भरपाई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देण्याची</w:t>
      </w:r>
      <w:r w:rsidRPr="00DD211D">
        <w:rPr>
          <w:rFonts w:ascii="Mangal" w:hAnsi="Mangal" w:cs="Mangal"/>
        </w:rPr>
        <w:t xml:space="preserve"> </w:t>
      </w:r>
      <w:r w:rsidRPr="00DD211D">
        <w:rPr>
          <w:rFonts w:ascii="Mangal" w:hAnsi="Mangal" w:cs="Mangal"/>
          <w:cs/>
          <w:lang w:bidi="hi-IN"/>
        </w:rPr>
        <w:t>पध्दती</w:t>
      </w:r>
      <w:r w:rsidRPr="00DD211D">
        <w:rPr>
          <w:rFonts w:ascii="Mangal" w:hAnsi="Mangal" w:cs="Mangal"/>
        </w:rPr>
        <w:t>.</w:t>
      </w:r>
    </w:p>
    <w:tbl>
      <w:tblPr>
        <w:tblStyle w:val="TableGrid"/>
        <w:tblW w:w="0" w:type="auto"/>
        <w:tblInd w:w="918" w:type="dxa"/>
        <w:tblLook w:val="04A0"/>
      </w:tblPr>
      <w:tblGrid>
        <w:gridCol w:w="687"/>
        <w:gridCol w:w="2144"/>
        <w:gridCol w:w="2479"/>
        <w:gridCol w:w="2790"/>
      </w:tblGrid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अ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क्रं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अधिकारी</w:t>
            </w:r>
            <w:r>
              <w:rPr>
                <w:rFonts w:ascii="Mangal" w:hAnsi="Mangal" w:cs="Mangal"/>
              </w:rPr>
              <w:t xml:space="preserve"> / </w:t>
            </w:r>
            <w:r>
              <w:rPr>
                <w:rFonts w:ascii="Mangal" w:hAnsi="Mangal" w:cs="Mangal"/>
                <w:cs/>
                <w:lang w:bidi="hi-IN"/>
              </w:rPr>
              <w:t>कर्मचा</w:t>
            </w:r>
            <w:r>
              <w:rPr>
                <w:rFonts w:ascii="Mangal" w:hAnsi="Mangal" w:cs="Mangal"/>
              </w:rPr>
              <w:t>-</w:t>
            </w:r>
            <w:r>
              <w:rPr>
                <w:rFonts w:ascii="Mangal" w:hAnsi="Mangal" w:cs="Mangal"/>
                <w:cs/>
                <w:lang w:bidi="hi-IN"/>
              </w:rPr>
              <w:t>यांचे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नाव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पद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ेतनश्रेणी</w:t>
            </w:r>
            <w:r>
              <w:rPr>
                <w:rFonts w:ascii="Mangal" w:hAnsi="Mangal" w:cs="Mangal"/>
              </w:rPr>
              <w:t xml:space="preserve"> (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>)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रिकत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द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नोंदण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महानिरीक्ष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मुद्रां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नियंत्र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औैरंगाबाद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15600-39100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>- 5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2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फ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व्हि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नांदे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नगर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रचनाकार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15600-39100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>- 5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3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न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ाळवे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ह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जि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नि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वर्ग</w:t>
            </w:r>
            <w:r>
              <w:rPr>
                <w:rFonts w:ascii="Mangal" w:hAnsi="Mangal" w:cs="Mangal"/>
              </w:rPr>
              <w:t xml:space="preserve">-2 </w:t>
            </w:r>
            <w:r>
              <w:rPr>
                <w:rFonts w:ascii="Mangal" w:hAnsi="Mangal" w:cs="Mangal"/>
                <w:cs/>
                <w:lang w:bidi="hi-IN"/>
              </w:rPr>
              <w:t>तथा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्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अ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9300-348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4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4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मत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के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ातदिवे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लघुलेखक</w:t>
            </w:r>
            <w:r>
              <w:rPr>
                <w:rFonts w:ascii="Mangal" w:hAnsi="Mangal" w:cs="Mangal"/>
              </w:rPr>
              <w:t xml:space="preserve"> (</w:t>
            </w:r>
            <w:r>
              <w:rPr>
                <w:rFonts w:ascii="Mangal" w:hAnsi="Mangal" w:cs="Mangal"/>
                <w:cs/>
                <w:lang w:bidi="hi-IN"/>
              </w:rPr>
              <w:t>उ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श्रे</w:t>
            </w:r>
            <w:r>
              <w:rPr>
                <w:rFonts w:ascii="Mangal" w:hAnsi="Mangal" w:cs="Mangal"/>
              </w:rPr>
              <w:t>.)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9300-348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4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ौ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प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मगर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उपलेखापाल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9300-348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42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6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गुळवे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5200-202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2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7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जे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ुरत्ने</w:t>
            </w:r>
            <w:r>
              <w:rPr>
                <w:rFonts w:ascii="Mangal" w:hAnsi="Mangal" w:cs="Mangal"/>
              </w:rPr>
              <w:t xml:space="preserve">, </w:t>
            </w:r>
            <w:r>
              <w:rPr>
                <w:rFonts w:ascii="Mangal" w:hAnsi="Mangal" w:cs="Mangal"/>
                <w:cs/>
                <w:lang w:bidi="hi-IN"/>
              </w:rPr>
              <w:t>व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लि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5200-202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24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8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च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ड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भाले</w:t>
            </w:r>
            <w:r>
              <w:rPr>
                <w:rFonts w:ascii="Mangal" w:hAnsi="Mangal" w:cs="Mangal"/>
              </w:rPr>
              <w:t xml:space="preserve">, </w:t>
            </w:r>
            <w:r>
              <w:rPr>
                <w:rFonts w:ascii="Mangal" w:hAnsi="Mangal" w:cs="Mangal"/>
                <w:cs/>
                <w:lang w:bidi="hi-IN"/>
              </w:rPr>
              <w:t>क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लि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कन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5200-202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19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॑िट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ब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घोगरे</w:t>
            </w:r>
            <w:r>
              <w:rPr>
                <w:rFonts w:ascii="Mangal" w:hAnsi="Mangal" w:cs="Mangal"/>
              </w:rPr>
              <w:t xml:space="preserve">,  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कन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5200-202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19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0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ड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ोनवणे</w:t>
            </w:r>
            <w:r>
              <w:rPr>
                <w:rFonts w:ascii="Mangal" w:hAnsi="Mangal" w:cs="Mangal"/>
              </w:rPr>
              <w:t>,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ाहनचालक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5200-20200-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 xml:space="preserve"> 2200</w:t>
            </w:r>
          </w:p>
        </w:tc>
      </w:tr>
      <w:tr w:rsidR="00A420D9" w:rsidTr="00A420D9">
        <w:tc>
          <w:tcPr>
            <w:tcW w:w="687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1</w:t>
            </w:r>
          </w:p>
        </w:tc>
        <w:tc>
          <w:tcPr>
            <w:tcW w:w="2144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डि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च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रावळकर</w:t>
            </w:r>
            <w:r>
              <w:rPr>
                <w:rFonts w:ascii="Mangal" w:hAnsi="Mangal" w:cs="Mangal"/>
              </w:rPr>
              <w:t>,</w:t>
            </w:r>
            <w:r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479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790" w:type="dxa"/>
          </w:tcPr>
          <w:p w:rsidR="00A420D9" w:rsidRDefault="00A420D9" w:rsidP="005E58DE">
            <w:pPr>
              <w:contextualSpacing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4440- 7440 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>- 1300</w:t>
            </w:r>
          </w:p>
        </w:tc>
      </w:tr>
    </w:tbl>
    <w:p w:rsidR="00AA4640" w:rsidRDefault="00AA4640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A4640" w:rsidRDefault="00AA4640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A4640" w:rsidRPr="00010A22" w:rsidRDefault="00AA4640" w:rsidP="00AA4640">
      <w:pPr>
        <w:spacing w:after="0" w:line="240" w:lineRule="auto"/>
        <w:jc w:val="center"/>
        <w:rPr>
          <w:rFonts w:ascii="Mangal" w:hAnsi="Mangal" w:cs="Mangal"/>
          <w:b/>
          <w:u w:val="single"/>
        </w:rPr>
      </w:pPr>
      <w:r w:rsidRPr="00010A22">
        <w:rPr>
          <w:rFonts w:ascii="Mangal" w:hAnsi="Mangal" w:cs="Mangal"/>
          <w:b/>
          <w:bCs/>
          <w:u w:val="single"/>
          <w:cs/>
          <w:lang w:bidi="hi-IN"/>
        </w:rPr>
        <w:t>मॅन्युअल</w:t>
      </w:r>
      <w:r w:rsidRPr="00010A22">
        <w:rPr>
          <w:rFonts w:ascii="Mangal" w:hAnsi="Mangal" w:cs="Mangal"/>
          <w:b/>
          <w:u w:val="single"/>
        </w:rPr>
        <w:t xml:space="preserve"> – 10</w:t>
      </w:r>
    </w:p>
    <w:p w:rsidR="00AA4640" w:rsidRPr="00010A22" w:rsidRDefault="00AA4640" w:rsidP="00AA4640">
      <w:pPr>
        <w:spacing w:after="0" w:line="240" w:lineRule="auto"/>
        <w:jc w:val="center"/>
        <w:rPr>
          <w:rFonts w:ascii="Mangal" w:hAnsi="Mangal" w:cs="Mangal"/>
        </w:rPr>
      </w:pPr>
      <w:r w:rsidRPr="00010A22">
        <w:rPr>
          <w:rFonts w:ascii="Mangal" w:hAnsi="Mangal" w:cs="Mangal"/>
        </w:rPr>
        <w:t>The monthly remuneration received by each of its officers and employees including the system of compensation as provided in its regulations</w:t>
      </w:r>
    </w:p>
    <w:p w:rsidR="00AA4640" w:rsidRPr="00010A22" w:rsidRDefault="00AA4640" w:rsidP="00AA4640">
      <w:pPr>
        <w:spacing w:after="0" w:line="240" w:lineRule="auto"/>
        <w:jc w:val="center"/>
        <w:rPr>
          <w:rFonts w:ascii="Mangal" w:hAnsi="Mangal" w:cs="Mangal"/>
        </w:rPr>
      </w:pPr>
      <w:r w:rsidRPr="00010A22">
        <w:rPr>
          <w:rFonts w:ascii="Mangal" w:hAnsi="Mangal" w:cs="Mangal"/>
          <w:cs/>
          <w:lang w:bidi="hi-IN"/>
        </w:rPr>
        <w:t>प्रत्येक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अधिका</w:t>
      </w:r>
      <w:r w:rsidRPr="00010A22">
        <w:rPr>
          <w:rFonts w:ascii="Mangal" w:hAnsi="Mangal" w:cs="Mangal"/>
        </w:rPr>
        <w:t>-</w:t>
      </w:r>
      <w:r w:rsidRPr="00010A22">
        <w:rPr>
          <w:rFonts w:ascii="Mangal" w:hAnsi="Mangal" w:cs="Mangal"/>
          <w:cs/>
          <w:lang w:bidi="hi-IN"/>
        </w:rPr>
        <w:t>याला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व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कर्मचा</w:t>
      </w:r>
      <w:r w:rsidRPr="00010A22">
        <w:rPr>
          <w:rFonts w:ascii="Mangal" w:hAnsi="Mangal" w:cs="Mangal"/>
        </w:rPr>
        <w:t>-</w:t>
      </w:r>
      <w:r w:rsidRPr="00010A22">
        <w:rPr>
          <w:rFonts w:ascii="Mangal" w:hAnsi="Mangal" w:cs="Mangal"/>
          <w:cs/>
          <w:lang w:bidi="hi-IN"/>
        </w:rPr>
        <w:t>याला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मिळणारे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मासिक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वेतन</w:t>
      </w:r>
      <w:r w:rsidRPr="00010A22">
        <w:rPr>
          <w:rFonts w:ascii="Mangal" w:hAnsi="Mangal" w:cs="Mangal"/>
        </w:rPr>
        <w:t xml:space="preserve">, </w:t>
      </w:r>
      <w:r w:rsidRPr="00010A22">
        <w:rPr>
          <w:rFonts w:ascii="Mangal" w:hAnsi="Mangal" w:cs="Mangal"/>
          <w:cs/>
          <w:lang w:bidi="hi-IN"/>
        </w:rPr>
        <w:t>तसेच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प्राधिकरणाच्या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विनियमांमध्ये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तरतूद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केल्याप्रमाणे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नुकसान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भरपाई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देण्याची</w:t>
      </w:r>
      <w:r w:rsidRPr="00010A22">
        <w:rPr>
          <w:rFonts w:ascii="Mangal" w:hAnsi="Mangal" w:cs="Mangal"/>
        </w:rPr>
        <w:t xml:space="preserve"> </w:t>
      </w:r>
      <w:r w:rsidRPr="00010A22">
        <w:rPr>
          <w:rFonts w:ascii="Mangal" w:hAnsi="Mangal" w:cs="Mangal"/>
          <w:cs/>
          <w:lang w:bidi="hi-IN"/>
        </w:rPr>
        <w:t>पध्दती</w:t>
      </w:r>
    </w:p>
    <w:tbl>
      <w:tblPr>
        <w:tblStyle w:val="TableGrid"/>
        <w:tblW w:w="0" w:type="auto"/>
        <w:tblInd w:w="378" w:type="dxa"/>
        <w:tblLook w:val="04A0"/>
      </w:tblPr>
      <w:tblGrid>
        <w:gridCol w:w="1620"/>
        <w:gridCol w:w="1980"/>
        <w:gridCol w:w="2880"/>
        <w:gridCol w:w="2250"/>
      </w:tblGrid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अ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क्र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अधिकारी</w:t>
            </w:r>
            <w:r w:rsidRPr="00010A22">
              <w:rPr>
                <w:rFonts w:ascii="Mangal" w:hAnsi="Mangal" w:cs="Mangal"/>
              </w:rPr>
              <w:t xml:space="preserve"> /</w:t>
            </w:r>
            <w:r w:rsidRPr="00010A22">
              <w:rPr>
                <w:rFonts w:ascii="Mangal" w:hAnsi="Mangal" w:cs="Mangal"/>
                <w:cs/>
                <w:lang w:bidi="hi-IN"/>
              </w:rPr>
              <w:t>कर्मचारी</w:t>
            </w:r>
            <w:r w:rsidRPr="00010A22">
              <w:rPr>
                <w:rFonts w:ascii="Mangal" w:hAnsi="Mangal" w:cs="Mangal"/>
              </w:rPr>
              <w:t>-</w:t>
            </w:r>
            <w:r w:rsidRPr="00010A22">
              <w:rPr>
                <w:rFonts w:ascii="Mangal" w:hAnsi="Mangal" w:cs="Mangal"/>
                <w:cs/>
                <w:lang w:bidi="hi-IN"/>
              </w:rPr>
              <w:t>यांचे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नाव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पद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ेतनश्रेणी</w:t>
            </w:r>
            <w:r w:rsidRPr="00010A22">
              <w:rPr>
                <w:rFonts w:ascii="Mangal" w:hAnsi="Mangal" w:cs="Mangal"/>
              </w:rPr>
              <w:t>(</w:t>
            </w:r>
            <w:r w:rsidRPr="00010A22">
              <w:rPr>
                <w:rFonts w:ascii="Mangal" w:hAnsi="Mangal" w:cs="Mangal"/>
                <w:cs/>
                <w:lang w:bidi="hi-IN"/>
              </w:rPr>
              <w:t>ग्रेडपे</w:t>
            </w:r>
            <w:r w:rsidRPr="00010A22">
              <w:rPr>
                <w:rFonts w:ascii="Mangal" w:hAnsi="Mangal" w:cs="Mangal"/>
              </w:rPr>
              <w:t>)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lastRenderedPageBreak/>
              <w:t>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ड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सोनवणे</w:t>
            </w:r>
          </w:p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जिल्हानिबंधक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 xml:space="preserve">-1 </w:t>
            </w:r>
            <w:r w:rsidRPr="00010A22">
              <w:rPr>
                <w:rFonts w:ascii="Mangal" w:hAnsi="Mangal" w:cs="Mangal"/>
                <w:cs/>
                <w:lang w:bidi="hi-IN"/>
              </w:rPr>
              <w:t>तथामुद्रांकजिल्हाधिकारीऔैरंगाबाद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5600-39100-5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मोर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ज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 xml:space="preserve">-2 </w:t>
            </w:r>
            <w:r w:rsidRPr="00010A22">
              <w:rPr>
                <w:rFonts w:ascii="Mangal" w:hAnsi="Mangal" w:cs="Mangal"/>
                <w:cs/>
                <w:lang w:bidi="hi-IN"/>
              </w:rPr>
              <w:t>तथाप्रशासकीयअधिकारी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देशपांड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>-2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य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ब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ाघमार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>-2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ड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ुलकर्णी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>-2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6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क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च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िमर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>-2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7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चटलावा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ग</w:t>
            </w:r>
            <w:r w:rsidRPr="00010A22">
              <w:rPr>
                <w:rFonts w:ascii="Mangal" w:hAnsi="Mangal" w:cs="Mangal"/>
              </w:rPr>
              <w:t>-2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8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अ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रा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ढाकण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सहाय्यकनगररचनाकार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तुप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0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राजपूत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स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ल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राठोड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2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साळव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3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भुमक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4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क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दम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दु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ि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्रेणी</w:t>
            </w:r>
            <w:r w:rsidRPr="00010A22">
              <w:rPr>
                <w:rFonts w:ascii="Mangal" w:hAnsi="Mangal" w:cs="Mangal"/>
              </w:rPr>
              <w:t>-1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9300-34800-4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5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आर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ड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लोखंड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6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ट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नरवड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7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घुब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8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न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जाधव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19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. 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्षीरसाग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0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सय्यद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रसूल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ब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खान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2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गांगव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rPr>
          <w:trHeight w:val="278"/>
        </w:trPr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3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च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महालपुर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rPr>
          <w:trHeight w:val="200"/>
        </w:trPr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4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ैठण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वरी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5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ईसाई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6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घुगांस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7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वा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8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इंगोल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29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स्नेहल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म्हस्क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0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लाट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24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ड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ब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ाकड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lastRenderedPageBreak/>
              <w:t>32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सुगंधी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3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व्ह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मोगल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4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आर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ढसाळ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5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तुस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6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न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स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बहुर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  <w:b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7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ु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वर्षा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गारोळ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  <w:b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8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tabs>
                <w:tab w:val="left" w:pos="10110"/>
              </w:tabs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न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आड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कनिष्ठलिपीक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  <w:b/>
              </w:rPr>
            </w:pPr>
            <w:r w:rsidRPr="00010A22">
              <w:rPr>
                <w:rFonts w:ascii="Mangal" w:hAnsi="Mangal" w:cs="Mangal"/>
              </w:rPr>
              <w:t>5200-20200-1900</w:t>
            </w:r>
          </w:p>
        </w:tc>
      </w:tr>
      <w:tr w:rsidR="00AA4640" w:rsidRPr="00010A22" w:rsidTr="004352FD">
        <w:trPr>
          <w:trHeight w:val="287"/>
        </w:trPr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39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प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हडक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5200-20200-16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0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मत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म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न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हिवाळ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1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स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ज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चव्हाण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6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2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सय्यद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हारूण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3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एल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ांबळ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ड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ट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बोरूळक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5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अ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हमीद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अ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जब्बार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6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एच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स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झोटींग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7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आय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आय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शेख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  <w:tr w:rsidR="00AA4640" w:rsidRPr="00010A22" w:rsidTr="004352FD">
        <w:tc>
          <w:tcPr>
            <w:tcW w:w="162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8</w:t>
            </w:r>
          </w:p>
        </w:tc>
        <w:tc>
          <w:tcPr>
            <w:tcW w:w="19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्री</w:t>
            </w:r>
            <w:r w:rsidRPr="00010A22">
              <w:rPr>
                <w:rFonts w:ascii="Mangal" w:hAnsi="Mangal" w:cs="Mangal"/>
              </w:rPr>
              <w:t xml:space="preserve"> </w:t>
            </w:r>
            <w:r w:rsidRPr="00010A22">
              <w:rPr>
                <w:rFonts w:ascii="Mangal" w:hAnsi="Mangal" w:cs="Mangal"/>
                <w:cs/>
                <w:lang w:bidi="hi-IN"/>
              </w:rPr>
              <w:t>जी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के</w:t>
            </w:r>
            <w:r w:rsidRPr="00010A22">
              <w:rPr>
                <w:rFonts w:ascii="Mangal" w:hAnsi="Mangal" w:cs="Mangal"/>
              </w:rPr>
              <w:t>.</w:t>
            </w:r>
            <w:r w:rsidRPr="00010A22">
              <w:rPr>
                <w:rFonts w:ascii="Mangal" w:hAnsi="Mangal" w:cs="Mangal"/>
                <w:cs/>
                <w:lang w:bidi="hi-IN"/>
              </w:rPr>
              <w:t>दांडगे</w:t>
            </w:r>
          </w:p>
        </w:tc>
        <w:tc>
          <w:tcPr>
            <w:tcW w:w="288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  <w:cs/>
                <w:lang w:bidi="hi-IN"/>
              </w:rPr>
              <w:t>शिपाई</w:t>
            </w:r>
          </w:p>
        </w:tc>
        <w:tc>
          <w:tcPr>
            <w:tcW w:w="2250" w:type="dxa"/>
          </w:tcPr>
          <w:p w:rsidR="00AA4640" w:rsidRPr="00010A22" w:rsidRDefault="00AA4640" w:rsidP="005E58DE">
            <w:pPr>
              <w:rPr>
                <w:rFonts w:ascii="Mangal" w:hAnsi="Mangal" w:cs="Mangal"/>
              </w:rPr>
            </w:pPr>
            <w:r w:rsidRPr="00010A22">
              <w:rPr>
                <w:rFonts w:ascii="Mangal" w:hAnsi="Mangal" w:cs="Mangal"/>
              </w:rPr>
              <w:t>4440-7440-1300</w:t>
            </w:r>
          </w:p>
        </w:tc>
      </w:tr>
    </w:tbl>
    <w:p w:rsidR="00AA4640" w:rsidRDefault="00AA4640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8640" w:type="dxa"/>
        <w:tblInd w:w="468" w:type="dxa"/>
        <w:tblLook w:val="04A0"/>
      </w:tblPr>
      <w:tblGrid>
        <w:gridCol w:w="1257"/>
        <w:gridCol w:w="2253"/>
        <w:gridCol w:w="2880"/>
        <w:gridCol w:w="2250"/>
      </w:tblGrid>
      <w:tr w:rsidR="004352FD" w:rsidRPr="004352FD" w:rsidTr="004352FD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bookmarkStart w:id="0" w:name="RANGE!A1:D46"/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म्यानुअल 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  <w:bookmarkEnd w:id="0"/>
          </w:p>
        </w:tc>
      </w:tr>
      <w:tr w:rsidR="004352FD" w:rsidRPr="004352FD" w:rsidTr="004352FD">
        <w:trPr>
          <w:trHeight w:val="108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्रत्येक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धिकाऱ्याला व कर्मचारऱ्याला मिळणारे मासिक वेतन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,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सेच प्राधिकच्या विनियमामाध्य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रमुद केले प्रमाणे नुकसान भरपाई देण्याची पध्दती</w:t>
            </w:r>
          </w:p>
        </w:tc>
      </w:tr>
      <w:tr w:rsidR="004352FD" w:rsidRPr="004352FD" w:rsidTr="004352FD">
        <w:trPr>
          <w:trHeight w:val="6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.क्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धिकारी/कर्मचाऱ्याच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ां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ेतन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ेणी(ग्रेड पे)</w:t>
            </w:r>
          </w:p>
        </w:tc>
      </w:tr>
      <w:tr w:rsidR="004352FD" w:rsidRPr="004352FD" w:rsidTr="004352FD">
        <w:trPr>
          <w:trHeight w:val="9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व्हि.टि.धाव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िल्हा निबंधक वर्ग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था प्रशासकीय अधिकार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जी.ए.राजपत(प्रभारी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ए.खा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ह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 निबंधक वर्ग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जे.व्हि.रोजेक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एस.काळ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के.कुंड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यु.एस.तुप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ि.यु.पाटी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जी.पी.खो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6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एस.गायकवा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ुल्यांकन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ुययम निबंधक श्रेणी-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9300-34800-4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आर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ाळ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पी.पवा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आर.गायकवाड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सी.अंबीलढग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.पी.घिरक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.एस.व्हि.मुंगड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.एन.व्हि.चारथ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टि.बहुर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ए.महल्ल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ि.भी.भगत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बी.बी.वाडेकर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जि.डि.खरा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च.एम.सावं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एम.शरणांगत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रिष्ठ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डि.खंदारक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म.एस.वैष्णव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ए.बोधगीर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्ही.सी.वराड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.डि.जी.मगर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न.एन.हुलगुड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के.व्हि.मुळ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4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.व्हि.एस.रासक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एस.जी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ेख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.व्हि.ए.सोनवणे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हन</w:t>
            </w: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चाल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9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बी.साळव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16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.आर.दुभळक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प्तरबं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5200-20200-20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र.ए.शे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3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एन.वाडेक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्रीमती.एस.एम.कुहिर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स.एम.मग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े.जी.खाड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हारेकर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एम.बी.खेकड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300</w:t>
            </w:r>
          </w:p>
        </w:tc>
      </w:tr>
      <w:tr w:rsidR="004352FD" w:rsidRPr="004352FD" w:rsidTr="004352F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ी.एम.खेकड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Mangal"/>
                <w:color w:val="000000"/>
                <w:szCs w:val="22"/>
                <w:cs/>
              </w:rPr>
              <w:t>शिपाई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FD" w:rsidRPr="004352FD" w:rsidRDefault="004352FD" w:rsidP="00435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52FD">
              <w:rPr>
                <w:rFonts w:ascii="Calibri" w:eastAsia="Times New Roman" w:hAnsi="Calibri" w:cs="Times New Roman"/>
                <w:color w:val="000000"/>
                <w:szCs w:val="22"/>
              </w:rPr>
              <w:t>4440-7440-1600</w:t>
            </w:r>
          </w:p>
        </w:tc>
      </w:tr>
    </w:tbl>
    <w:p w:rsidR="004352FD" w:rsidRDefault="004352FD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A4640" w:rsidRDefault="00AA4640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D733E5" w:rsidRDefault="00D733E5" w:rsidP="00D733E5">
      <w:pPr>
        <w:jc w:val="center"/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>मॅन्युअल</w:t>
      </w:r>
      <w:r>
        <w:rPr>
          <w:rFonts w:ascii="Mangal" w:hAnsi="Mangal" w:cs="Mangal"/>
        </w:rPr>
        <w:t xml:space="preserve"> 10</w:t>
      </w:r>
    </w:p>
    <w:p w:rsidR="00D733E5" w:rsidRDefault="00D733E5" w:rsidP="00D733E5">
      <w:pPr>
        <w:jc w:val="center"/>
        <w:rPr>
          <w:rFonts w:ascii="Mangal" w:hAnsi="Mangal" w:cs="Mangal"/>
        </w:rPr>
      </w:pPr>
      <w:r>
        <w:rPr>
          <w:rFonts w:ascii="Mangal" w:hAnsi="Mangal" w:cs="Mangal"/>
        </w:rPr>
        <w:t>The monthly remuneration received by each of its officers and employees including the sustem of compensation as provided inits regulations</w:t>
      </w:r>
    </w:p>
    <w:p w:rsidR="00D733E5" w:rsidRDefault="00D733E5" w:rsidP="00D733E5">
      <w:pPr>
        <w:jc w:val="center"/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>प्रत्येक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अधिका</w:t>
      </w:r>
      <w:r>
        <w:rPr>
          <w:rFonts w:ascii="Mangal" w:hAnsi="Mangal" w:cs="Mangal"/>
        </w:rPr>
        <w:t>-</w:t>
      </w:r>
      <w:r>
        <w:rPr>
          <w:rFonts w:ascii="Mangal" w:hAnsi="Mangal" w:cs="Mangal"/>
          <w:cs/>
          <w:lang w:bidi="hi-IN"/>
        </w:rPr>
        <w:t>याला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व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कर्मचा</w:t>
      </w:r>
      <w:r>
        <w:rPr>
          <w:rFonts w:ascii="Mangal" w:hAnsi="Mangal" w:cs="Mangal"/>
        </w:rPr>
        <w:t>-</w:t>
      </w:r>
      <w:r>
        <w:rPr>
          <w:rFonts w:ascii="Mangal" w:hAnsi="Mangal" w:cs="Mangal"/>
          <w:cs/>
          <w:lang w:bidi="hi-IN"/>
        </w:rPr>
        <w:t>याला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मिळणारे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मासिक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वेतन</w:t>
      </w:r>
      <w:r>
        <w:rPr>
          <w:rFonts w:ascii="Mangal" w:hAnsi="Mangal" w:cs="Mangal"/>
        </w:rPr>
        <w:t xml:space="preserve">, </w:t>
      </w:r>
      <w:r>
        <w:rPr>
          <w:rFonts w:ascii="Mangal" w:hAnsi="Mangal" w:cs="Mangal"/>
          <w:cs/>
          <w:lang w:bidi="hi-IN"/>
        </w:rPr>
        <w:t>तसेच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प्राधिकरणाच्या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विनियमांमध्ये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तरतुद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केल्याप्रमाणे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नुकसान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भरपाई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देण्याची</w:t>
      </w:r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cs/>
          <w:lang w:bidi="hi-IN"/>
        </w:rPr>
        <w:t>पध्दती</w:t>
      </w:r>
    </w:p>
    <w:tbl>
      <w:tblPr>
        <w:tblStyle w:val="TableGrid"/>
        <w:tblW w:w="0" w:type="auto"/>
        <w:tblLook w:val="04A0"/>
      </w:tblPr>
      <w:tblGrid>
        <w:gridCol w:w="687"/>
        <w:gridCol w:w="2841"/>
        <w:gridCol w:w="2970"/>
        <w:gridCol w:w="2610"/>
      </w:tblGrid>
      <w:tr w:rsidR="00D733E5" w:rsidTr="00D733E5">
        <w:tc>
          <w:tcPr>
            <w:tcW w:w="687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lastRenderedPageBreak/>
              <w:t>अ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क्र</w:t>
            </w:r>
            <w:r>
              <w:rPr>
                <w:rFonts w:ascii="Mangal" w:hAnsi="Mangal" w:cs="Mangal"/>
              </w:rPr>
              <w:t>.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अधिकारी</w:t>
            </w:r>
            <w:r>
              <w:rPr>
                <w:rFonts w:ascii="Mangal" w:hAnsi="Mangal" w:cs="Mangal"/>
              </w:rPr>
              <w:t>/</w:t>
            </w:r>
            <w:r>
              <w:rPr>
                <w:rFonts w:ascii="Mangal" w:hAnsi="Mangal" w:cs="Mangal"/>
                <w:cs/>
                <w:lang w:bidi="hi-IN"/>
              </w:rPr>
              <w:t>कर्मचा</w:t>
            </w:r>
            <w:r>
              <w:rPr>
                <w:rFonts w:ascii="Mangal" w:hAnsi="Mangal" w:cs="Mangal"/>
              </w:rPr>
              <w:t>-</w:t>
            </w:r>
            <w:r>
              <w:rPr>
                <w:rFonts w:ascii="Mangal" w:hAnsi="Mangal" w:cs="Mangal"/>
                <w:cs/>
                <w:lang w:bidi="hi-IN"/>
              </w:rPr>
              <w:t>यांचे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नांव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पद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ेतन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श्रेणी</w:t>
            </w:r>
            <w:r>
              <w:rPr>
                <w:rFonts w:ascii="Mangal" w:hAnsi="Mangal" w:cs="Mangal"/>
              </w:rPr>
              <w:t xml:space="preserve"> (</w:t>
            </w:r>
            <w:r>
              <w:rPr>
                <w:rFonts w:ascii="Mangal" w:hAnsi="Mangal" w:cs="Mangal"/>
                <w:cs/>
                <w:lang w:bidi="hi-IN"/>
              </w:rPr>
              <w:t>ग्रेड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े</w:t>
            </w:r>
            <w:r>
              <w:rPr>
                <w:rFonts w:ascii="Mangal" w:hAnsi="Mangal" w:cs="Mangal"/>
              </w:rPr>
              <w:t>)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ब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जोशी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नोंदण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महानिरीक्ष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मुद्रां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उपनियंत्र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अमरावती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5600-391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2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प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देशपांडे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ह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जिल्हा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निबंधक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र्ग</w:t>
            </w:r>
            <w:r>
              <w:rPr>
                <w:rFonts w:ascii="Mangal" w:hAnsi="Mangal" w:cs="Mangal"/>
              </w:rPr>
              <w:t xml:space="preserve"> 2 </w:t>
            </w:r>
            <w:r>
              <w:rPr>
                <w:rFonts w:ascii="Mangal" w:hAnsi="Mangal" w:cs="Mangal"/>
                <w:cs/>
                <w:lang w:bidi="hi-IN"/>
              </w:rPr>
              <w:t>तथा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्रशासकीय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अधिकारी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300-348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3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ौ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व्ह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ोळंके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उपलेखापाल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300-348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 xml:space="preserve">4. 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सौ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एन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सि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थोरात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ब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ढोले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6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आर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नागेकर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र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7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च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व्ह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राऊत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कनिष्ठ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लिपीक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8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म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प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साबळे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वाहन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चालक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9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मती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ए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उईके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िपाई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5200-20200</w:t>
            </w:r>
          </w:p>
        </w:tc>
      </w:tr>
      <w:tr w:rsidR="00D733E5" w:rsidTr="00D733E5">
        <w:tc>
          <w:tcPr>
            <w:tcW w:w="687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0</w:t>
            </w:r>
          </w:p>
        </w:tc>
        <w:tc>
          <w:tcPr>
            <w:tcW w:w="2841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्री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न</w:t>
            </w:r>
            <w:r>
              <w:rPr>
                <w:rFonts w:ascii="Mangal" w:hAnsi="Mangal" w:cs="Mangal"/>
              </w:rPr>
              <w:t>.</w:t>
            </w:r>
            <w:r>
              <w:rPr>
                <w:rFonts w:ascii="Mangal" w:hAnsi="Mangal" w:cs="Mangal"/>
                <w:cs/>
                <w:lang w:bidi="hi-IN"/>
              </w:rPr>
              <w:t>एस</w:t>
            </w:r>
            <w:r>
              <w:rPr>
                <w:rFonts w:ascii="Mangal" w:hAnsi="Mangal" w:cs="Mangal"/>
              </w:rPr>
              <w:t xml:space="preserve">. </w:t>
            </w:r>
            <w:r>
              <w:rPr>
                <w:rFonts w:ascii="Mangal" w:hAnsi="Mangal" w:cs="Mangal"/>
                <w:cs/>
                <w:lang w:bidi="hi-IN"/>
              </w:rPr>
              <w:t>तायडे</w:t>
            </w:r>
          </w:p>
        </w:tc>
        <w:tc>
          <w:tcPr>
            <w:tcW w:w="297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  <w:lang w:bidi="hi-IN"/>
              </w:rPr>
              <w:t>शिपाई</w:t>
            </w:r>
            <w:r>
              <w:rPr>
                <w:rFonts w:ascii="Mangal" w:hAnsi="Mangal" w:cs="Mangal"/>
              </w:rPr>
              <w:t xml:space="preserve"> </w:t>
            </w:r>
          </w:p>
        </w:tc>
        <w:tc>
          <w:tcPr>
            <w:tcW w:w="2610" w:type="dxa"/>
          </w:tcPr>
          <w:p w:rsidR="00D733E5" w:rsidRDefault="00D733E5" w:rsidP="005E58DE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4440-7440</w:t>
            </w:r>
          </w:p>
        </w:tc>
      </w:tr>
    </w:tbl>
    <w:p w:rsidR="00D733E5" w:rsidRDefault="00D733E5" w:rsidP="00D733E5">
      <w:pPr>
        <w:jc w:val="both"/>
        <w:rPr>
          <w:rFonts w:ascii="Mangal" w:hAnsi="Mangal" w:cs="Mangal"/>
        </w:rPr>
      </w:pPr>
    </w:p>
    <w:p w:rsidR="00D733E5" w:rsidRDefault="00D733E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255" w:type="dxa"/>
        <w:tblInd w:w="108" w:type="dxa"/>
        <w:tblLook w:val="04A0"/>
      </w:tblPr>
      <w:tblGrid>
        <w:gridCol w:w="953"/>
        <w:gridCol w:w="2552"/>
        <w:gridCol w:w="455"/>
        <w:gridCol w:w="2298"/>
        <w:gridCol w:w="2742"/>
        <w:gridCol w:w="630"/>
        <w:gridCol w:w="625"/>
      </w:tblGrid>
      <w:tr w:rsidR="00A420D9" w:rsidRPr="00A420D9" w:rsidTr="00A420D9">
        <w:trPr>
          <w:trHeight w:val="585"/>
        </w:trPr>
        <w:tc>
          <w:tcPr>
            <w:tcW w:w="10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मॅन्युअल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</w:tr>
      <w:tr w:rsidR="00A420D9" w:rsidRPr="00A420D9" w:rsidTr="00A420D9">
        <w:trPr>
          <w:trHeight w:val="1140"/>
        </w:trPr>
        <w:tc>
          <w:tcPr>
            <w:tcW w:w="10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>The monthly remuneration received by each of its officers and employees including the system of compensation as provided in its regulation</w:t>
            </w:r>
          </w:p>
        </w:tc>
      </w:tr>
      <w:tr w:rsidR="00A420D9" w:rsidRPr="00A420D9" w:rsidTr="00A420D9">
        <w:trPr>
          <w:trHeight w:val="1050"/>
        </w:trPr>
        <w:tc>
          <w:tcPr>
            <w:tcW w:w="10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>प्रत्येक अधिका-याला व कर्मचा-याला मिळणारे मासिक वेतन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>,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>तसेच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>प्राधिकरणाच्या विनियमांमध्ये तरतूद केल्याप्रमाणे नुकसान भरपाई देण्याची पध्दती</w:t>
            </w:r>
          </w:p>
        </w:tc>
      </w:tr>
      <w:tr w:rsidR="00A420D9" w:rsidRPr="00A420D9" w:rsidTr="00A420D9">
        <w:trPr>
          <w:trHeight w:val="930"/>
        </w:trPr>
        <w:tc>
          <w:tcPr>
            <w:tcW w:w="10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420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SALARY LIST OF THE MONTH OF NOVEMBER 2014</w:t>
            </w:r>
          </w:p>
        </w:tc>
      </w:tr>
      <w:tr w:rsidR="00A420D9" w:rsidRPr="00A420D9" w:rsidTr="00A420D9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A420D9" w:rsidRPr="00A420D9" w:rsidTr="00A420D9">
        <w:trPr>
          <w:trHeight w:val="540"/>
        </w:trPr>
        <w:tc>
          <w:tcPr>
            <w:tcW w:w="10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>Office Name : Deputy Inspector General of Registration, Mumbai Division,Mumbai</w:t>
            </w:r>
          </w:p>
        </w:tc>
      </w:tr>
      <w:tr w:rsidR="00A420D9" w:rsidRPr="00A420D9" w:rsidTr="00A420D9">
        <w:trPr>
          <w:gridAfter w:val="1"/>
          <w:wAfter w:w="625" w:type="dxa"/>
          <w:trHeight w:val="8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  <w:t xml:space="preserve"> 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</w:rPr>
              <w:t>अ.क्रं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</w:rPr>
              <w:t>अधिकारी/ कर्मचा-याचे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</w:rPr>
              <w:t>नाव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  <w:t xml:space="preserve">        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  <w:t xml:space="preserve">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</w:rPr>
              <w:t>वेतन श्रेणी (ग्रेड पे)</w:t>
            </w:r>
          </w:p>
        </w:tc>
      </w:tr>
      <w:tr w:rsidR="00A420D9" w:rsidRPr="00A420D9" w:rsidTr="00A420D9">
        <w:trPr>
          <w:gridAfter w:val="1"/>
          <w:wAfter w:w="625" w:type="dxa"/>
          <w:trHeight w:val="8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व्ही रानडे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नोंदण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उपमहानिरीक्षक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,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मुंबई विभाग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,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मुंबई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600-39100(7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के व्ह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गावड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उपलेखापाल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300-34800(4200)</w:t>
            </w:r>
          </w:p>
        </w:tc>
      </w:tr>
      <w:tr w:rsidR="00A420D9" w:rsidRPr="00A420D9" w:rsidTr="00A420D9">
        <w:trPr>
          <w:gridAfter w:val="1"/>
          <w:wAfter w:w="625" w:type="dxa"/>
          <w:trHeight w:val="51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डी राऊत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6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न एन जोसुलक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ड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दळव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0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आर राठोड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कन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 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1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एम वाघमारे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कन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 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2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ई चव्हाण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ाहनचाल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100)</w:t>
            </w:r>
          </w:p>
        </w:tc>
      </w:tr>
      <w:tr w:rsidR="00A420D9" w:rsidRPr="00A420D9" w:rsidTr="00A420D9">
        <w:trPr>
          <w:gridAfter w:val="1"/>
          <w:wAfter w:w="625" w:type="dxa"/>
          <w:trHeight w:val="43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3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एल देसाई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िपाई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3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4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सी ठाकरे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िपाई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1900)</w:t>
            </w:r>
          </w:p>
        </w:tc>
      </w:tr>
      <w:tr w:rsidR="00A420D9" w:rsidRPr="00A420D9" w:rsidTr="00A420D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A420D9" w:rsidRPr="00A420D9" w:rsidTr="00A420D9">
        <w:trPr>
          <w:gridAfter w:val="1"/>
          <w:wAfter w:w="625" w:type="dxa"/>
          <w:trHeight w:val="540"/>
        </w:trPr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 xml:space="preserve">कार्यालयाचे नाव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>सह जिल्हा निबंधक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4"/>
                <w:szCs w:val="24"/>
                <w:cs/>
              </w:rPr>
              <w:t>मुंबई शहर</w:t>
            </w:r>
          </w:p>
        </w:tc>
      </w:tr>
      <w:tr w:rsidR="00A420D9" w:rsidRPr="00A420D9" w:rsidTr="00A420D9">
        <w:trPr>
          <w:gridAfter w:val="1"/>
          <w:wAfter w:w="625" w:type="dxa"/>
          <w:trHeight w:val="495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/कर्मचा-यांचे नाव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   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नाम</w:t>
            </w:r>
          </w:p>
        </w:tc>
        <w:tc>
          <w:tcPr>
            <w:tcW w:w="3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   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श्रेणी</w:t>
            </w:r>
          </w:p>
        </w:tc>
      </w:tr>
      <w:tr w:rsidR="00A420D9" w:rsidRPr="00A420D9" w:rsidTr="00A420D9">
        <w:trPr>
          <w:gridAfter w:val="1"/>
          <w:wAfter w:w="625" w:type="dxa"/>
          <w:trHeight w:val="31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20D9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20D9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20D9"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20D9">
              <w:rPr>
                <w:rFonts w:ascii="Calibri" w:eastAsia="Times New Roman" w:hAnsi="Calibri" w:cs="Times New Roman"/>
                <w:color w:val="000000"/>
                <w:szCs w:val="22"/>
              </w:rPr>
              <w:t>4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यु.के.चव्हाण.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जिल्हा निबंधक वर्ग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 (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उ.श्रे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ाट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वर्ग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वाय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ोना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वर्ग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म.एस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द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ह 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वर्ग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न.एस.परब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जी. चौधरी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न.आर. कांब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दुय्यम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निबंधक श्रेणी-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300-34800 (PB-2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एस.अंबिलपु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एस.मो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डि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 आरे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एस.कुलकर्णी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व्हि.ब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जाध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एस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भालेरा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ि.डब्ल्यु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ान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ि.एच. वैदय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4F81BD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4F81BD"/>
                <w:szCs w:val="22"/>
                <w:cs/>
              </w:rPr>
              <w:t>श्रीमती ए.ए. वायचळ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र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4F81BD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4F81BD"/>
                <w:szCs w:val="22"/>
                <w:cs/>
              </w:rPr>
              <w:t>श्रीमती एन.आर.केदारे.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एस.ज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ात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37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डी. खेड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आर.ए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ंजोल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्हि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बोरोका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वाय.एस. गायकवाड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े.ए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न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एस. साळव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म. व्हि. उईक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आर.बी.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तुंबरफ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 जे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 ब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एस ज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दरा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व्हि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ल हट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 एन एस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सावं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.बी.एम.शेटय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कनिष्ठ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लिपि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5200-20200 (PB-1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आर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गम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4440-7440(-1S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एल.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परब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4440-7440(-1S)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्रीमती</w:t>
            </w: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एस.एस. कद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A420D9">
              <w:rPr>
                <w:rFonts w:ascii="Arial" w:eastAsia="Times New Roman" w:hAnsi="Arial" w:cs="Arial"/>
                <w:color w:val="000000"/>
                <w:szCs w:val="22"/>
              </w:rPr>
              <w:t>4440-7440(-1S)</w:t>
            </w:r>
          </w:p>
        </w:tc>
      </w:tr>
      <w:tr w:rsidR="00A420D9" w:rsidRPr="00A420D9" w:rsidTr="00A420D9">
        <w:trPr>
          <w:gridAfter w:val="1"/>
          <w:wAfter w:w="625" w:type="dxa"/>
          <w:trHeight w:val="43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</w:tr>
      <w:tr w:rsidR="00A420D9" w:rsidRPr="00A420D9" w:rsidTr="00A420D9">
        <w:trPr>
          <w:gridAfter w:val="1"/>
          <w:wAfter w:w="625" w:type="dxa"/>
          <w:trHeight w:val="43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</w:tr>
      <w:tr w:rsidR="00A420D9" w:rsidRPr="00A420D9" w:rsidTr="00A420D9">
        <w:trPr>
          <w:gridAfter w:val="1"/>
          <w:wAfter w:w="625" w:type="dxa"/>
          <w:trHeight w:val="52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color w:val="000000"/>
                <w:szCs w:val="22"/>
              </w:rPr>
              <w:t> </w:t>
            </w:r>
          </w:p>
        </w:tc>
      </w:tr>
      <w:tr w:rsidR="00A420D9" w:rsidRPr="00A420D9" w:rsidTr="00A420D9">
        <w:trPr>
          <w:gridAfter w:val="1"/>
          <w:wAfter w:w="625" w:type="dxa"/>
          <w:trHeight w:val="49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.क्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अधिकारी/कर्मचा-यांचे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  <w:t xml:space="preserve"> </w:t>
            </w: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ना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पदनाम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2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Cs w:val="22"/>
                <w:cs/>
              </w:rPr>
              <w:t>वेतनश्रेणी</w:t>
            </w:r>
          </w:p>
        </w:tc>
      </w:tr>
      <w:tr w:rsidR="00A420D9" w:rsidRPr="00A420D9" w:rsidTr="00A420D9">
        <w:trPr>
          <w:gridAfter w:val="1"/>
          <w:wAfter w:w="625" w:type="dxa"/>
          <w:trHeight w:val="94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न ब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राजपु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सह जिल्हा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निबंधक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,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मुंबइ उपनगर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6100-177500(5400)</w:t>
            </w:r>
          </w:p>
        </w:tc>
      </w:tr>
      <w:tr w:rsidR="00A420D9" w:rsidRPr="00A420D9" w:rsidTr="00A420D9">
        <w:trPr>
          <w:gridAfter w:val="1"/>
          <w:wAfter w:w="625" w:type="dxa"/>
          <w:trHeight w:val="51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म के देव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सह दुय्यम निबंधक वर्ग -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51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जे घार्ग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8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व्ही जाधव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51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एस कोत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0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एस मानभा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8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के व्ही मेहे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96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 डी म्हस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93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आर मोहीत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के देव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डी गांगुर्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एम गायकवाड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बी टी घोंग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च एम जमदा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व्ही पगा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एल पुरळ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 ए तांद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बी झोटींग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न एम राठोड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800-132300(4400)</w:t>
            </w:r>
          </w:p>
        </w:tc>
      </w:tr>
      <w:tr w:rsidR="00A420D9" w:rsidRPr="00A420D9" w:rsidTr="00A420D9">
        <w:trPr>
          <w:gridAfter w:val="1"/>
          <w:wAfter w:w="625" w:type="dxa"/>
          <w:trHeight w:val="555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आर जाध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दुय्यम निबंधक श्रेणी -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8600-122800(4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जे जे कद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8600-122800(4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बी जाध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8600-122800(4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आर देशमुख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8600-122800(4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ाय एम बैसाण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के टी देशमुख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यु खान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एम मळेवाढ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एस पाटील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व्ही सावं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सी शिर्क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जी वराड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आर बगेरीया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 के बिरमो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एस चव्हाण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आर धोत्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सी बी जाध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म एन जगताप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व्ही कांब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जी खडक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एस कुमट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के सी मेश्रा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पी पी पार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व्ही एन पवा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एल फाटक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आर एस राजगुरु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बी राठोड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00-202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पी साळवी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डी सुपे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जी तांब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एस बी वानखडे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25500-81100(2400)</w:t>
            </w:r>
          </w:p>
        </w:tc>
      </w:tr>
      <w:tr w:rsidR="00A420D9" w:rsidRPr="00A420D9" w:rsidTr="00A420D9">
        <w:trPr>
          <w:gridAfter w:val="1"/>
          <w:wAfter w:w="625" w:type="dxa"/>
          <w:trHeight w:val="336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</w:p>
        </w:tc>
        <w:tc>
          <w:tcPr>
            <w:tcW w:w="3372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420D9" w:rsidRPr="00A420D9" w:rsidRDefault="00A420D9" w:rsidP="00A420D9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</w:rPr>
            </w:pP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 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एस एस अहे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कनिष्ठ लिपीक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ाय पी भों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बुघ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आर एस कद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डी ए केकान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एल केंद्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व्ही व्ही लिमय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व्ही मुं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टी एन समेळ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सी एस वडत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आर वानख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एम येळ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इ चिखल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टी घायळ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पी गायकवाड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डी एम इसळ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बी जाधव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आर कमलजा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टी ए कुलकर्णि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एस कोबल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टी एस मालुस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टी डी मुंढ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एन घाग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मती एस टी पवा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न एस शिंद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जी वाघ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9900-632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बी एन वैदय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दफतरबंद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6600-524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व्ही कांब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िपाई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ए पेढणे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बी के राउ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के बन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न के भोजन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बी यु गोड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बी कदम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म पी खळ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डी बी नार्वे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जे पंचमुख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व्ही जे सावं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 आय सारखर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आर जी साळवी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6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व्ही सावंत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पी बी सिंग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9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एस जे तेरवणक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15000-47600(1300)</w:t>
            </w:r>
          </w:p>
        </w:tc>
      </w:tr>
      <w:tr w:rsidR="00A420D9" w:rsidRPr="00A420D9" w:rsidTr="00A420D9">
        <w:trPr>
          <w:gridAfter w:val="1"/>
          <w:wAfter w:w="625" w:type="dxa"/>
          <w:trHeight w:val="45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श्री जी बी वावरे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color w:val="000000"/>
                <w:sz w:val="20"/>
                <w:cs/>
              </w:rPr>
              <w:t>वरीलप्रमाणे</w:t>
            </w:r>
            <w:r w:rsidRPr="00A420D9">
              <w:rPr>
                <w:rFonts w:ascii="Mangal" w:eastAsia="Times New Roman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20D9" w:rsidRPr="00A420D9" w:rsidRDefault="00A420D9" w:rsidP="00A420D9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</w:pPr>
            <w:r w:rsidRPr="00A420D9">
              <w:rPr>
                <w:rFonts w:ascii="Mangal" w:eastAsia="Times New Roman" w:hAnsi="Mangal" w:cs="Mangal"/>
                <w:b/>
                <w:bCs/>
                <w:color w:val="000000"/>
                <w:sz w:val="20"/>
              </w:rPr>
              <w:t>15000-47600(1600)</w:t>
            </w:r>
          </w:p>
        </w:tc>
      </w:tr>
    </w:tbl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9260" w:type="dxa"/>
        <w:tblInd w:w="93" w:type="dxa"/>
        <w:tblLook w:val="04A0"/>
      </w:tblPr>
      <w:tblGrid>
        <w:gridCol w:w="687"/>
        <w:gridCol w:w="3198"/>
        <w:gridCol w:w="2520"/>
        <w:gridCol w:w="2430"/>
        <w:gridCol w:w="425"/>
      </w:tblGrid>
      <w:tr w:rsidR="005E58DE" w:rsidRPr="005E58DE" w:rsidTr="005E58DE">
        <w:trPr>
          <w:trHeight w:val="58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8"/>
                <w:szCs w:val="28"/>
                <w:u w:val="single"/>
              </w:rPr>
            </w:pPr>
            <w:r w:rsidRPr="005E58DE">
              <w:rPr>
                <w:rFonts w:ascii="Mangal" w:eastAsia="Times New Roman" w:hAnsi="Mangal" w:cs="Mangal"/>
                <w:b/>
                <w:bCs/>
                <w:sz w:val="28"/>
                <w:szCs w:val="28"/>
                <w:u w:val="single"/>
                <w:cs/>
              </w:rPr>
              <w:lastRenderedPageBreak/>
              <w:t xml:space="preserve">मॅन्युअल </w:t>
            </w:r>
            <w:r w:rsidRPr="005E58DE">
              <w:rPr>
                <w:rFonts w:ascii="Mangal" w:eastAsia="Times New Roman" w:hAnsi="Mangal" w:cs="Mangal"/>
                <w:b/>
                <w:bCs/>
                <w:sz w:val="28"/>
                <w:szCs w:val="28"/>
                <w:u w:val="single"/>
              </w:rPr>
              <w:t>10</w:t>
            </w:r>
          </w:p>
        </w:tc>
      </w:tr>
      <w:tr w:rsidR="005E58DE" w:rsidRPr="005E58DE" w:rsidTr="005E58DE">
        <w:trPr>
          <w:trHeight w:val="112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5E58D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The monthly remuneration received by each of its officers and employees including the system of compensation as provided in its regulations</w:t>
            </w:r>
          </w:p>
        </w:tc>
      </w:tr>
      <w:tr w:rsidR="005E58DE" w:rsidRPr="005E58DE" w:rsidTr="005E58DE">
        <w:trPr>
          <w:trHeight w:val="190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8"/>
                <w:szCs w:val="28"/>
              </w:rPr>
            </w:pPr>
            <w:r w:rsidRPr="005E58DE">
              <w:rPr>
                <w:rFonts w:ascii="Mangal" w:eastAsia="Times New Roman" w:hAnsi="Mangal" w:cs="Mangal"/>
                <w:sz w:val="28"/>
                <w:szCs w:val="28"/>
                <w:cs/>
              </w:rPr>
              <w:t>नोंदणी उपमहानिरीक्षक व मुद्रांक उपनियंत्रक पुणे विभाग पुणे या</w:t>
            </w:r>
            <w:r w:rsidRPr="005E58DE">
              <w:rPr>
                <w:rFonts w:ascii="Mangal" w:eastAsia="Times New Roman" w:hAnsi="Mangal" w:cs="Mangal"/>
                <w:sz w:val="28"/>
                <w:szCs w:val="28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 w:val="28"/>
                <w:szCs w:val="28"/>
                <w:cs/>
              </w:rPr>
              <w:t>कार्यालयातील प्रत्येक अधिका-याला व कर्मचा-याला मिळणारे मासिक वेतन</w:t>
            </w:r>
            <w:r w:rsidRPr="005E58DE">
              <w:rPr>
                <w:rFonts w:ascii="Mangal" w:eastAsia="Times New Roman" w:hAnsi="Mangal" w:cs="Mangal"/>
                <w:sz w:val="28"/>
                <w:szCs w:val="28"/>
              </w:rPr>
              <w:t xml:space="preserve">, </w:t>
            </w:r>
            <w:r w:rsidRPr="005E58DE">
              <w:rPr>
                <w:rFonts w:ascii="Mangal" w:eastAsia="Times New Roman" w:hAnsi="Mangal" w:cs="Mangal"/>
                <w:sz w:val="28"/>
                <w:szCs w:val="28"/>
                <w:cs/>
              </w:rPr>
              <w:t>तसेच</w:t>
            </w:r>
            <w:r w:rsidRPr="005E58DE">
              <w:rPr>
                <w:rFonts w:ascii="Mangal" w:eastAsia="Times New Roman" w:hAnsi="Mangal" w:cs="Mangal"/>
                <w:sz w:val="28"/>
                <w:szCs w:val="28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 w:val="28"/>
                <w:szCs w:val="28"/>
                <w:cs/>
              </w:rPr>
              <w:t>प्राधिकरणाच्या विनियमांमध्ये तरतूद केल्याप्रमाणे नुकसान भरपाई देण्याची पध्दती</w:t>
            </w:r>
            <w:r w:rsidRPr="005E58DE">
              <w:rPr>
                <w:rFonts w:ascii="Calibri" w:eastAsia="Times New Roman" w:hAnsi="Calibri" w:cs="Mangal"/>
                <w:color w:val="000080"/>
                <w:szCs w:val="22"/>
              </w:rPr>
              <w:t xml:space="preserve">                 </w:t>
            </w:r>
          </w:p>
        </w:tc>
      </w:tr>
      <w:tr w:rsidR="005E58DE" w:rsidRPr="005E58DE" w:rsidTr="005E58DE">
        <w:trPr>
          <w:trHeight w:val="345"/>
        </w:trPr>
        <w:tc>
          <w:tcPr>
            <w:tcW w:w="9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5E58DE" w:rsidRPr="005E58DE" w:rsidTr="005E58DE">
        <w:trPr>
          <w:trHeight w:val="342"/>
        </w:trPr>
        <w:tc>
          <w:tcPr>
            <w:tcW w:w="9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5E58DE" w:rsidRPr="005E58DE" w:rsidTr="005E58DE">
        <w:trPr>
          <w:gridAfter w:val="1"/>
          <w:wAfter w:w="425" w:type="dxa"/>
          <w:trHeight w:val="51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धिकारी /कर्मचा-याचे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नांव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द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ेतन श्रेणी (ग्रेड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े)</w:t>
            </w:r>
            <w:r w:rsidRPr="005E58DE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</w:tr>
      <w:tr w:rsidR="005E58DE" w:rsidRPr="005E58DE" w:rsidTr="005E58DE">
        <w:trPr>
          <w:gridAfter w:val="1"/>
          <w:wAfter w:w="425" w:type="dxa"/>
          <w:trHeight w:val="40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</w:tr>
      <w:tr w:rsidR="005E58DE" w:rsidRPr="005E58DE" w:rsidTr="005E58DE">
        <w:trPr>
          <w:gridAfter w:val="1"/>
          <w:wAfter w:w="425" w:type="dxa"/>
          <w:trHeight w:val="19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सोनाप्पा यमगर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नोंदणी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उपमहानिरीक्षक व मुद्रांक उपनियंत्रक पुणे विभाग पुण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15600-391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66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.बी.आटोळ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-</w:t>
            </w:r>
            <w:r w:rsidRPr="005E58DE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9300-348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44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एस.कदम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-</w:t>
            </w:r>
            <w:r w:rsidRPr="005E58DE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15600-391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54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व्ही.डी.कळंब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-</w:t>
            </w:r>
            <w:r w:rsidRPr="005E58DE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9300-348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44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के.आर.जाध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नगररचनाका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15600-391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5600)</w:t>
            </w:r>
          </w:p>
        </w:tc>
      </w:tr>
      <w:tr w:rsidR="005E58DE" w:rsidRPr="005E58DE" w:rsidTr="005E58DE">
        <w:trPr>
          <w:gridAfter w:val="1"/>
          <w:wAfter w:w="425" w:type="dxa"/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एस.भिलार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मुल्यांकन)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दुय्यम निबंधक श्रेणी-</w:t>
            </w:r>
            <w:r w:rsidRPr="005E58DE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9300-34800 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43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lastRenderedPageBreak/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मती क.आ.कांबळ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उपलेखापाल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9300-34800 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42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डी.धुळुबुळू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5200-20200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    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5E58DE" w:rsidRPr="005E58DE" w:rsidTr="005E58DE">
        <w:trPr>
          <w:gridAfter w:val="1"/>
          <w:wAfter w:w="425" w:type="dxa"/>
          <w:trHeight w:val="9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मती डी.पी.जगताप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मती आर.जे.खटक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24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म.एन.डांग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मती पी.आर.मेश्राम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बी.कांबळ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21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मती एस.एम.कुंभार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प्रतिनियुक्ती)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कनिष्ठ लिपि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2"/>
              </w:rPr>
            </w:pPr>
            <w:r w:rsidRPr="005E58DE">
              <w:rPr>
                <w:rFonts w:ascii="Calibri" w:eastAsia="Times New Roman" w:hAnsi="Calibri" w:cs="Arial"/>
                <w:szCs w:val="22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पी.पगार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वाहनचालक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1900)</w:t>
            </w:r>
          </w:p>
        </w:tc>
      </w:tr>
      <w:tr w:rsidR="005E58DE" w:rsidRPr="005E58DE" w:rsidTr="005E58DE">
        <w:trPr>
          <w:gridAfter w:val="1"/>
          <w:wAfter w:w="425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्री.एस.एस.जावळे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5E58DE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DE" w:rsidRPr="005E58DE" w:rsidRDefault="005E58DE" w:rsidP="005E58DE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5E58DE">
              <w:rPr>
                <w:rFonts w:ascii="Mangal" w:eastAsia="Times New Roman" w:hAnsi="Mangal" w:cs="Mangal"/>
                <w:szCs w:val="22"/>
              </w:rPr>
              <w:t xml:space="preserve">5200-20200 </w:t>
            </w:r>
            <w:r w:rsidRPr="005E58DE">
              <w:rPr>
                <w:rFonts w:ascii="Calibri" w:eastAsia="Times New Roman" w:hAnsi="Calibri" w:cs="Mangal"/>
                <w:szCs w:val="22"/>
              </w:rPr>
              <w:t xml:space="preserve">         </w:t>
            </w:r>
            <w:r w:rsidRPr="005E58DE">
              <w:rPr>
                <w:rFonts w:ascii="Mangal" w:eastAsia="Times New Roman" w:hAnsi="Mangal" w:cs="Mangal"/>
                <w:szCs w:val="22"/>
              </w:rPr>
              <w:t>(</w:t>
            </w:r>
            <w:r w:rsidRPr="005E58DE">
              <w:rPr>
                <w:rFonts w:ascii="Mangal" w:eastAsia="Times New Roman" w:hAnsi="Mangal" w:cs="Mangal"/>
                <w:szCs w:val="22"/>
                <w:cs/>
              </w:rPr>
              <w:t>ग्रेड पे-</w:t>
            </w:r>
            <w:r w:rsidRPr="005E58DE">
              <w:rPr>
                <w:rFonts w:ascii="Mangal" w:eastAsia="Times New Roman" w:hAnsi="Mangal" w:cs="Mangal"/>
                <w:szCs w:val="22"/>
              </w:rPr>
              <w:t>1600)</w:t>
            </w:r>
          </w:p>
        </w:tc>
      </w:tr>
    </w:tbl>
    <w:p w:rsidR="00A420D9" w:rsidRDefault="00A420D9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5E58DE" w:rsidRDefault="005E58D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5E58DE" w:rsidRDefault="005E58D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5E58DE" w:rsidRDefault="005E58D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5E58DE" w:rsidRDefault="005E58D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900"/>
        <w:gridCol w:w="2800"/>
        <w:gridCol w:w="2860"/>
        <w:gridCol w:w="3100"/>
        <w:gridCol w:w="795"/>
      </w:tblGrid>
      <w:tr w:rsidR="00ED2277" w:rsidRPr="00ED2277" w:rsidTr="00ED2277">
        <w:trPr>
          <w:trHeight w:val="48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ED2277" w:rsidRPr="00ED2277" w:rsidTr="00ED2277">
        <w:trPr>
          <w:trHeight w:val="30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ED2277" w:rsidRPr="00ED2277" w:rsidTr="00ED2277">
        <w:trPr>
          <w:trHeight w:val="55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ED2277" w:rsidRPr="00ED2277" w:rsidTr="00ED2277">
        <w:trPr>
          <w:trHeight w:val="73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277" w:rsidRDefault="00ED2277" w:rsidP="00ED227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ED2277" w:rsidRPr="00ED2277" w:rsidTr="00ED2277">
        <w:trPr>
          <w:trHeight w:val="24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सह जिल्हा निबंधक पुणे शहर</w:t>
            </w:r>
          </w:p>
        </w:tc>
      </w:tr>
      <w:tr w:rsidR="00ED2277" w:rsidRPr="00ED2277" w:rsidTr="00ED2277">
        <w:trPr>
          <w:trHeight w:val="540"/>
        </w:trPr>
        <w:tc>
          <w:tcPr>
            <w:tcW w:w="10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  <w:tr w:rsidR="00ED2277" w:rsidRPr="00ED2277" w:rsidTr="00ED2277">
        <w:trPr>
          <w:gridAfter w:val="1"/>
          <w:wAfter w:w="795" w:type="dxa"/>
          <w:trHeight w:val="3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धिकारी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</w:rPr>
              <w:t xml:space="preserve"> / 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कर्मचा-याचे नांव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द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ेतन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श्रेणी (ग्रेड पे)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</w:tr>
      <w:tr w:rsidR="00ED2277" w:rsidRPr="00ED2277" w:rsidTr="00ED2277">
        <w:trPr>
          <w:gridAfter w:val="1"/>
          <w:wAfter w:w="795" w:type="dxa"/>
          <w:trHeight w:val="3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</w:tr>
      <w:tr w:rsidR="00ED2277" w:rsidRPr="00ED2277" w:rsidTr="00ED2277">
        <w:trPr>
          <w:gridAfter w:val="1"/>
          <w:wAfter w:w="795" w:type="dxa"/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AC2408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श्री. 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जी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.</w:t>
            </w:r>
            <w:r w:rsidR="00AC2408">
              <w:rPr>
                <w:rFonts w:ascii="Mangal" w:eastAsia="Times New Roman" w:hAnsi="Mangal" w:cs="Mangal" w:hint="cs"/>
                <w:szCs w:val="22"/>
                <w:cs/>
              </w:rPr>
              <w:t>एस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.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 xml:space="preserve"> कोळे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 -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1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तथा मुद्रांक जिल्हाधिकारी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5600-39100 (5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के.खांडे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जिल्हा निबंधक वर्ग -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2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तथा प्रशासकिय अधिकार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व्हि.आर.काळे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पी.यु.खटाव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एन.फडत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आर.चव्हा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जी.याद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के.नंद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सी.आर.मो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पी.आर.भो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एस.जाध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ल.बी.शेळ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5600-39100 (5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वाय.निवाते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बी.मुळ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lastRenderedPageBreak/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के.पाटी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न.बी.गिर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दुय्यम 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म.ए.देशमुख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 xml:space="preserve">निबंधक वर्ग- </w:t>
            </w: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के.एम.चोपड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ायक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नगररचनाका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न.व्ही.जै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सहायक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नगररचनाका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300-34800 (5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बी.थोरा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ओे.मेह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सी.जाधव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व्ही.जाध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आर.मेमाण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जी.पो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म.एम.पानस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स.जाध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2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म.पी.डा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सी.बुरस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आर.परदेश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सी.एस.खांडे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ल.एम.संगावा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के.एस.साळुं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डी.ए.सातभा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एस.शिंद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व्ही.तार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पी.सोनटक्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lastRenderedPageBreak/>
              <w:t>3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ल.ए.भोस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स.सांगड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.मेंग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म.जे.कारंड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डी.खट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टी.टिप्पणवा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.डी.लाड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स.गभा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व्ही.कांबळ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डी.कवड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एम.वाट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स.कुलकर्ण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वर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आर.टी.भतान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.वाय.बन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डी.व्ही.मेश्रा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.राजापु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.वाघ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एस.हिंगण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जी.एम.वैकुंठ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यु.बी.गायकवा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पी.गायकवा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स.भालेरा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म.कुंभा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lastRenderedPageBreak/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पी.बी.पाटी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टी.आचार्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पी.फुलाव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पी.काळपांड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म.ए.भोस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.भोस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वाय.टी.दिवट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6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एम.घोड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डी.आर.पाटी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के.बाराथ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24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व्ही.टी.आम्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आर.भांग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जी.आर.वाडे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डी.चिवळ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पी.जी.याद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.बाराथ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न.एन.घाडग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7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व्ही.बी.जाध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पी.एस.कडाळ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आर.जाध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पी.ए.मांज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न.के.राजळ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टी.काट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lastRenderedPageBreak/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पी.एन.मसलखांब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स.मुल्ल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पी.भुत्त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म.एम.देव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8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डी.देशमुख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सी.एम.हाल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पी.एन.चौधर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डी.हिरग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आर.पवा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पी.हेंडज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ED2277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व्ही.एस.दोड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आर.एम.घोड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.एस.आढुळ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9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.पी.मदन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म.सी.गदाद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 w:hint="cs"/>
                <w:szCs w:val="22"/>
                <w:cs/>
              </w:rPr>
              <w:t>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के.एल.निक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जे.नाझीर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जे.बी.उबाळे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डी.एन.पासल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व्ही.पिंपळगाव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बी.बी.मो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जे.ए.शिंद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पी.वाघमा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lastRenderedPageBreak/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डी.एम.सनक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0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एन.मेंगाण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>
              <w:rPr>
                <w:rFonts w:ascii="Mangal" w:eastAsia="Times New Roman" w:hAnsi="Mangal" w:cs="Mangal"/>
                <w:szCs w:val="22"/>
              </w:rPr>
              <w:t>1</w:t>
            </w:r>
            <w:r>
              <w:rPr>
                <w:rFonts w:ascii="Mangal" w:eastAsia="Times New Roman" w:hAnsi="Mangal" w:cs="Mangal" w:hint="cs"/>
                <w:szCs w:val="22"/>
                <w:cs/>
              </w:rPr>
              <w:t>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म.एस.चौधर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आर.ताठ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न.एन.मो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दप्तरबं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.बी.पाटील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  <w:r w:rsidRPr="00ED2277">
              <w:rPr>
                <w:rFonts w:ascii="Mangal" w:eastAsia="Times New Roman" w:hAnsi="Mangal" w:cs="Mangal"/>
                <w:szCs w:val="22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एस.व्ही.विरक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पी.वाघ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5</w:t>
            </w:r>
          </w:p>
          <w:p w:rsidR="0049481B" w:rsidRPr="00ED2277" w:rsidRDefault="0049481B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. आर.जी.पवा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49481B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.बी.कद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3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स.ननाव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600)</w:t>
            </w:r>
          </w:p>
        </w:tc>
      </w:tr>
      <w:tr w:rsidR="00ED2277" w:rsidRPr="00ED2277" w:rsidTr="00ED2277">
        <w:trPr>
          <w:gridAfter w:val="1"/>
          <w:wAfter w:w="795" w:type="dxa"/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11</w:t>
            </w:r>
            <w:r w:rsidR="0049481B">
              <w:rPr>
                <w:rFonts w:ascii="Mangal" w:eastAsia="Times New Roman" w:hAnsi="Mangal" w:cs="Mangal" w:hint="cs"/>
                <w:szCs w:val="22"/>
                <w:cs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्रीमती. एस.ए.मालुसर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77" w:rsidRPr="00ED2277" w:rsidRDefault="00ED2277" w:rsidP="00ED2277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ED2277">
              <w:rPr>
                <w:rFonts w:ascii="Mangal" w:eastAsia="Times New Roman" w:hAnsi="Mangal" w:cs="Mangal"/>
                <w:szCs w:val="22"/>
              </w:rPr>
              <w:t>4440-7440 (1600)</w:t>
            </w:r>
          </w:p>
        </w:tc>
      </w:tr>
    </w:tbl>
    <w:p w:rsidR="005E58DE" w:rsidRDefault="005E58DE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10455"/>
      </w:tblGrid>
      <w:tr w:rsidR="00701014" w:rsidRPr="00ED2277" w:rsidTr="0063486D">
        <w:trPr>
          <w:trHeight w:val="48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014" w:rsidRPr="00ED2277" w:rsidRDefault="00701014" w:rsidP="0063486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701014" w:rsidRPr="00ED2277" w:rsidTr="0063486D">
        <w:trPr>
          <w:trHeight w:val="30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014" w:rsidRPr="00ED2277" w:rsidRDefault="00701014" w:rsidP="00634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701014" w:rsidRPr="00ED2277" w:rsidTr="0063486D">
        <w:trPr>
          <w:trHeight w:val="55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014" w:rsidRPr="00ED2277" w:rsidRDefault="00701014" w:rsidP="00634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701014" w:rsidRPr="00ED2277" w:rsidTr="0063486D">
        <w:trPr>
          <w:trHeight w:val="73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014" w:rsidRDefault="00701014" w:rsidP="0063486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701014" w:rsidRPr="00ED2277" w:rsidRDefault="00701014" w:rsidP="0063486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701014" w:rsidRPr="00ED2277" w:rsidTr="0063486D">
        <w:trPr>
          <w:trHeight w:val="24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014" w:rsidRPr="00ED2277" w:rsidRDefault="00701014" w:rsidP="0063486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सह जिल्हा निबंधक पुणे शहर</w:t>
            </w:r>
          </w:p>
        </w:tc>
      </w:tr>
    </w:tbl>
    <w:p w:rsidR="00701014" w:rsidRDefault="00701014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9735" w:type="dxa"/>
        <w:tblInd w:w="93" w:type="dxa"/>
        <w:tblLook w:val="04A0"/>
      </w:tblPr>
      <w:tblGrid>
        <w:gridCol w:w="687"/>
        <w:gridCol w:w="2857"/>
        <w:gridCol w:w="2760"/>
        <w:gridCol w:w="3431"/>
      </w:tblGrid>
      <w:tr w:rsidR="00701014" w:rsidRPr="00701014" w:rsidTr="00701014">
        <w:trPr>
          <w:trHeight w:val="48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अधिकारी /कर्मचा-याचे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नांव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द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वेतन श्रेणी (ग्रेड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  <w:cs/>
              </w:rPr>
              <w:t>पे)</w:t>
            </w:r>
            <w:r w:rsidRPr="00701014">
              <w:rPr>
                <w:rFonts w:ascii="Mangal" w:eastAsia="Times New Roman" w:hAnsi="Mangal" w:cs="Mangal"/>
                <w:b/>
                <w:bCs/>
                <w:szCs w:val="22"/>
              </w:rPr>
              <w:t xml:space="preserve"> </w:t>
            </w:r>
          </w:p>
        </w:tc>
      </w:tr>
      <w:tr w:rsidR="00701014" w:rsidRPr="00701014" w:rsidTr="00701014">
        <w:trPr>
          <w:trHeight w:val="48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एस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मिसा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सजिनि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वर्ग -</w:t>
            </w:r>
            <w:r w:rsidRPr="00701014">
              <w:rPr>
                <w:rFonts w:ascii="Mangal" w:eastAsia="Times New Roman" w:hAnsi="Mangal" w:cs="Mangal"/>
                <w:szCs w:val="22"/>
              </w:rPr>
              <w:t>1 (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.श्रे.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(50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बी.मानक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सहाय्यक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गर रचनाका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5600-39100 (54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lastRenderedPageBreak/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ई.एच.झो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सह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 निबंधक वर्ग -</w:t>
            </w:r>
            <w:r w:rsidRPr="00701014">
              <w:rPr>
                <w:rFonts w:ascii="Mangal" w:eastAsia="Times New Roman" w:hAnsi="Mangal" w:cs="Mangal"/>
                <w:szCs w:val="22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4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म.व्ही.सांवत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च.एन.चव्हाण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4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पी.जी.काटवट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बी.पठाण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.बी.सोडणवा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व्ही.मुरदा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ब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खाटप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49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डी.एस.देशमु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आर.व्ही.तांगड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आर.कणस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म.ए.गायकवाड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पी.एस.शेला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जी.शे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जे.भोसल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फुलपगारे आर बी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 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बडगुजर जे.डी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दुय्यम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निबंधक श्रेणी-</w:t>
            </w:r>
            <w:r w:rsidRPr="00701014">
              <w:rPr>
                <w:rFonts w:ascii="Mangal" w:eastAsia="Times New Roman" w:hAnsi="Mangal" w:cs="Mangal"/>
                <w:szCs w:val="22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9300-34800(4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म.पी. भोसल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वरी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स.एस. वाव्ह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वरी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एम.रौंध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वरी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एन. आवाड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वरी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ि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जी.नाईक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.एस.म्हेत्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जे.कडाळ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lastRenderedPageBreak/>
              <w:t>2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एस.चोपड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जे.सांवत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2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जी.महाज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बी.एस.बडवाईक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व्ही.एस. निलपत्रेवा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पी.अे.भोई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जी.एस.भोय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बी.भोरे (एन.शिराळ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के.सी.मो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राजापुरे एस.ए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आर.एन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कोंडलेक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3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.जी.सुर्यवंश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3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एस.ढोण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एम.भुईग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पी.एस.चाट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पी.के.चव्हाण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डी.व्ही.हिंगमी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ी.एल.भागवत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े.डी.मरभ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े.एस.डांगो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म.डी.कांबळ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म.एम.कद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4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े.एन.म्हस्क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पी.बी.कद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lastRenderedPageBreak/>
              <w:t>5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स एस वग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्योती खांडग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आर. भुजब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ओ.बी. कुंभा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कनिष्ठ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लिपी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.एम.मिरजक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वाहनचालक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(19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व्ही.पी.गोपाळ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स.एल.इनामिक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बी.ड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जगताप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बी.डी.काट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के.आर लेंभ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स.के साबळ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4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व्ही.एम.सुभ्य्य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न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आर बांग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डी.डी. शेला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6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डी.टी. गुणवर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ए.एस. जाध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मती</w:t>
            </w:r>
            <w:r w:rsidRPr="00701014">
              <w:rPr>
                <w:rFonts w:ascii="Mangal" w:eastAsia="Times New Roman" w:hAnsi="Mangal" w:cs="Mangal"/>
                <w:szCs w:val="22"/>
              </w:rPr>
              <w:t xml:space="preserve"> </w:t>
            </w:r>
            <w:r w:rsidRPr="00701014">
              <w:rPr>
                <w:rFonts w:ascii="Mangal" w:eastAsia="Times New Roman" w:hAnsi="Mangal" w:cs="Mangal"/>
                <w:szCs w:val="22"/>
                <w:cs/>
              </w:rPr>
              <w:t>वाय.एस. घुम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300)</w:t>
            </w:r>
          </w:p>
        </w:tc>
      </w:tr>
      <w:tr w:rsidR="00701014" w:rsidRPr="00701014" w:rsidTr="00701014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6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्री.एस.वाय.कोंढावळ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  <w:cs/>
              </w:rPr>
              <w:t>शिपाई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1014" w:rsidRPr="00701014" w:rsidRDefault="00701014" w:rsidP="00701014">
            <w:pPr>
              <w:spacing w:after="0" w:line="240" w:lineRule="auto"/>
              <w:jc w:val="center"/>
              <w:rPr>
                <w:rFonts w:ascii="Mangal" w:eastAsia="Times New Roman" w:hAnsi="Mangal" w:cs="Mangal"/>
                <w:szCs w:val="22"/>
              </w:rPr>
            </w:pPr>
            <w:r w:rsidRPr="00701014">
              <w:rPr>
                <w:rFonts w:ascii="Mangal" w:eastAsia="Times New Roman" w:hAnsi="Mangal" w:cs="Mangal"/>
                <w:szCs w:val="22"/>
              </w:rPr>
              <w:t>5200-20200  (1300)</w:t>
            </w:r>
          </w:p>
        </w:tc>
      </w:tr>
    </w:tbl>
    <w:p w:rsidR="00701014" w:rsidRDefault="00701014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960"/>
        <w:gridCol w:w="2835"/>
        <w:gridCol w:w="2790"/>
        <w:gridCol w:w="2790"/>
        <w:gridCol w:w="1080"/>
      </w:tblGrid>
      <w:tr w:rsidR="0063486D" w:rsidRPr="00ED2277" w:rsidTr="0063486D">
        <w:trPr>
          <w:trHeight w:val="48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6D" w:rsidRPr="00ED2277" w:rsidRDefault="0063486D" w:rsidP="0063486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63486D" w:rsidRPr="00ED2277" w:rsidTr="0063486D">
        <w:trPr>
          <w:trHeight w:val="30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6D" w:rsidRPr="00ED2277" w:rsidRDefault="0063486D" w:rsidP="00634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63486D" w:rsidRPr="00ED2277" w:rsidTr="0063486D">
        <w:trPr>
          <w:trHeight w:val="55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6D" w:rsidRPr="00ED2277" w:rsidRDefault="0063486D" w:rsidP="00634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63486D" w:rsidRPr="00ED2277" w:rsidTr="0063486D">
        <w:trPr>
          <w:trHeight w:val="73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6D" w:rsidRDefault="0063486D" w:rsidP="0063486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63486D" w:rsidRPr="00ED2277" w:rsidRDefault="0063486D" w:rsidP="0063486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63486D" w:rsidRPr="00ED2277" w:rsidTr="0063486D">
        <w:trPr>
          <w:trHeight w:val="24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6D" w:rsidRPr="00ED2277" w:rsidRDefault="0063486D" w:rsidP="0063486D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 xml:space="preserve">सह जिल्हा निबंधक </w:t>
            </w:r>
            <w:r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सोलापूर</w:t>
            </w:r>
          </w:p>
        </w:tc>
      </w:tr>
      <w:tr w:rsidR="0063486D" w:rsidRPr="0063486D" w:rsidTr="002973B9">
        <w:trPr>
          <w:gridAfter w:val="1"/>
          <w:wAfter w:w="1080" w:type="dxa"/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b/>
                <w:bCs/>
                <w:color w:val="000000"/>
                <w:szCs w:val="22"/>
                <w:cs/>
              </w:rPr>
              <w:lastRenderedPageBreak/>
              <w:t>अ.क्र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b/>
                <w:bCs/>
                <w:color w:val="000000"/>
                <w:szCs w:val="22"/>
                <w:cs/>
              </w:rPr>
              <w:t>अधिकारी /कर्मचा-याचे नांव</w:t>
            </w: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b/>
                <w:bCs/>
                <w:color w:val="000000"/>
                <w:szCs w:val="22"/>
                <w:cs/>
              </w:rPr>
              <w:t>वेतन श्रेणी (ग्रेड पे)</w:t>
            </w: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63486D" w:rsidRPr="0063486D" w:rsidTr="002973B9">
        <w:trPr>
          <w:gridAfter w:val="1"/>
          <w:wAfter w:w="1080" w:type="dxa"/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डी.करा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सह जिल्‍हा निबंधक वर्ग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सोलापू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वेतन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 आर.एस.डहाळ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सह दुय्यम निबंधक वर्ग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.एस.चाट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सह दुय्यम निबंधक वर्ग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आय.एम.खान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सह दुय्यम निबंधक वर्ग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2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एस.पाटील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सहाय्यक नगर रचनाका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ग्रेड पे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एच.डी.पाटील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सहाय्यक नगर रचनाका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ग्रेड पे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न.व्ही.जोशी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3486D">
              <w:rPr>
                <w:rFonts w:ascii="Arial" w:eastAsia="Times New Roman" w:hAnsi="Arial" w:cs="Mangal"/>
                <w:color w:val="000000"/>
                <w:sz w:val="20"/>
                <w:cs/>
              </w:rPr>
              <w:t>सहाय्यक नगर रचनाका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ग्रेड पे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.एस.चव्‍हाण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दुय्यम निबंधक श्रेणी 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व्ही.टी.खडतर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दुय्यम निबंधक श्रेणी 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स.बी.जाधव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दुय्यम निबंधक श्रेणी 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बी.एच.कड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दुय्यम निबंधक श्रेणी 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फ.डी.लिंबाळक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दुय्यम निबंधक श्रेणी -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1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9300-348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पी.एस.निराळ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 पी.बी. वी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 एस.बी.चव्‍हाण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.एस.गुरव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स.आर.विटक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पी.जे.माळ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ए.गोर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डी.सूर्यवंशी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स.एम.बोट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र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24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े.एच.पाटील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बी.पी.पांडागळ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 एम.जी. चिव्ह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के.पी.कन्न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ठ लिपीक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ु.एस.जी पाटी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स.एच.येवल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ु.टी.एस.अंबेक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यु.ए.देशमुख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.ए.इनामदा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.एस.डी.गोर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जे.काकड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बी.एच.कोळ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आर.ए.घाटग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 अत्तार ए.के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रोकडे के.एम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स.बी.मोहित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पी.मेटांगळ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आर.डी.पवा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.आर.रवतोड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.बी.के.सायबोलू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म.पी.तायवाड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खडके एन.एम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स.एस.चको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म.आर.कानड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एस.पटण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न.एम.तांबोळ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न.एस.‍मस्‍तूद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कनिष्‍ठ लिपी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व्‍ही.आर. तिकुट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वाहनचाल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9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बी.के.बिराजदा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के.आर.ढवळ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6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न.एस.बनसोड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एल.चव्‍हाण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डी.बी.गुंजाळ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एस.क्षिरसाग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.जी.काळ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टी.कांबळ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6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आर.एस.काटेक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के.आर.कोळी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6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स.एच.रुपनर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मती एम.एस.शिंद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जी.टी.वेदपाठक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4440-744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300)</w:t>
            </w:r>
          </w:p>
        </w:tc>
      </w:tr>
      <w:tr w:rsidR="0063486D" w:rsidRPr="0063486D" w:rsidTr="002973B9">
        <w:trPr>
          <w:gridAfter w:val="1"/>
          <w:wAfter w:w="1080" w:type="dxa"/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्री.एस.एस.वाघमारे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>शिपाई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5200-20200 (</w:t>
            </w:r>
            <w:r w:rsidRPr="0063486D">
              <w:rPr>
                <w:rFonts w:ascii="Arial" w:eastAsia="Times New Roman" w:hAnsi="Arial" w:cs="Mangal"/>
                <w:color w:val="000000"/>
                <w:szCs w:val="22"/>
                <w:cs/>
              </w:rPr>
              <w:t xml:space="preserve">ग्रेड पे </w:t>
            </w:r>
            <w:r w:rsidRPr="0063486D">
              <w:rPr>
                <w:rFonts w:ascii="Arial" w:eastAsia="Times New Roman" w:hAnsi="Arial" w:cs="Arial"/>
                <w:color w:val="000000"/>
                <w:szCs w:val="22"/>
              </w:rPr>
              <w:t>1600)</w:t>
            </w:r>
          </w:p>
        </w:tc>
      </w:tr>
    </w:tbl>
    <w:p w:rsidR="00701014" w:rsidRDefault="00701014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3486D" w:rsidRDefault="0063486D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63486D" w:rsidRDefault="0063486D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10455"/>
      </w:tblGrid>
      <w:tr w:rsidR="00AF427C" w:rsidRPr="00ED2277" w:rsidTr="00994AF3">
        <w:trPr>
          <w:trHeight w:val="48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27C" w:rsidRPr="00ED2277" w:rsidRDefault="00AF427C" w:rsidP="00994AF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AF427C" w:rsidRPr="00ED2277" w:rsidTr="00994AF3">
        <w:trPr>
          <w:trHeight w:val="30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27C" w:rsidRPr="00ED2277" w:rsidRDefault="00AF427C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AF427C" w:rsidRPr="00ED2277" w:rsidTr="00994AF3">
        <w:trPr>
          <w:trHeight w:val="55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27C" w:rsidRPr="00ED2277" w:rsidRDefault="00AF427C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AF427C" w:rsidRPr="00ED2277" w:rsidTr="00994AF3">
        <w:trPr>
          <w:trHeight w:val="73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27C" w:rsidRDefault="00AF427C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AF427C" w:rsidRPr="00ED2277" w:rsidRDefault="00AF427C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AF427C" w:rsidRPr="00ED2277" w:rsidTr="00994AF3">
        <w:trPr>
          <w:trHeight w:val="24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27C" w:rsidRDefault="00AF427C" w:rsidP="00AF427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 xml:space="preserve">सह जिल्हा निबंधक </w:t>
            </w:r>
            <w:r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सांगली</w:t>
            </w:r>
          </w:p>
          <w:p w:rsidR="00EE1331" w:rsidRDefault="00EE1331" w:rsidP="00AF427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  <w:p w:rsidR="00EE1331" w:rsidRDefault="00EE1331" w:rsidP="00AF427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</w:p>
          <w:tbl>
            <w:tblPr>
              <w:tblW w:w="9115" w:type="dxa"/>
              <w:tblLook w:val="04A0"/>
            </w:tblPr>
            <w:tblGrid>
              <w:gridCol w:w="687"/>
              <w:gridCol w:w="2853"/>
              <w:gridCol w:w="3408"/>
              <w:gridCol w:w="2167"/>
            </w:tblGrid>
            <w:tr w:rsidR="00EE1331" w:rsidRPr="00EE1331" w:rsidTr="00EE1331">
              <w:trPr>
                <w:trHeight w:val="795"/>
              </w:trPr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अ.क्र.</w:t>
                  </w:r>
                </w:p>
              </w:tc>
              <w:tc>
                <w:tcPr>
                  <w:tcW w:w="2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अधिकारी /कर्मचा-याचे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नांव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पद</w:t>
                  </w:r>
                </w:p>
              </w:tc>
              <w:tc>
                <w:tcPr>
                  <w:tcW w:w="2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वेतन श्रेणी (ग्रेड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  <w:cs/>
                    </w:rPr>
                    <w:t>पे)</w:t>
                  </w:r>
                  <w:r w:rsidRPr="00EE1331"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EE1331" w:rsidRPr="00EE1331" w:rsidTr="00EE1331">
              <w:trPr>
                <w:trHeight w:val="435"/>
              </w:trPr>
              <w:tc>
                <w:tcPr>
                  <w:tcW w:w="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rPr>
                      <w:rFonts w:ascii="Mangal" w:eastAsia="Times New Roman" w:hAnsi="Mangal" w:cs="Mangal"/>
                      <w:b/>
                      <w:bCs/>
                      <w:szCs w:val="22"/>
                    </w:rPr>
                  </w:pPr>
                </w:p>
              </w:tc>
            </w:tr>
            <w:tr w:rsidR="00EE1331" w:rsidRPr="00EE1331" w:rsidTr="00EE1331">
              <w:trPr>
                <w:trHeight w:val="102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. एन. दुतोंडे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सह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जिल्हा निबंधक वर्ग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सांगली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0910+5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आर. एस. पैलवान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सह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दुय्यम निबंधक वर्ग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2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2630+4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डी.आर.जोशी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सह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दुय्यम निबंधक वर्ग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2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4060+4400</w:t>
                  </w:r>
                </w:p>
              </w:tc>
            </w:tr>
            <w:tr w:rsidR="00EE1331" w:rsidRPr="00EE1331" w:rsidTr="00EE1331">
              <w:trPr>
                <w:trHeight w:val="432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.ए डहाक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सह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दुय्यम निबंधक वर्ग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2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3100+4400</w:t>
                  </w:r>
                </w:p>
              </w:tc>
            </w:tr>
            <w:tr w:rsidR="00EE1331" w:rsidRPr="00EE1331" w:rsidTr="00EE1331">
              <w:trPr>
                <w:trHeight w:val="458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5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आर.बी.तारु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990+4300</w:t>
                  </w:r>
                </w:p>
              </w:tc>
            </w:tr>
            <w:tr w:rsidR="00EE1331" w:rsidRPr="00EE1331" w:rsidTr="00EE1331">
              <w:trPr>
                <w:trHeight w:val="443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6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ाय.आर.रोकड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2940+4300</w:t>
                  </w:r>
                </w:p>
              </w:tc>
            </w:tr>
            <w:tr w:rsidR="00EE1331" w:rsidRPr="00EE1331" w:rsidTr="00EE1331">
              <w:trPr>
                <w:trHeight w:val="443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7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.एस.पाथरवट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680+4300</w:t>
                  </w:r>
                </w:p>
              </w:tc>
            </w:tr>
            <w:tr w:rsidR="00EE1331" w:rsidRPr="00EE1331" w:rsidTr="00EE1331">
              <w:trPr>
                <w:trHeight w:val="48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8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मत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 बी कुरळे(पवार)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720+4300</w:t>
                  </w:r>
                </w:p>
              </w:tc>
            </w:tr>
            <w:tr w:rsidR="00EE1331" w:rsidRPr="00EE1331" w:rsidTr="00EE1331">
              <w:trPr>
                <w:trHeight w:val="492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9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मत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 एस सातपुत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570+4300</w:t>
                  </w:r>
                </w:p>
              </w:tc>
            </w:tr>
            <w:tr w:rsidR="00EE1331" w:rsidRPr="00EE1331" w:rsidTr="00EE1331">
              <w:trPr>
                <w:trHeight w:val="492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0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यु. एम.‍ि लमसड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दुय्यम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 xml:space="preserve">निबंधक श्रेणी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1 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470+4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आर.टी.हांग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973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डी.एस.मान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059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पी.व्ही.पाटील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076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4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एस.एस.इंगवल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18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5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.व्ही.व्ही.कुंभा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015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6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मत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्हि डी नलवड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24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7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डी एम काळ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वर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11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8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मत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 डी लोंढ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1230+24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9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म बी देसाई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072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0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आय सी सलाती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11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्रीद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एस एम कुलकर्णी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1219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स सी कुडाळक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न एम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बाबर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4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 वाय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बांडे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5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जे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जे कोपर्ड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6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पी आर जाधव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7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 ए जाधव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64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8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गफुर वोरुवै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color w:val="000000"/>
                      <w:szCs w:val="22"/>
                    </w:rPr>
                    <w:t>682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29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म ए सुभाण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0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जी.टी धुमाळ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5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 एल बिर्ज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5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म जी कोटगिर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5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पी एस बिरादा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3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4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एन.एस.चव्हाण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पी.एस.पोर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6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पी.पी.सागांवक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7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पी.पी.धनव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8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एस.बी.थोरात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39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बी.पी.देशमुख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0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जे.एस.राठोड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7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ए.ए.सोनवण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583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एम.डी.ढाल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कनिष्ठ</w:t>
                  </w: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लिपीक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560+19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 एस देवक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8680+16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4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बी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खांडेकर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44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5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स टी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ंदे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44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6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व्ही एस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नाडे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9500+16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7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टी एस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सुर्यवंशी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11620+15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8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जे डी कांबळ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579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49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आर एन कांबळ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558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50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व्ही एल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ोळेकर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558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51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यु जे मंडले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90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52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 एम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तांबोळी</w:t>
                  </w: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7440+1300</w:t>
                  </w:r>
                </w:p>
              </w:tc>
            </w:tr>
            <w:tr w:rsidR="00EE1331" w:rsidRPr="00EE1331" w:rsidTr="00EE1331">
              <w:trPr>
                <w:trHeight w:val="510"/>
              </w:trPr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</w:rPr>
                    <w:t>53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व्ही.एन.जाधव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szCs w:val="22"/>
                    </w:rPr>
                  </w:pPr>
                  <w:r w:rsidRPr="00EE1331">
                    <w:rPr>
                      <w:rFonts w:ascii="Mangal" w:eastAsia="Times New Roman" w:hAnsi="Mangal" w:cs="Mangal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331" w:rsidRPr="00EE1331" w:rsidRDefault="00EE1331" w:rsidP="00EE1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EE1331">
                    <w:rPr>
                      <w:rFonts w:ascii="Arial" w:eastAsia="Times New Roman" w:hAnsi="Arial" w:cs="Arial"/>
                      <w:szCs w:val="22"/>
                    </w:rPr>
                    <w:t>6090+1300</w:t>
                  </w:r>
                </w:p>
              </w:tc>
            </w:tr>
          </w:tbl>
          <w:p w:rsidR="00EE1331" w:rsidRPr="00ED2277" w:rsidRDefault="00EE1331" w:rsidP="00AF427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</w:p>
        </w:tc>
      </w:tr>
    </w:tbl>
    <w:p w:rsidR="0063486D" w:rsidRDefault="0063486D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C2010C" w:rsidRDefault="00C2010C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C2010C" w:rsidRDefault="00C2010C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C2010C" w:rsidRDefault="00C2010C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p w:rsidR="00C2010C" w:rsidRDefault="00C2010C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10455"/>
      </w:tblGrid>
      <w:tr w:rsidR="00C2010C" w:rsidRPr="00ED2277" w:rsidTr="00994AF3">
        <w:trPr>
          <w:trHeight w:val="48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10C" w:rsidRPr="00ED2277" w:rsidRDefault="00C2010C" w:rsidP="00994AF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lastRenderedPageBreak/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C2010C" w:rsidRPr="00ED2277" w:rsidTr="00994AF3">
        <w:trPr>
          <w:trHeight w:val="30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10C" w:rsidRPr="00ED2277" w:rsidRDefault="00C2010C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C2010C" w:rsidRPr="00ED2277" w:rsidTr="00994AF3">
        <w:trPr>
          <w:trHeight w:val="55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10C" w:rsidRPr="00ED2277" w:rsidRDefault="00C2010C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C2010C" w:rsidRPr="00ED2277" w:rsidTr="00994AF3">
        <w:trPr>
          <w:trHeight w:val="73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10C" w:rsidRDefault="00C2010C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C2010C" w:rsidRPr="00ED2277" w:rsidRDefault="00C2010C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C2010C" w:rsidRPr="00ED2277" w:rsidTr="00994AF3">
        <w:trPr>
          <w:trHeight w:val="240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10C" w:rsidRDefault="00C2010C" w:rsidP="00C2010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 xml:space="preserve">सह जिल्हा निबंधक </w:t>
            </w:r>
            <w:r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सातारा</w:t>
            </w:r>
          </w:p>
          <w:tbl>
            <w:tblPr>
              <w:tblW w:w="9080" w:type="dxa"/>
              <w:tblLook w:val="04A0"/>
            </w:tblPr>
            <w:tblGrid>
              <w:gridCol w:w="1040"/>
              <w:gridCol w:w="2220"/>
              <w:gridCol w:w="3060"/>
              <w:gridCol w:w="2760"/>
            </w:tblGrid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अ.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्र.</w:t>
                  </w:r>
                </w:p>
              </w:tc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पद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ेतन श्रेणी (ग्रेड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पे)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</w:p>
              </w:tc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</w:p>
              </w:tc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. एस. नढ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सह जिल्हा निबंधक श्रेणी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1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 मुद्रांक जिल्हाधिकारी सातारा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0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म. बी. खामक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सह दुय्यम निबंधक वर्ग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2 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आ. बी. दरवड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सह जिल्हा निबंधक वर्ग -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व्ही जी खडक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म एन भोकर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म. एस. देशमुख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स. एस. कदम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372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</w:pPr>
                  <w:r w:rsidRPr="00D04CCE">
                    <w:rPr>
                      <w:rFonts w:ascii="Calibri" w:eastAsia="Times New Roman" w:hAnsi="Calibri" w:cs="Arial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स. पी. लाद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यु. डी. सुर्यवंशी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9300-348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. व्ही. एस. पवा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ुय्यम निबंधक श्रेणी -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म एन मुडलगीक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री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व्ही. एस. जगताप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री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आय. एम. मुतवल्ली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री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स. आर. नलवड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री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स. एम. बर्ग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वरी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24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lastRenderedPageBreak/>
                    <w:t>1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. जी. आर. कुंभा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व्ही अे साळुंख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पी एन चव्हाण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जे. बी. जाधव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व्ही वाय साळुखे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म. डी. राशीनक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 ए सातपुत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म. एन. चप्पलवा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. डी. पिस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एस. यु. जाधव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.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ए ए पांडव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10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एस जी तोरस्क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 बी कोतवाल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ए मेटकर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,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पी एस कांबळ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. एस. बी. गावड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383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ए.यु.कांबळ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3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म. पी. डी. कारंडे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के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एस. साळुंख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आर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बी. मान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एस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डी. भावले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lastRenderedPageBreak/>
                    <w:t>3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जे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एस. सानप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डी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एम. राजपुत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3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कु जी एन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घोरपड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श्री. एन.</w:t>
                  </w:r>
                  <w:r w:rsidRPr="00D04CCE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Pr="00D04CCE">
                    <w:rPr>
                      <w:rFonts w:ascii="Arial" w:eastAsia="Times New Roman" w:hAnsi="Arial" w:cs="Mangal"/>
                      <w:sz w:val="20"/>
                      <w:cs/>
                    </w:rPr>
                    <w:t>यु. घुग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कनिष्ठ लिपिक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both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9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बी कांबळ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दफ्तरबंद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5200-2020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. एल. कुंभा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एस यादव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जे बी आटक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मती पी एस देडग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टी आर मोरे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 आर मान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डी ई निबांळकर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4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आर यादव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5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स बी हुलवान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5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 वाय सय्यद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5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डी आर शिंद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3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5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. डी. वाय. भिस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  <w:tr w:rsidR="00D04CCE" w:rsidRPr="00D04CCE" w:rsidTr="00D04CCE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D04CCE">
                    <w:rPr>
                      <w:rFonts w:ascii="Arial" w:eastAsia="Times New Roman" w:hAnsi="Arial" w:cs="Arial"/>
                      <w:sz w:val="20"/>
                    </w:rPr>
                    <w:t>5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्री ए ए शिवथरे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>शिपाई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4CCE" w:rsidRPr="00D04CCE" w:rsidRDefault="00D04CCE" w:rsidP="00D04CCE">
                  <w:pPr>
                    <w:spacing w:after="0" w:line="240" w:lineRule="auto"/>
                    <w:rPr>
                      <w:rFonts w:ascii="Mangal" w:eastAsia="Times New Roman" w:hAnsi="Mangal" w:cs="Mangal"/>
                      <w:color w:val="000000"/>
                      <w:szCs w:val="22"/>
                    </w:rPr>
                  </w:pP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4440-7440 (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  <w:cs/>
                    </w:rPr>
                    <w:t xml:space="preserve">ग्रे.पे </w:t>
                  </w:r>
                  <w:r w:rsidRPr="00D04CCE">
                    <w:rPr>
                      <w:rFonts w:ascii="Mangal" w:eastAsia="Times New Roman" w:hAnsi="Mangal" w:cs="Mangal"/>
                      <w:color w:val="000000"/>
                      <w:szCs w:val="22"/>
                    </w:rPr>
                    <w:t>1600)</w:t>
                  </w:r>
                </w:p>
              </w:tc>
            </w:tr>
          </w:tbl>
          <w:p w:rsidR="00C2010C" w:rsidRPr="00ED2277" w:rsidRDefault="00C2010C" w:rsidP="00C2010C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</w:p>
        </w:tc>
      </w:tr>
    </w:tbl>
    <w:p w:rsidR="00C2010C" w:rsidRDefault="00C2010C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tbl>
      <w:tblPr>
        <w:tblW w:w="10455" w:type="dxa"/>
        <w:tblInd w:w="93" w:type="dxa"/>
        <w:tblLook w:val="04A0"/>
      </w:tblPr>
      <w:tblGrid>
        <w:gridCol w:w="900"/>
        <w:gridCol w:w="2320"/>
        <w:gridCol w:w="3300"/>
        <w:gridCol w:w="2060"/>
        <w:gridCol w:w="1875"/>
      </w:tblGrid>
      <w:tr w:rsidR="008F44B5" w:rsidRPr="00ED2277" w:rsidTr="00254F47">
        <w:trPr>
          <w:trHeight w:val="48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4B5" w:rsidRPr="00ED2277" w:rsidRDefault="008F44B5" w:rsidP="00994AF3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</w:pP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  <w:cs/>
              </w:rPr>
              <w:t>मॅन्युअल</w:t>
            </w:r>
            <w:r w:rsidRPr="00ED2277">
              <w:rPr>
                <w:rFonts w:ascii="Mangal" w:eastAsia="Times New Roman" w:hAnsi="Mangal" w:cs="Mangal"/>
                <w:b/>
                <w:bCs/>
                <w:szCs w:val="22"/>
                <w:u w:val="single"/>
              </w:rPr>
              <w:t xml:space="preserve"> 10</w:t>
            </w:r>
          </w:p>
        </w:tc>
      </w:tr>
      <w:tr w:rsidR="008F44B5" w:rsidRPr="00ED2277" w:rsidTr="00254F47">
        <w:trPr>
          <w:trHeight w:val="30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4B5" w:rsidRPr="00ED2277" w:rsidRDefault="008F44B5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The monthly remuneration received by each of its officers and employees including the </w:t>
            </w:r>
          </w:p>
        </w:tc>
      </w:tr>
      <w:tr w:rsidR="008F44B5" w:rsidRPr="00ED2277" w:rsidTr="00254F47">
        <w:trPr>
          <w:trHeight w:val="55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4B5" w:rsidRPr="00ED2277" w:rsidRDefault="008F44B5" w:rsidP="00994A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ystem of compensation as provided in its regulations</w:t>
            </w:r>
          </w:p>
        </w:tc>
      </w:tr>
      <w:tr w:rsidR="008F44B5" w:rsidRPr="00ED2277" w:rsidTr="00254F47">
        <w:trPr>
          <w:trHeight w:val="735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4B5" w:rsidRDefault="008F44B5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त्येक अधिका-याला व कर्मचा-याला मिळणारे मासिक वेतन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,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तसेच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्राधिकरणाच्या विनियमांमध्ये तरतूद केल्याप्रमाणे नुकसान भरपाई देण्याच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  <w:r w:rsidRPr="00ED2277">
              <w:rPr>
                <w:rFonts w:ascii="Calibri" w:eastAsia="Times New Roman" w:hAnsi="Calibri" w:cs="Mangal"/>
                <w:b/>
                <w:bCs/>
                <w:color w:val="000000"/>
                <w:szCs w:val="22"/>
                <w:cs/>
              </w:rPr>
              <w:t>पद्धती</w:t>
            </w:r>
            <w:r w:rsidRPr="00ED22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</w:t>
            </w:r>
          </w:p>
          <w:p w:rsidR="008F44B5" w:rsidRPr="00ED2277" w:rsidRDefault="008F44B5" w:rsidP="00994AF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</w:p>
        </w:tc>
      </w:tr>
      <w:tr w:rsidR="008F44B5" w:rsidRPr="00ED2277" w:rsidTr="00254F47">
        <w:trPr>
          <w:trHeight w:val="240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4B5" w:rsidRDefault="008F44B5" w:rsidP="008F44B5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</w:rPr>
            </w:pPr>
            <w:r w:rsidRPr="00ED2277"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 xml:space="preserve">सह जिल्हा निबंधक </w:t>
            </w:r>
            <w:r>
              <w:rPr>
                <w:rFonts w:ascii="Mangal" w:eastAsia="Times New Roman" w:hAnsi="Mangal" w:cs="Mangal" w:hint="cs"/>
                <w:b/>
                <w:bCs/>
                <w:szCs w:val="22"/>
                <w:cs/>
              </w:rPr>
              <w:t>कोल्हापूर</w:t>
            </w:r>
          </w:p>
          <w:p w:rsidR="00247806" w:rsidRPr="00ED2277" w:rsidRDefault="00247806" w:rsidP="008F44B5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Cs w:val="22"/>
                <w:cs/>
              </w:rPr>
            </w:pPr>
          </w:p>
        </w:tc>
      </w:tr>
      <w:tr w:rsidR="00254F47" w:rsidRPr="00254F47" w:rsidTr="00254F47">
        <w:trPr>
          <w:gridAfter w:val="1"/>
          <w:wAfter w:w="1875" w:type="dxa"/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lastRenderedPageBreak/>
              <w:t>अ.क्र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अधिका-याचे ना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पद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ेतन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(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ग्रेड पे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म.जाध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जिल्हा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5600-39100 (5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 एम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 कुलकर्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ाय्य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नगररचनाका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5600-39100(5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व्ही.जाधव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ाय्य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नगररचनाका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जी.एच.मान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ाय्य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नगररचनाका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म.एस.भुत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दुय्यम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पी.एन.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दुय्यम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आर.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दुय्यम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स.सिधय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दुय्यम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स.कोळ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ह दुय्यम निबंध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्ग-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पी.मोर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.पी.पोवा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न.डी.गोंधळ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एन.भानस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एन.मान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पी.एन.साळुंख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ुय्यम निबंधक श्रे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9300-34800(4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पी.टी.आयरेक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 एन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न चव्हाण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्ही एन चोरघस्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बी.के.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व्ही.के.पाटील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 एम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घोरपड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टी.आर.नाई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र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24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स.पी.गावड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जे. आर. चव्हाण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जी.पी.बोट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्ही.आर.कंकाळ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lastRenderedPageBreak/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.एन.जाधव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स.एस.कणस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.एस.नलवड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के.जी.मुलाण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एस.पाटणक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न.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254F47">
              <w:rPr>
                <w:rFonts w:ascii="Kokila" w:eastAsia="Times New Roman" w:hAnsi="Kokila" w:cs="Kokila"/>
                <w:sz w:val="28"/>
                <w:szCs w:val="28"/>
                <w:cs/>
              </w:rPr>
              <w:t>श्री.एस.एन.गोडस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पी.सी.खांडेक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एन.कोळ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ए.ला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म.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्ही. तायशेट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स.वड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.आर.बुरकुल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न. गिर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डी.ठोंबर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के.एम.परिट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अर्जुन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पवा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जी.एस.आंबटवा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साधना पाटील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व्ह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पी मोर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.राजेभोसल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्ही.ए.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आर.एम.पोट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जनार्दन रघुनाथ धों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निष्ठ लिपी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के.कारंजक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.एम.सोनावल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वाहन चालक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म.व्ही.कोळी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दप्तरबंद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(19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डी.एस.परिट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एम.कोळ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lastRenderedPageBreak/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 एस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एस वाघाट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जे.एम.सय्यद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पी.आर.कुलकर्ण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म.टी.करनुरक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स.कोरव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एस.महाजन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पी.वाय.सनगर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यु.एस.सुता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सी.एच.मराठ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के.बी.डवर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आर.बी.ठोबर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मती एल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के पाटी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सी.मुल्लाण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बी.जी.वडर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300)</w:t>
            </w:r>
          </w:p>
        </w:tc>
      </w:tr>
      <w:tr w:rsidR="00254F47" w:rsidRPr="00254F47" w:rsidTr="00254F47">
        <w:trPr>
          <w:gridAfter w:val="1"/>
          <w:wAfter w:w="1875" w:type="dxa"/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्री.एस.बी.पिसे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47" w:rsidRPr="00254F47" w:rsidRDefault="00254F47" w:rsidP="00254F47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2"/>
                <w:szCs w:val="32"/>
              </w:rPr>
            </w:pPr>
            <w:r w:rsidRPr="00254F47">
              <w:rPr>
                <w:rFonts w:ascii="Kokila" w:eastAsia="Times New Roman" w:hAnsi="Kokila" w:cs="Kokila"/>
                <w:sz w:val="32"/>
                <w:szCs w:val="32"/>
                <w:cs/>
              </w:rPr>
              <w:t>शिपाई</w:t>
            </w:r>
            <w:r w:rsidRPr="00254F47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47" w:rsidRPr="00254F47" w:rsidRDefault="00254F47" w:rsidP="00254F47">
            <w:pPr>
              <w:spacing w:after="0" w:line="240" w:lineRule="auto"/>
              <w:rPr>
                <w:rFonts w:ascii="Calibri" w:eastAsia="Times New Roman" w:hAnsi="Calibri" w:cs="Arial"/>
                <w:szCs w:val="22"/>
              </w:rPr>
            </w:pPr>
            <w:r w:rsidRPr="00254F47">
              <w:rPr>
                <w:rFonts w:ascii="Calibri" w:eastAsia="Times New Roman" w:hAnsi="Calibri" w:cs="Arial"/>
                <w:szCs w:val="22"/>
              </w:rPr>
              <w:t>5200-20200 (1600)</w:t>
            </w:r>
          </w:p>
        </w:tc>
      </w:tr>
    </w:tbl>
    <w:p w:rsidR="008F44B5" w:rsidRPr="00BD791B" w:rsidRDefault="008F44B5">
      <w:pPr>
        <w:tabs>
          <w:tab w:val="center" w:pos="90"/>
          <w:tab w:val="center" w:pos="450"/>
          <w:tab w:val="center" w:pos="13590"/>
        </w:tabs>
        <w:ind w:left="270" w:right="-90" w:firstLine="360"/>
        <w:jc w:val="center"/>
        <w:rPr>
          <w:rFonts w:ascii="Mangal" w:hAnsi="Mangal" w:cs="Mangal"/>
          <w:szCs w:val="22"/>
        </w:rPr>
      </w:pPr>
    </w:p>
    <w:sectPr w:rsidR="008F44B5" w:rsidRPr="00BD791B" w:rsidSect="00834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E4" w:rsidRDefault="00A85AE4" w:rsidP="00BF1FF4">
      <w:pPr>
        <w:spacing w:after="0" w:line="240" w:lineRule="auto"/>
      </w:pPr>
      <w:r>
        <w:separator/>
      </w:r>
    </w:p>
  </w:endnote>
  <w:endnote w:type="continuationSeparator" w:id="0">
    <w:p w:rsidR="00A85AE4" w:rsidRDefault="00A85AE4" w:rsidP="00B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E4" w:rsidRDefault="00A85AE4" w:rsidP="00BF1FF4">
      <w:pPr>
        <w:spacing w:after="0" w:line="240" w:lineRule="auto"/>
      </w:pPr>
      <w:r>
        <w:separator/>
      </w:r>
    </w:p>
  </w:footnote>
  <w:footnote w:type="continuationSeparator" w:id="0">
    <w:p w:rsidR="00A85AE4" w:rsidRDefault="00A85AE4" w:rsidP="00B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D4E"/>
    <w:multiLevelType w:val="hybridMultilevel"/>
    <w:tmpl w:val="1D5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44A88"/>
    <w:multiLevelType w:val="hybridMultilevel"/>
    <w:tmpl w:val="9FD0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041"/>
    <w:multiLevelType w:val="hybridMultilevel"/>
    <w:tmpl w:val="EA20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478B"/>
    <w:multiLevelType w:val="hybridMultilevel"/>
    <w:tmpl w:val="CE1A34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43D7DBA"/>
    <w:multiLevelType w:val="hybridMultilevel"/>
    <w:tmpl w:val="456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DBE"/>
    <w:rsid w:val="00007AF1"/>
    <w:rsid w:val="0001222D"/>
    <w:rsid w:val="000405A3"/>
    <w:rsid w:val="00051FA5"/>
    <w:rsid w:val="000706A9"/>
    <w:rsid w:val="00073830"/>
    <w:rsid w:val="000742D8"/>
    <w:rsid w:val="000847A5"/>
    <w:rsid w:val="000918B0"/>
    <w:rsid w:val="00094CF4"/>
    <w:rsid w:val="000B15F3"/>
    <w:rsid w:val="000C4C43"/>
    <w:rsid w:val="000D683D"/>
    <w:rsid w:val="000D7377"/>
    <w:rsid w:val="000E7065"/>
    <w:rsid w:val="000F00F8"/>
    <w:rsid w:val="000F0CC9"/>
    <w:rsid w:val="00103E06"/>
    <w:rsid w:val="00104D37"/>
    <w:rsid w:val="00105D69"/>
    <w:rsid w:val="00111430"/>
    <w:rsid w:val="00114752"/>
    <w:rsid w:val="00132132"/>
    <w:rsid w:val="00145F82"/>
    <w:rsid w:val="0015343E"/>
    <w:rsid w:val="001542BC"/>
    <w:rsid w:val="00157BB1"/>
    <w:rsid w:val="00162B90"/>
    <w:rsid w:val="0016347D"/>
    <w:rsid w:val="00167C6A"/>
    <w:rsid w:val="00177F6F"/>
    <w:rsid w:val="00196463"/>
    <w:rsid w:val="001B618B"/>
    <w:rsid w:val="001C07FE"/>
    <w:rsid w:val="001D53C8"/>
    <w:rsid w:val="001F5C3D"/>
    <w:rsid w:val="00211107"/>
    <w:rsid w:val="00221972"/>
    <w:rsid w:val="0023679E"/>
    <w:rsid w:val="00247803"/>
    <w:rsid w:val="00247806"/>
    <w:rsid w:val="00254F47"/>
    <w:rsid w:val="0025608C"/>
    <w:rsid w:val="00262B64"/>
    <w:rsid w:val="0026346B"/>
    <w:rsid w:val="002973B9"/>
    <w:rsid w:val="002A13F8"/>
    <w:rsid w:val="002A3217"/>
    <w:rsid w:val="002B5995"/>
    <w:rsid w:val="002C34E0"/>
    <w:rsid w:val="002D4818"/>
    <w:rsid w:val="002D509F"/>
    <w:rsid w:val="002D7601"/>
    <w:rsid w:val="002E3E4D"/>
    <w:rsid w:val="002F0672"/>
    <w:rsid w:val="00305F0A"/>
    <w:rsid w:val="00310AB7"/>
    <w:rsid w:val="00326B83"/>
    <w:rsid w:val="003364C8"/>
    <w:rsid w:val="003449E3"/>
    <w:rsid w:val="003517D6"/>
    <w:rsid w:val="00381341"/>
    <w:rsid w:val="00393175"/>
    <w:rsid w:val="00394C5E"/>
    <w:rsid w:val="003B1E2E"/>
    <w:rsid w:val="003E0383"/>
    <w:rsid w:val="003F0D51"/>
    <w:rsid w:val="0040799A"/>
    <w:rsid w:val="00413F69"/>
    <w:rsid w:val="0042369D"/>
    <w:rsid w:val="004244E5"/>
    <w:rsid w:val="004352FD"/>
    <w:rsid w:val="00450C14"/>
    <w:rsid w:val="00457198"/>
    <w:rsid w:val="004665D3"/>
    <w:rsid w:val="00471C9E"/>
    <w:rsid w:val="00472114"/>
    <w:rsid w:val="00483764"/>
    <w:rsid w:val="0049481B"/>
    <w:rsid w:val="004B5044"/>
    <w:rsid w:val="004B6253"/>
    <w:rsid w:val="004C7951"/>
    <w:rsid w:val="004C7DA4"/>
    <w:rsid w:val="004E7FC4"/>
    <w:rsid w:val="004F7BE5"/>
    <w:rsid w:val="004F7F4B"/>
    <w:rsid w:val="00503E70"/>
    <w:rsid w:val="005053B4"/>
    <w:rsid w:val="0051643A"/>
    <w:rsid w:val="005217DB"/>
    <w:rsid w:val="00524A57"/>
    <w:rsid w:val="00527D18"/>
    <w:rsid w:val="00531DCC"/>
    <w:rsid w:val="00540B44"/>
    <w:rsid w:val="00542060"/>
    <w:rsid w:val="00543FF1"/>
    <w:rsid w:val="00570C04"/>
    <w:rsid w:val="0058003E"/>
    <w:rsid w:val="00587F39"/>
    <w:rsid w:val="005A343B"/>
    <w:rsid w:val="005D042D"/>
    <w:rsid w:val="005D0C8F"/>
    <w:rsid w:val="005D44AB"/>
    <w:rsid w:val="005D5513"/>
    <w:rsid w:val="005D7AB3"/>
    <w:rsid w:val="005D7E79"/>
    <w:rsid w:val="005E58DE"/>
    <w:rsid w:val="005E5E33"/>
    <w:rsid w:val="00617F85"/>
    <w:rsid w:val="00621556"/>
    <w:rsid w:val="0062275C"/>
    <w:rsid w:val="00626C2C"/>
    <w:rsid w:val="00634626"/>
    <w:rsid w:val="0063486D"/>
    <w:rsid w:val="00682B54"/>
    <w:rsid w:val="006A02D3"/>
    <w:rsid w:val="006A4BD3"/>
    <w:rsid w:val="006B2F8A"/>
    <w:rsid w:val="006C6401"/>
    <w:rsid w:val="006D25E3"/>
    <w:rsid w:val="006D3C61"/>
    <w:rsid w:val="006E444C"/>
    <w:rsid w:val="006F59CD"/>
    <w:rsid w:val="006F6363"/>
    <w:rsid w:val="006F6886"/>
    <w:rsid w:val="00700116"/>
    <w:rsid w:val="00701014"/>
    <w:rsid w:val="00710939"/>
    <w:rsid w:val="00716DCF"/>
    <w:rsid w:val="00720FEF"/>
    <w:rsid w:val="00732B7A"/>
    <w:rsid w:val="00760EF5"/>
    <w:rsid w:val="0077673C"/>
    <w:rsid w:val="00785BA5"/>
    <w:rsid w:val="007B5DDD"/>
    <w:rsid w:val="007B67EA"/>
    <w:rsid w:val="007C1D22"/>
    <w:rsid w:val="007C2D1A"/>
    <w:rsid w:val="007C62D5"/>
    <w:rsid w:val="007D412D"/>
    <w:rsid w:val="007D5DB4"/>
    <w:rsid w:val="007F2036"/>
    <w:rsid w:val="0081349B"/>
    <w:rsid w:val="00814057"/>
    <w:rsid w:val="008279E3"/>
    <w:rsid w:val="00832BFB"/>
    <w:rsid w:val="00833413"/>
    <w:rsid w:val="00834D58"/>
    <w:rsid w:val="00841434"/>
    <w:rsid w:val="00841930"/>
    <w:rsid w:val="00854915"/>
    <w:rsid w:val="00873AA8"/>
    <w:rsid w:val="00880260"/>
    <w:rsid w:val="008A256D"/>
    <w:rsid w:val="008A55D9"/>
    <w:rsid w:val="008B4754"/>
    <w:rsid w:val="008C2890"/>
    <w:rsid w:val="008C42F7"/>
    <w:rsid w:val="008D1A73"/>
    <w:rsid w:val="008D2822"/>
    <w:rsid w:val="008D3AD9"/>
    <w:rsid w:val="008D7B31"/>
    <w:rsid w:val="008E24E9"/>
    <w:rsid w:val="008E6AF1"/>
    <w:rsid w:val="008E6C8D"/>
    <w:rsid w:val="008F14B1"/>
    <w:rsid w:val="008F44B5"/>
    <w:rsid w:val="008F4FDB"/>
    <w:rsid w:val="00904640"/>
    <w:rsid w:val="00916141"/>
    <w:rsid w:val="009411E7"/>
    <w:rsid w:val="00945366"/>
    <w:rsid w:val="0095196F"/>
    <w:rsid w:val="00961552"/>
    <w:rsid w:val="00965FAB"/>
    <w:rsid w:val="009735B0"/>
    <w:rsid w:val="00980E08"/>
    <w:rsid w:val="00986210"/>
    <w:rsid w:val="00991659"/>
    <w:rsid w:val="00994AF3"/>
    <w:rsid w:val="009B2946"/>
    <w:rsid w:val="009B626C"/>
    <w:rsid w:val="009D3F84"/>
    <w:rsid w:val="009E1BF3"/>
    <w:rsid w:val="009F0AF0"/>
    <w:rsid w:val="009F411B"/>
    <w:rsid w:val="00A06034"/>
    <w:rsid w:val="00A25032"/>
    <w:rsid w:val="00A300D3"/>
    <w:rsid w:val="00A37535"/>
    <w:rsid w:val="00A420D9"/>
    <w:rsid w:val="00A430B2"/>
    <w:rsid w:val="00A44609"/>
    <w:rsid w:val="00A523DD"/>
    <w:rsid w:val="00A56E62"/>
    <w:rsid w:val="00A70E3F"/>
    <w:rsid w:val="00A8437E"/>
    <w:rsid w:val="00A85AE4"/>
    <w:rsid w:val="00A91126"/>
    <w:rsid w:val="00AA4640"/>
    <w:rsid w:val="00AB232D"/>
    <w:rsid w:val="00AB392C"/>
    <w:rsid w:val="00AC2408"/>
    <w:rsid w:val="00AD14FC"/>
    <w:rsid w:val="00AD474D"/>
    <w:rsid w:val="00AE0BFE"/>
    <w:rsid w:val="00AF20D5"/>
    <w:rsid w:val="00AF427C"/>
    <w:rsid w:val="00B05BD1"/>
    <w:rsid w:val="00B120A1"/>
    <w:rsid w:val="00B152E3"/>
    <w:rsid w:val="00B27EBD"/>
    <w:rsid w:val="00B27FC8"/>
    <w:rsid w:val="00B313D7"/>
    <w:rsid w:val="00B3316C"/>
    <w:rsid w:val="00B437B5"/>
    <w:rsid w:val="00B65C9E"/>
    <w:rsid w:val="00B70B95"/>
    <w:rsid w:val="00B863D5"/>
    <w:rsid w:val="00B87B1A"/>
    <w:rsid w:val="00B93B66"/>
    <w:rsid w:val="00B97811"/>
    <w:rsid w:val="00BA01F1"/>
    <w:rsid w:val="00BA48EF"/>
    <w:rsid w:val="00BC502E"/>
    <w:rsid w:val="00BC7974"/>
    <w:rsid w:val="00BD791B"/>
    <w:rsid w:val="00BE2812"/>
    <w:rsid w:val="00BF1FF4"/>
    <w:rsid w:val="00BF50CB"/>
    <w:rsid w:val="00C06B26"/>
    <w:rsid w:val="00C2010C"/>
    <w:rsid w:val="00C430FF"/>
    <w:rsid w:val="00C54236"/>
    <w:rsid w:val="00C56723"/>
    <w:rsid w:val="00C75C0B"/>
    <w:rsid w:val="00C84577"/>
    <w:rsid w:val="00C90B88"/>
    <w:rsid w:val="00C9340A"/>
    <w:rsid w:val="00C942A4"/>
    <w:rsid w:val="00C97F35"/>
    <w:rsid w:val="00CA1559"/>
    <w:rsid w:val="00CA22DB"/>
    <w:rsid w:val="00CB0345"/>
    <w:rsid w:val="00CB71C7"/>
    <w:rsid w:val="00CD4368"/>
    <w:rsid w:val="00CD60B1"/>
    <w:rsid w:val="00CE0E9E"/>
    <w:rsid w:val="00CE3E9E"/>
    <w:rsid w:val="00CE536E"/>
    <w:rsid w:val="00CE558B"/>
    <w:rsid w:val="00CF2D3F"/>
    <w:rsid w:val="00D01323"/>
    <w:rsid w:val="00D04CCE"/>
    <w:rsid w:val="00D22F28"/>
    <w:rsid w:val="00D232DB"/>
    <w:rsid w:val="00D50C79"/>
    <w:rsid w:val="00D6623C"/>
    <w:rsid w:val="00D733E5"/>
    <w:rsid w:val="00D74815"/>
    <w:rsid w:val="00D833D3"/>
    <w:rsid w:val="00D83E0F"/>
    <w:rsid w:val="00D90212"/>
    <w:rsid w:val="00D92793"/>
    <w:rsid w:val="00DB482C"/>
    <w:rsid w:val="00DC241B"/>
    <w:rsid w:val="00DD46F5"/>
    <w:rsid w:val="00DD5500"/>
    <w:rsid w:val="00DD7F30"/>
    <w:rsid w:val="00E14B66"/>
    <w:rsid w:val="00E332D8"/>
    <w:rsid w:val="00E41398"/>
    <w:rsid w:val="00E4245D"/>
    <w:rsid w:val="00E4259F"/>
    <w:rsid w:val="00E458EA"/>
    <w:rsid w:val="00E65D01"/>
    <w:rsid w:val="00E724F2"/>
    <w:rsid w:val="00E7261D"/>
    <w:rsid w:val="00E77D5A"/>
    <w:rsid w:val="00E83E6B"/>
    <w:rsid w:val="00E85B4F"/>
    <w:rsid w:val="00EA017A"/>
    <w:rsid w:val="00EA5B7F"/>
    <w:rsid w:val="00EB26EE"/>
    <w:rsid w:val="00EC3E2C"/>
    <w:rsid w:val="00ED2277"/>
    <w:rsid w:val="00ED407D"/>
    <w:rsid w:val="00ED7821"/>
    <w:rsid w:val="00EE0D48"/>
    <w:rsid w:val="00EE1331"/>
    <w:rsid w:val="00EE45BA"/>
    <w:rsid w:val="00EF3DBE"/>
    <w:rsid w:val="00EF72EC"/>
    <w:rsid w:val="00F00C4A"/>
    <w:rsid w:val="00F2000A"/>
    <w:rsid w:val="00F20A45"/>
    <w:rsid w:val="00F23299"/>
    <w:rsid w:val="00F52749"/>
    <w:rsid w:val="00F5700E"/>
    <w:rsid w:val="00F72452"/>
    <w:rsid w:val="00F77F77"/>
    <w:rsid w:val="00F87BBE"/>
    <w:rsid w:val="00F9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FF4"/>
  </w:style>
  <w:style w:type="paragraph" w:styleId="Footer">
    <w:name w:val="footer"/>
    <w:basedOn w:val="Normal"/>
    <w:link w:val="FooterChar"/>
    <w:uiPriority w:val="99"/>
    <w:semiHidden/>
    <w:unhideWhenUsed/>
    <w:rsid w:val="00BF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FF4"/>
  </w:style>
  <w:style w:type="character" w:styleId="Hyperlink">
    <w:name w:val="Hyperlink"/>
    <w:basedOn w:val="DefaultParagraphFont"/>
    <w:uiPriority w:val="99"/>
    <w:semiHidden/>
    <w:unhideWhenUsed/>
    <w:rsid w:val="006A4B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BD3"/>
    <w:rPr>
      <w:color w:val="800080"/>
      <w:u w:val="single"/>
    </w:rPr>
  </w:style>
  <w:style w:type="paragraph" w:customStyle="1" w:styleId="xl63">
    <w:name w:val="xl63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64">
    <w:name w:val="xl64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65">
    <w:name w:val="xl65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66">
    <w:name w:val="xl66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67">
    <w:name w:val="xl67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68">
    <w:name w:val="xl68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69">
    <w:name w:val="xl69"/>
    <w:basedOn w:val="Normal"/>
    <w:rsid w:val="006A4BD3"/>
    <w:pP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70">
    <w:name w:val="xl70"/>
    <w:basedOn w:val="Normal"/>
    <w:rsid w:val="006A4BD3"/>
    <w:pP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71">
    <w:name w:val="xl71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72">
    <w:name w:val="xl72"/>
    <w:basedOn w:val="Normal"/>
    <w:rsid w:val="006A4B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</w:rPr>
  </w:style>
  <w:style w:type="paragraph" w:customStyle="1" w:styleId="xl73">
    <w:name w:val="xl73"/>
    <w:basedOn w:val="Normal"/>
    <w:rsid w:val="006A4B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</w:rPr>
  </w:style>
  <w:style w:type="paragraph" w:customStyle="1" w:styleId="xl74">
    <w:name w:val="xl74"/>
    <w:basedOn w:val="Normal"/>
    <w:rsid w:val="006A4B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color w:val="000000"/>
      <w:sz w:val="24"/>
      <w:szCs w:val="24"/>
    </w:rPr>
  </w:style>
  <w:style w:type="paragraph" w:customStyle="1" w:styleId="xl75">
    <w:name w:val="xl75"/>
    <w:basedOn w:val="Normal"/>
    <w:rsid w:val="006A4BD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color w:val="000000"/>
      <w:sz w:val="24"/>
      <w:szCs w:val="24"/>
    </w:rPr>
  </w:style>
  <w:style w:type="paragraph" w:customStyle="1" w:styleId="xl76">
    <w:name w:val="xl76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color w:val="000000"/>
      <w:sz w:val="24"/>
      <w:szCs w:val="24"/>
    </w:rPr>
  </w:style>
  <w:style w:type="paragraph" w:customStyle="1" w:styleId="xl77">
    <w:name w:val="xl77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78">
    <w:name w:val="xl78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ngal" w:eastAsia="Times New Roman" w:hAnsi="Mangal" w:cs="Mangal"/>
      <w:sz w:val="24"/>
      <w:szCs w:val="24"/>
    </w:rPr>
  </w:style>
  <w:style w:type="paragraph" w:customStyle="1" w:styleId="xl79">
    <w:name w:val="xl79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80">
    <w:name w:val="xl80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ngal" w:eastAsia="Times New Roman" w:hAnsi="Mangal" w:cs="Mangal"/>
      <w:sz w:val="24"/>
      <w:szCs w:val="24"/>
    </w:rPr>
  </w:style>
  <w:style w:type="paragraph" w:customStyle="1" w:styleId="xl81">
    <w:name w:val="xl81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82">
    <w:name w:val="xl82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ngal" w:eastAsia="Times New Roman" w:hAnsi="Mangal" w:cs="Mangal"/>
      <w:sz w:val="24"/>
      <w:szCs w:val="24"/>
    </w:rPr>
  </w:style>
  <w:style w:type="paragraph" w:customStyle="1" w:styleId="xl83">
    <w:name w:val="xl83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84">
    <w:name w:val="xl84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85">
    <w:name w:val="xl85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ngal" w:eastAsia="Times New Roman" w:hAnsi="Mangal" w:cs="Mangal"/>
      <w:sz w:val="24"/>
      <w:szCs w:val="24"/>
    </w:rPr>
  </w:style>
  <w:style w:type="paragraph" w:customStyle="1" w:styleId="xl86">
    <w:name w:val="xl86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ngal" w:eastAsia="Times New Roman" w:hAnsi="Mangal" w:cs="Mangal"/>
      <w:sz w:val="24"/>
      <w:szCs w:val="24"/>
    </w:rPr>
  </w:style>
  <w:style w:type="paragraph" w:customStyle="1" w:styleId="xl87">
    <w:name w:val="xl87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88">
    <w:name w:val="xl88"/>
    <w:basedOn w:val="Normal"/>
    <w:rsid w:val="006A4BD3"/>
    <w:pP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89">
    <w:name w:val="xl89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90">
    <w:name w:val="xl90"/>
    <w:basedOn w:val="Normal"/>
    <w:rsid w:val="006A4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91">
    <w:name w:val="xl91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92">
    <w:name w:val="xl92"/>
    <w:basedOn w:val="Normal"/>
    <w:rsid w:val="006A4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</w:rPr>
  </w:style>
  <w:style w:type="paragraph" w:customStyle="1" w:styleId="xl93">
    <w:name w:val="xl93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xl94">
    <w:name w:val="xl94"/>
    <w:basedOn w:val="Normal"/>
    <w:rsid w:val="006A4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</w:rPr>
  </w:style>
  <w:style w:type="paragraph" w:customStyle="1" w:styleId="font5">
    <w:name w:val="font5"/>
    <w:basedOn w:val="Normal"/>
    <w:rsid w:val="006A4B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6A4BD3"/>
    <w:pPr>
      <w:spacing w:before="100" w:beforeAutospacing="1" w:after="100" w:afterAutospacing="1" w:line="240" w:lineRule="auto"/>
    </w:pPr>
    <w:rPr>
      <w:rFonts w:ascii="Centaur" w:eastAsia="Times New Roman" w:hAnsi="Centaur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6A4B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ngal" w:eastAsia="Times New Roman" w:hAnsi="Mangal" w:cs="Mangal"/>
      <w:sz w:val="24"/>
      <w:szCs w:val="24"/>
    </w:rPr>
  </w:style>
  <w:style w:type="paragraph" w:customStyle="1" w:styleId="xl96">
    <w:name w:val="xl96"/>
    <w:basedOn w:val="Normal"/>
    <w:rsid w:val="006A4B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97">
    <w:name w:val="xl97"/>
    <w:basedOn w:val="Normal"/>
    <w:rsid w:val="006A4B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98">
    <w:name w:val="xl98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99">
    <w:name w:val="xl99"/>
    <w:basedOn w:val="Normal"/>
    <w:rsid w:val="006A4B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0">
    <w:name w:val="xl100"/>
    <w:basedOn w:val="Normal"/>
    <w:rsid w:val="006A4B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1">
    <w:name w:val="xl101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angal" w:eastAsia="Times New Roman" w:hAnsi="Mangal" w:cs="Mangal"/>
      <w:sz w:val="24"/>
      <w:szCs w:val="24"/>
    </w:rPr>
  </w:style>
  <w:style w:type="paragraph" w:customStyle="1" w:styleId="xl102">
    <w:name w:val="xl102"/>
    <w:basedOn w:val="Normal"/>
    <w:rsid w:val="006A4B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6A4BD3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4">
    <w:name w:val="xl104"/>
    <w:basedOn w:val="Normal"/>
    <w:rsid w:val="006A4B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5">
    <w:name w:val="xl105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6">
    <w:name w:val="xl106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A4B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8">
    <w:name w:val="xl108"/>
    <w:basedOn w:val="Normal"/>
    <w:rsid w:val="006A4BD3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09">
    <w:name w:val="xl109"/>
    <w:basedOn w:val="Normal"/>
    <w:rsid w:val="006A4BD3"/>
    <w:pP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0">
    <w:name w:val="xl110"/>
    <w:basedOn w:val="Normal"/>
    <w:rsid w:val="006A4B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A4B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2">
    <w:name w:val="xl112"/>
    <w:basedOn w:val="Normal"/>
    <w:rsid w:val="006A4BD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3">
    <w:name w:val="xl113"/>
    <w:basedOn w:val="Normal"/>
    <w:rsid w:val="006A4BD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4">
    <w:name w:val="xl114"/>
    <w:basedOn w:val="Normal"/>
    <w:rsid w:val="006A4B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15">
    <w:name w:val="xl115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6A4B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6A4B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8">
    <w:name w:val="xl118"/>
    <w:basedOn w:val="Normal"/>
    <w:rsid w:val="006A4B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19">
    <w:name w:val="xl119"/>
    <w:basedOn w:val="Normal"/>
    <w:rsid w:val="006A4B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</w:rPr>
  </w:style>
  <w:style w:type="paragraph" w:customStyle="1" w:styleId="xl120">
    <w:name w:val="xl120"/>
    <w:basedOn w:val="Normal"/>
    <w:rsid w:val="006A4B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6A4B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6A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A420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</w:rPr>
  </w:style>
  <w:style w:type="paragraph" w:customStyle="1" w:styleId="font8">
    <w:name w:val="font8"/>
    <w:basedOn w:val="Normal"/>
    <w:rsid w:val="00A420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8F9E-6546-45C0-A67A-CC15C41A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4</Pages>
  <Words>15810</Words>
  <Characters>90123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rxp</dc:creator>
  <cp:keywords/>
  <dc:description/>
  <cp:lastModifiedBy>NIC</cp:lastModifiedBy>
  <cp:revision>287</cp:revision>
  <cp:lastPrinted>2019-05-03T09:53:00Z</cp:lastPrinted>
  <dcterms:created xsi:type="dcterms:W3CDTF">2017-01-05T09:21:00Z</dcterms:created>
  <dcterms:modified xsi:type="dcterms:W3CDTF">2019-05-03T10:14:00Z</dcterms:modified>
</cp:coreProperties>
</file>